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6D" w:rsidRPr="009E6450" w:rsidRDefault="00955A71" w:rsidP="00E91726">
      <w:pPr>
        <w:jc w:val="both"/>
        <w:rPr>
          <w:sz w:val="27"/>
          <w:szCs w:val="27"/>
        </w:rPr>
      </w:pPr>
      <w:r w:rsidRPr="009E6450">
        <w:rPr>
          <w:sz w:val="27"/>
          <w:szCs w:val="27"/>
        </w:rPr>
        <w:t>ИНФОРМАЦИЯ</w:t>
      </w:r>
    </w:p>
    <w:p w:rsidR="00745531" w:rsidRPr="009E6450" w:rsidRDefault="00745531" w:rsidP="00E25B9A">
      <w:pPr>
        <w:rPr>
          <w:sz w:val="27"/>
          <w:szCs w:val="27"/>
        </w:rPr>
      </w:pPr>
      <w:r w:rsidRPr="009E6450">
        <w:rPr>
          <w:sz w:val="27"/>
          <w:szCs w:val="27"/>
        </w:rPr>
        <w:t xml:space="preserve">Минского </w:t>
      </w:r>
      <w:r w:rsidR="00E25B9A" w:rsidRPr="009E6450">
        <w:rPr>
          <w:sz w:val="27"/>
          <w:szCs w:val="27"/>
        </w:rPr>
        <w:t xml:space="preserve">городского объединения </w:t>
      </w:r>
    </w:p>
    <w:p w:rsidR="00E25B9A" w:rsidRPr="009E6450" w:rsidRDefault="00C7709B" w:rsidP="00E25B9A">
      <w:pPr>
        <w:rPr>
          <w:sz w:val="27"/>
          <w:szCs w:val="27"/>
        </w:rPr>
      </w:pPr>
      <w:r w:rsidRPr="009E6450">
        <w:rPr>
          <w:sz w:val="27"/>
          <w:szCs w:val="27"/>
        </w:rPr>
        <w:t>о</w:t>
      </w:r>
      <w:r w:rsidR="00E25B9A" w:rsidRPr="009E6450">
        <w:rPr>
          <w:sz w:val="27"/>
          <w:szCs w:val="27"/>
        </w:rPr>
        <w:t>рганизаций профсоюзов</w:t>
      </w:r>
    </w:p>
    <w:p w:rsidR="00955A71" w:rsidRPr="009E6450" w:rsidRDefault="00955A71" w:rsidP="00E25B9A">
      <w:pPr>
        <w:rPr>
          <w:sz w:val="27"/>
          <w:szCs w:val="27"/>
        </w:rPr>
      </w:pPr>
      <w:r w:rsidRPr="009E6450">
        <w:rPr>
          <w:sz w:val="27"/>
          <w:szCs w:val="27"/>
        </w:rPr>
        <w:t xml:space="preserve">«Об оказании помощи по подготовке </w:t>
      </w:r>
    </w:p>
    <w:p w:rsidR="00955A71" w:rsidRPr="009E6450" w:rsidRDefault="00955A71" w:rsidP="00E25B9A">
      <w:pPr>
        <w:rPr>
          <w:sz w:val="27"/>
          <w:szCs w:val="27"/>
        </w:rPr>
      </w:pPr>
      <w:r w:rsidRPr="009E6450">
        <w:rPr>
          <w:sz w:val="27"/>
          <w:szCs w:val="27"/>
        </w:rPr>
        <w:t>детей к новому учебному 201</w:t>
      </w:r>
      <w:r w:rsidR="00EB7691" w:rsidRPr="009E6450">
        <w:rPr>
          <w:sz w:val="27"/>
          <w:szCs w:val="27"/>
        </w:rPr>
        <w:t>7</w:t>
      </w:r>
      <w:r w:rsidRPr="009E6450">
        <w:rPr>
          <w:sz w:val="27"/>
          <w:szCs w:val="27"/>
        </w:rPr>
        <w:t>/201</w:t>
      </w:r>
      <w:r w:rsidR="00EB7691" w:rsidRPr="009E6450">
        <w:rPr>
          <w:sz w:val="27"/>
          <w:szCs w:val="27"/>
        </w:rPr>
        <w:t>8</w:t>
      </w:r>
      <w:r w:rsidRPr="009E6450">
        <w:rPr>
          <w:sz w:val="27"/>
          <w:szCs w:val="27"/>
        </w:rPr>
        <w:t xml:space="preserve"> году</w:t>
      </w:r>
      <w:r w:rsidR="00417651" w:rsidRPr="009E6450">
        <w:rPr>
          <w:sz w:val="27"/>
          <w:szCs w:val="27"/>
        </w:rPr>
        <w:t>»</w:t>
      </w:r>
    </w:p>
    <w:p w:rsidR="00955A71" w:rsidRPr="009E6450" w:rsidRDefault="00955A71" w:rsidP="00955A71">
      <w:pPr>
        <w:jc w:val="both"/>
        <w:rPr>
          <w:sz w:val="27"/>
          <w:szCs w:val="27"/>
        </w:rPr>
      </w:pPr>
    </w:p>
    <w:p w:rsidR="00C75D61" w:rsidRPr="009E6450" w:rsidRDefault="00C75D61" w:rsidP="00C75D61">
      <w:pPr>
        <w:suppressAutoHyphens/>
        <w:ind w:firstLine="708"/>
        <w:jc w:val="both"/>
        <w:rPr>
          <w:sz w:val="27"/>
          <w:szCs w:val="27"/>
        </w:rPr>
      </w:pPr>
      <w:r w:rsidRPr="009E6450">
        <w:rPr>
          <w:sz w:val="27"/>
          <w:szCs w:val="27"/>
        </w:rPr>
        <w:t>Профсоюзные организации г. Минска в рамках постоянно действующей благотворительной акции «Профсоюзы – детям» проявляют заботу о детях, оказывают помощь семьям и социальным учреждениям. В преддверии 1 сентября акция была приурочена ко Дню знаний</w:t>
      </w:r>
      <w:r w:rsidR="005371F7">
        <w:rPr>
          <w:sz w:val="27"/>
          <w:szCs w:val="27"/>
        </w:rPr>
        <w:t xml:space="preserve">. </w:t>
      </w:r>
      <w:r w:rsidR="001D2E6B" w:rsidRPr="009E6450">
        <w:rPr>
          <w:sz w:val="27"/>
          <w:szCs w:val="27"/>
        </w:rPr>
        <w:t xml:space="preserve">Проводились такие акции как: </w:t>
      </w:r>
      <w:r w:rsidR="001D2E6B" w:rsidRPr="009E6450">
        <w:rPr>
          <w:b/>
          <w:i/>
          <w:sz w:val="27"/>
          <w:szCs w:val="27"/>
        </w:rPr>
        <w:t>«Портфель первоклассника», «Соберем школьный портфель вместе», «Соберем первоклассника в школу»</w:t>
      </w:r>
      <w:r w:rsidR="009E6450" w:rsidRPr="009E6450">
        <w:rPr>
          <w:b/>
          <w:i/>
          <w:sz w:val="27"/>
          <w:szCs w:val="27"/>
        </w:rPr>
        <w:t>.</w:t>
      </w:r>
      <w:r w:rsidR="00066D08" w:rsidRPr="009E6450">
        <w:rPr>
          <w:b/>
          <w:i/>
          <w:sz w:val="27"/>
          <w:szCs w:val="27"/>
        </w:rPr>
        <w:t xml:space="preserve"> «В школу с добрым сердцем».</w:t>
      </w:r>
      <w:r w:rsidR="001D2E6B" w:rsidRPr="00DF209E">
        <w:rPr>
          <w:sz w:val="27"/>
          <w:szCs w:val="27"/>
        </w:rPr>
        <w:t>и др.</w:t>
      </w:r>
    </w:p>
    <w:p w:rsidR="0000111D" w:rsidRPr="009E6450" w:rsidRDefault="0000111D" w:rsidP="00C75D61">
      <w:pPr>
        <w:suppressAutoHyphens/>
        <w:ind w:firstLine="708"/>
        <w:jc w:val="both"/>
        <w:rPr>
          <w:sz w:val="27"/>
          <w:szCs w:val="27"/>
        </w:rPr>
      </w:pPr>
      <w:r w:rsidRPr="009E6450">
        <w:rPr>
          <w:sz w:val="27"/>
          <w:szCs w:val="27"/>
        </w:rPr>
        <w:t xml:space="preserve">Городские (областные) организации профсоюзов, профкомы предприятий и организаций города Минска, приняли активное участие в акции. </w:t>
      </w:r>
      <w:r w:rsidR="00C75D61" w:rsidRPr="009E6450">
        <w:rPr>
          <w:sz w:val="27"/>
          <w:szCs w:val="27"/>
        </w:rPr>
        <w:t>По предоставленным данным, общая сумма материальной поддержки</w:t>
      </w:r>
      <w:r w:rsidR="00A378E8">
        <w:rPr>
          <w:sz w:val="27"/>
          <w:szCs w:val="27"/>
        </w:rPr>
        <w:t xml:space="preserve"> </w:t>
      </w:r>
      <w:r w:rsidR="00EF54BA" w:rsidRPr="009E6450">
        <w:rPr>
          <w:sz w:val="27"/>
          <w:szCs w:val="27"/>
        </w:rPr>
        <w:t xml:space="preserve">по </w:t>
      </w:r>
      <w:r w:rsidRPr="009E6450">
        <w:rPr>
          <w:sz w:val="27"/>
          <w:szCs w:val="27"/>
        </w:rPr>
        <w:t xml:space="preserve"> подготовк</w:t>
      </w:r>
      <w:r w:rsidR="00EF54BA" w:rsidRPr="009E6450">
        <w:rPr>
          <w:sz w:val="27"/>
          <w:szCs w:val="27"/>
        </w:rPr>
        <w:t>е</w:t>
      </w:r>
      <w:r w:rsidRPr="009E6450">
        <w:rPr>
          <w:sz w:val="27"/>
          <w:szCs w:val="27"/>
        </w:rPr>
        <w:t xml:space="preserve"> детей к 2017 – 2018 учебному году, из средств профсоюзного бюджета </w:t>
      </w:r>
      <w:r w:rsidR="00EF54BA" w:rsidRPr="009E6450">
        <w:rPr>
          <w:sz w:val="27"/>
          <w:szCs w:val="27"/>
        </w:rPr>
        <w:t>составила</w:t>
      </w:r>
      <w:r w:rsidR="00B42FC8">
        <w:rPr>
          <w:sz w:val="27"/>
          <w:szCs w:val="27"/>
        </w:rPr>
        <w:t xml:space="preserve"> </w:t>
      </w:r>
      <w:r w:rsidRPr="009E6450">
        <w:rPr>
          <w:b/>
          <w:sz w:val="27"/>
          <w:szCs w:val="27"/>
        </w:rPr>
        <w:t>4</w:t>
      </w:r>
      <w:r w:rsidR="00E22B22" w:rsidRPr="009E6450">
        <w:rPr>
          <w:b/>
          <w:sz w:val="27"/>
          <w:szCs w:val="27"/>
        </w:rPr>
        <w:t>9</w:t>
      </w:r>
      <w:r w:rsidR="0021617F" w:rsidRPr="009E6450">
        <w:rPr>
          <w:b/>
          <w:sz w:val="27"/>
          <w:szCs w:val="27"/>
        </w:rPr>
        <w:t>1454</w:t>
      </w:r>
      <w:r w:rsidRPr="009E6450">
        <w:rPr>
          <w:b/>
          <w:sz w:val="27"/>
          <w:szCs w:val="27"/>
        </w:rPr>
        <w:t>,0</w:t>
      </w:r>
      <w:r w:rsidR="0021617F" w:rsidRPr="009E6450">
        <w:rPr>
          <w:b/>
          <w:sz w:val="27"/>
          <w:szCs w:val="27"/>
        </w:rPr>
        <w:t>0</w:t>
      </w:r>
      <w:r w:rsidR="00B42FC8">
        <w:rPr>
          <w:b/>
          <w:sz w:val="27"/>
          <w:szCs w:val="27"/>
        </w:rPr>
        <w:t xml:space="preserve"> </w:t>
      </w:r>
      <w:r w:rsidRPr="009E6450">
        <w:rPr>
          <w:sz w:val="27"/>
          <w:szCs w:val="27"/>
        </w:rPr>
        <w:t>рубля (</w:t>
      </w:r>
      <w:r w:rsidR="00E22B22" w:rsidRPr="009E6450">
        <w:rPr>
          <w:sz w:val="27"/>
          <w:szCs w:val="27"/>
        </w:rPr>
        <w:t>в 2016 году – 410993,00</w:t>
      </w:r>
      <w:r w:rsidRPr="009E6450">
        <w:rPr>
          <w:sz w:val="27"/>
          <w:szCs w:val="27"/>
        </w:rPr>
        <w:t>)</w:t>
      </w:r>
      <w:r w:rsidRPr="00145524">
        <w:rPr>
          <w:sz w:val="27"/>
          <w:szCs w:val="27"/>
        </w:rPr>
        <w:t xml:space="preserve">. </w:t>
      </w:r>
    </w:p>
    <w:p w:rsidR="00E22B22" w:rsidRPr="009E6450" w:rsidRDefault="00E22B22" w:rsidP="00F51CEE">
      <w:pPr>
        <w:suppressAutoHyphens/>
        <w:ind w:firstLine="708"/>
        <w:jc w:val="both"/>
        <w:rPr>
          <w:sz w:val="27"/>
          <w:szCs w:val="27"/>
        </w:rPr>
      </w:pPr>
      <w:r w:rsidRPr="009E6450">
        <w:rPr>
          <w:sz w:val="27"/>
          <w:szCs w:val="27"/>
        </w:rPr>
        <w:t>О</w:t>
      </w:r>
      <w:r w:rsidR="001D2E6B" w:rsidRPr="009E6450">
        <w:rPr>
          <w:sz w:val="27"/>
          <w:szCs w:val="27"/>
        </w:rPr>
        <w:t xml:space="preserve">собое внимание было </w:t>
      </w:r>
      <w:r w:rsidR="00EF54BA" w:rsidRPr="009E6450">
        <w:rPr>
          <w:sz w:val="27"/>
          <w:szCs w:val="27"/>
        </w:rPr>
        <w:t xml:space="preserve">уделено детям, идущим в первый класс, </w:t>
      </w:r>
      <w:r w:rsidR="001D2E6B" w:rsidRPr="009E6450">
        <w:rPr>
          <w:sz w:val="27"/>
          <w:szCs w:val="27"/>
        </w:rPr>
        <w:t xml:space="preserve"> малообеспеченным и неполным семьям,  семьям, находящимся в социально трудном положении,  одиноким матерям, многодетным семьям и семьям, воспитывающим детей-инвалидов</w:t>
      </w:r>
      <w:r w:rsidR="00EF54BA" w:rsidRPr="009E6450">
        <w:rPr>
          <w:sz w:val="27"/>
          <w:szCs w:val="27"/>
        </w:rPr>
        <w:t xml:space="preserve">. </w:t>
      </w:r>
      <w:r w:rsidR="001D2E6B" w:rsidRPr="009E6450">
        <w:rPr>
          <w:sz w:val="27"/>
          <w:szCs w:val="27"/>
        </w:rPr>
        <w:t xml:space="preserve"> Оказываемая помощь  </w:t>
      </w:r>
      <w:r w:rsidR="00B05FBF" w:rsidRPr="009E6450">
        <w:rPr>
          <w:sz w:val="27"/>
          <w:szCs w:val="27"/>
        </w:rPr>
        <w:t>осуществлялась</w:t>
      </w:r>
      <w:r w:rsidR="001D2E6B" w:rsidRPr="009E6450">
        <w:rPr>
          <w:sz w:val="27"/>
          <w:szCs w:val="27"/>
        </w:rPr>
        <w:t xml:space="preserve"> в разнообразных формах: выдел</w:t>
      </w:r>
      <w:r w:rsidR="00B05FBF" w:rsidRPr="009E6450">
        <w:rPr>
          <w:sz w:val="27"/>
          <w:szCs w:val="27"/>
        </w:rPr>
        <w:t>ялись</w:t>
      </w:r>
      <w:r w:rsidR="001D2E6B" w:rsidRPr="009E6450">
        <w:rPr>
          <w:sz w:val="27"/>
          <w:szCs w:val="27"/>
        </w:rPr>
        <w:t xml:space="preserve"> денежны</w:t>
      </w:r>
      <w:r w:rsidR="00B05FBF" w:rsidRPr="009E6450">
        <w:rPr>
          <w:sz w:val="27"/>
          <w:szCs w:val="27"/>
        </w:rPr>
        <w:t>е</w:t>
      </w:r>
      <w:r w:rsidR="001D2E6B" w:rsidRPr="009E6450">
        <w:rPr>
          <w:sz w:val="27"/>
          <w:szCs w:val="27"/>
        </w:rPr>
        <w:t xml:space="preserve"> средств</w:t>
      </w:r>
      <w:r w:rsidR="00B05FBF" w:rsidRPr="009E6450">
        <w:rPr>
          <w:sz w:val="27"/>
          <w:szCs w:val="27"/>
        </w:rPr>
        <w:t>а</w:t>
      </w:r>
      <w:r w:rsidR="001D2E6B" w:rsidRPr="009E6450">
        <w:rPr>
          <w:sz w:val="27"/>
          <w:szCs w:val="27"/>
        </w:rPr>
        <w:t>, посещ</w:t>
      </w:r>
      <w:r w:rsidR="00B05FBF" w:rsidRPr="009E6450">
        <w:rPr>
          <w:sz w:val="27"/>
          <w:szCs w:val="27"/>
        </w:rPr>
        <w:t>ались</w:t>
      </w:r>
      <w:r w:rsidR="001D2E6B" w:rsidRPr="009E6450">
        <w:rPr>
          <w:sz w:val="27"/>
          <w:szCs w:val="27"/>
        </w:rPr>
        <w:t xml:space="preserve"> многодетны</w:t>
      </w:r>
      <w:r w:rsidR="00B05FBF" w:rsidRPr="009E6450">
        <w:rPr>
          <w:sz w:val="27"/>
          <w:szCs w:val="27"/>
        </w:rPr>
        <w:t>е семьи</w:t>
      </w:r>
      <w:r w:rsidR="001D2E6B" w:rsidRPr="009E6450">
        <w:rPr>
          <w:sz w:val="27"/>
          <w:szCs w:val="27"/>
        </w:rPr>
        <w:t>, подшефны</w:t>
      </w:r>
      <w:r w:rsidR="00B05FBF" w:rsidRPr="009E6450">
        <w:rPr>
          <w:sz w:val="27"/>
          <w:szCs w:val="27"/>
        </w:rPr>
        <w:t>е</w:t>
      </w:r>
      <w:r w:rsidR="001D2E6B" w:rsidRPr="009E6450">
        <w:rPr>
          <w:sz w:val="27"/>
          <w:szCs w:val="27"/>
        </w:rPr>
        <w:t xml:space="preserve"> учреждени</w:t>
      </w:r>
      <w:r w:rsidR="00B05FBF" w:rsidRPr="009E6450">
        <w:rPr>
          <w:sz w:val="27"/>
          <w:szCs w:val="27"/>
        </w:rPr>
        <w:t>я</w:t>
      </w:r>
      <w:r w:rsidR="001D2E6B" w:rsidRPr="009E6450">
        <w:rPr>
          <w:sz w:val="27"/>
          <w:szCs w:val="27"/>
        </w:rPr>
        <w:t>, приобрет</w:t>
      </w:r>
      <w:r w:rsidR="00B05FBF" w:rsidRPr="009E6450">
        <w:rPr>
          <w:sz w:val="27"/>
          <w:szCs w:val="27"/>
        </w:rPr>
        <w:t>ались</w:t>
      </w:r>
      <w:r w:rsidR="001D2E6B" w:rsidRPr="009E6450">
        <w:rPr>
          <w:sz w:val="27"/>
          <w:szCs w:val="27"/>
        </w:rPr>
        <w:t xml:space="preserve"> школьны</w:t>
      </w:r>
      <w:r w:rsidR="00B05FBF" w:rsidRPr="009E6450">
        <w:rPr>
          <w:sz w:val="27"/>
          <w:szCs w:val="27"/>
        </w:rPr>
        <w:t>е</w:t>
      </w:r>
      <w:r w:rsidR="001D2E6B" w:rsidRPr="009E6450">
        <w:rPr>
          <w:sz w:val="27"/>
          <w:szCs w:val="27"/>
        </w:rPr>
        <w:t xml:space="preserve"> канцелярски</w:t>
      </w:r>
      <w:r w:rsidR="00B05FBF" w:rsidRPr="009E6450">
        <w:rPr>
          <w:sz w:val="27"/>
          <w:szCs w:val="27"/>
        </w:rPr>
        <w:t>е</w:t>
      </w:r>
      <w:r w:rsidR="001D2E6B" w:rsidRPr="009E6450">
        <w:rPr>
          <w:sz w:val="27"/>
          <w:szCs w:val="27"/>
        </w:rPr>
        <w:t xml:space="preserve"> товар</w:t>
      </w:r>
      <w:r w:rsidR="00B05FBF" w:rsidRPr="009E6450">
        <w:rPr>
          <w:sz w:val="27"/>
          <w:szCs w:val="27"/>
        </w:rPr>
        <w:t>ы</w:t>
      </w:r>
      <w:r w:rsidR="001D2E6B" w:rsidRPr="009E6450">
        <w:rPr>
          <w:sz w:val="27"/>
          <w:szCs w:val="27"/>
        </w:rPr>
        <w:t>, подарочны</w:t>
      </w:r>
      <w:r w:rsidR="00B05FBF" w:rsidRPr="009E6450">
        <w:rPr>
          <w:sz w:val="27"/>
          <w:szCs w:val="27"/>
        </w:rPr>
        <w:t>е</w:t>
      </w:r>
      <w:r w:rsidR="001D2E6B" w:rsidRPr="009E6450">
        <w:rPr>
          <w:sz w:val="27"/>
          <w:szCs w:val="27"/>
        </w:rPr>
        <w:t xml:space="preserve"> комплект</w:t>
      </w:r>
      <w:r w:rsidR="00B05FBF" w:rsidRPr="009E6450">
        <w:rPr>
          <w:sz w:val="27"/>
          <w:szCs w:val="27"/>
        </w:rPr>
        <w:t xml:space="preserve">ы. </w:t>
      </w:r>
    </w:p>
    <w:p w:rsidR="008C14A1" w:rsidRPr="009E6450" w:rsidRDefault="005371F7" w:rsidP="008C14A1">
      <w:pPr>
        <w:pStyle w:val="a6"/>
        <w:suppressAutoHyphens/>
        <w:spacing w:before="0" w:beforeAutospacing="0" w:after="0" w:afterAutospacing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ит отметить работу</w:t>
      </w:r>
      <w:r w:rsidR="00EF54BA" w:rsidRPr="009E6450">
        <w:rPr>
          <w:sz w:val="27"/>
          <w:szCs w:val="27"/>
        </w:rPr>
        <w:t xml:space="preserve"> профсоюзных комитетов, которые организов</w:t>
      </w:r>
      <w:r w:rsidR="00DF209E">
        <w:rPr>
          <w:sz w:val="27"/>
          <w:szCs w:val="27"/>
        </w:rPr>
        <w:t>али</w:t>
      </w:r>
      <w:bookmarkStart w:id="0" w:name="_GoBack"/>
      <w:bookmarkEnd w:id="0"/>
      <w:r w:rsidR="003D6099" w:rsidRPr="003D6099">
        <w:rPr>
          <w:sz w:val="27"/>
          <w:szCs w:val="27"/>
        </w:rPr>
        <w:t xml:space="preserve"> </w:t>
      </w:r>
      <w:r w:rsidR="00EF54BA" w:rsidRPr="009E6450">
        <w:rPr>
          <w:sz w:val="27"/>
          <w:szCs w:val="27"/>
        </w:rPr>
        <w:t xml:space="preserve">в </w:t>
      </w:r>
      <w:r w:rsidR="001D2E6B" w:rsidRPr="009E6450">
        <w:rPr>
          <w:sz w:val="27"/>
          <w:szCs w:val="27"/>
        </w:rPr>
        <w:t xml:space="preserve"> трудовых коллективах сбор </w:t>
      </w:r>
      <w:r w:rsidR="00EF54BA" w:rsidRPr="009E6450">
        <w:rPr>
          <w:sz w:val="27"/>
          <w:szCs w:val="27"/>
        </w:rPr>
        <w:t xml:space="preserve">канцелярских принадлежностей,  книг, </w:t>
      </w:r>
      <w:r w:rsidR="001D2E6B" w:rsidRPr="009E6450">
        <w:rPr>
          <w:sz w:val="27"/>
          <w:szCs w:val="27"/>
        </w:rPr>
        <w:t>денежных средств, для последующей передачи в подшефные учреждения – детские дома</w:t>
      </w:r>
      <w:r>
        <w:rPr>
          <w:sz w:val="27"/>
          <w:szCs w:val="27"/>
        </w:rPr>
        <w:t>.</w:t>
      </w:r>
      <w:r w:rsidR="00B42FC8">
        <w:rPr>
          <w:sz w:val="27"/>
          <w:szCs w:val="27"/>
        </w:rPr>
        <w:t xml:space="preserve"> </w:t>
      </w:r>
      <w:r w:rsidR="00EF54BA" w:rsidRPr="009E6450">
        <w:rPr>
          <w:sz w:val="27"/>
          <w:szCs w:val="27"/>
        </w:rPr>
        <w:t>Так, например:</w:t>
      </w:r>
      <w:r w:rsidR="00A378E8">
        <w:rPr>
          <w:sz w:val="27"/>
          <w:szCs w:val="27"/>
        </w:rPr>
        <w:t xml:space="preserve"> </w:t>
      </w:r>
      <w:r w:rsidR="00F26720" w:rsidRPr="009E6450">
        <w:rPr>
          <w:sz w:val="27"/>
          <w:szCs w:val="27"/>
        </w:rPr>
        <w:t xml:space="preserve">профкомом филиала </w:t>
      </w:r>
      <w:r w:rsidR="00F26720" w:rsidRPr="009E6450">
        <w:rPr>
          <w:b/>
          <w:sz w:val="27"/>
          <w:szCs w:val="27"/>
        </w:rPr>
        <w:t>«Энергосбыт» РУП «Минскэнерго»</w:t>
      </w:r>
      <w:r w:rsidR="00F26720" w:rsidRPr="009E6450">
        <w:rPr>
          <w:sz w:val="27"/>
          <w:szCs w:val="27"/>
        </w:rPr>
        <w:t xml:space="preserve"> была проведена добровольная акция </w:t>
      </w:r>
      <w:r w:rsidR="00F26720" w:rsidRPr="009E6450">
        <w:rPr>
          <w:i/>
          <w:sz w:val="27"/>
          <w:szCs w:val="27"/>
        </w:rPr>
        <w:t>«Соберем детей в школу!»</w:t>
      </w:r>
      <w:r w:rsidR="00F26720" w:rsidRPr="009E6450">
        <w:rPr>
          <w:sz w:val="27"/>
          <w:szCs w:val="27"/>
        </w:rPr>
        <w:t xml:space="preserve"> по сбору средств для воспитанников ГУО «Социально-педагогический центр Центрального района г. Минска». Было собрано денежных средств и выделено из профсоюзного бюджета 670,00 рублей, на которые  были приобретены школьная форма, повседневная одежда, куртки и обувь воспитанникам приюта. </w:t>
      </w:r>
      <w:r w:rsidR="008C14A1" w:rsidRPr="009E6450">
        <w:rPr>
          <w:sz w:val="27"/>
          <w:szCs w:val="27"/>
        </w:rPr>
        <w:t xml:space="preserve"> В ГУО «Минский районный социально – педагогический центр»  аг. Ждановичи переданы канцелярские школьные принадлежности, собранные работниками и приобретенные с помощью профсоюзной организации филиала </w:t>
      </w:r>
      <w:r w:rsidR="008C14A1" w:rsidRPr="009E6450">
        <w:rPr>
          <w:b/>
          <w:sz w:val="27"/>
          <w:szCs w:val="27"/>
        </w:rPr>
        <w:t xml:space="preserve">Минские электрические сети РУП «Минскэнерго» </w:t>
      </w:r>
      <w:r w:rsidR="008C14A1" w:rsidRPr="009E6450">
        <w:rPr>
          <w:sz w:val="27"/>
          <w:szCs w:val="27"/>
        </w:rPr>
        <w:t xml:space="preserve">на сумму 745,8 рублей; профком филиала </w:t>
      </w:r>
      <w:r w:rsidR="008C14A1" w:rsidRPr="009E6450">
        <w:rPr>
          <w:b/>
          <w:sz w:val="27"/>
          <w:szCs w:val="27"/>
        </w:rPr>
        <w:t>Энергонадзор РУП «Минскэнерго»</w:t>
      </w:r>
      <w:r w:rsidR="00E7398F" w:rsidRPr="009E6450">
        <w:rPr>
          <w:sz w:val="27"/>
          <w:szCs w:val="27"/>
        </w:rPr>
        <w:t xml:space="preserve">в </w:t>
      </w:r>
      <w:r w:rsidR="008C14A1" w:rsidRPr="009E6450">
        <w:rPr>
          <w:sz w:val="27"/>
          <w:szCs w:val="27"/>
        </w:rPr>
        <w:t>рамках акции «Собери портфель школьнику» приобрел канцтоваров на сумму 200</w:t>
      </w:r>
      <w:r w:rsidR="00E7398F" w:rsidRPr="009E6450">
        <w:rPr>
          <w:sz w:val="27"/>
          <w:szCs w:val="27"/>
        </w:rPr>
        <w:t>,00</w:t>
      </w:r>
      <w:r w:rsidR="008C14A1" w:rsidRPr="009E6450">
        <w:rPr>
          <w:sz w:val="27"/>
          <w:szCs w:val="27"/>
        </w:rPr>
        <w:t xml:space="preserve"> рублей и передал через администрацию района для распределения многодетным и нуждающимся семьям г.Минска. </w:t>
      </w:r>
    </w:p>
    <w:p w:rsidR="0099791D" w:rsidRDefault="00F26720" w:rsidP="0099791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E6450">
        <w:rPr>
          <w:rStyle w:val="af"/>
          <w:b w:val="0"/>
          <w:sz w:val="27"/>
          <w:szCs w:val="27"/>
        </w:rPr>
        <w:t xml:space="preserve">ППО головного офиса </w:t>
      </w:r>
      <w:r w:rsidR="00E22B22" w:rsidRPr="009E6450">
        <w:rPr>
          <w:rStyle w:val="af"/>
          <w:sz w:val="27"/>
          <w:szCs w:val="27"/>
        </w:rPr>
        <w:t xml:space="preserve">ОАО «АСБ Беларусбанк» </w:t>
      </w:r>
      <w:r w:rsidRPr="009E6450">
        <w:rPr>
          <w:rStyle w:val="af"/>
          <w:b w:val="0"/>
          <w:sz w:val="27"/>
          <w:szCs w:val="27"/>
        </w:rPr>
        <w:t>д</w:t>
      </w:r>
      <w:r w:rsidR="00E22B22" w:rsidRPr="009E6450">
        <w:rPr>
          <w:rStyle w:val="af"/>
          <w:b w:val="0"/>
          <w:sz w:val="27"/>
          <w:szCs w:val="27"/>
        </w:rPr>
        <w:t>олгие годы шефствует над детским отделением РНПЦ пульмонологии и фтизиатрии. Работниками собрано более 2 тыс. рублей на которые приобретены школьные канцелярские принадлежности для детей из малообеспеченных семей, находящихся на лечении, мягкая мебель для игровой комнаты.</w:t>
      </w:r>
      <w:r w:rsidR="00B42FC8">
        <w:rPr>
          <w:rStyle w:val="af"/>
          <w:b w:val="0"/>
          <w:sz w:val="27"/>
          <w:szCs w:val="27"/>
        </w:rPr>
        <w:t xml:space="preserve"> </w:t>
      </w:r>
      <w:r w:rsidRPr="009E6450">
        <w:rPr>
          <w:b/>
          <w:sz w:val="27"/>
          <w:szCs w:val="27"/>
        </w:rPr>
        <w:t xml:space="preserve">ППО ПРУП «МИНГАЗ» </w:t>
      </w:r>
      <w:r w:rsidR="0099791D" w:rsidRPr="009E6450">
        <w:rPr>
          <w:sz w:val="27"/>
          <w:szCs w:val="27"/>
        </w:rPr>
        <w:t>о</w:t>
      </w:r>
      <w:r w:rsidRPr="009E6450">
        <w:rPr>
          <w:sz w:val="27"/>
          <w:szCs w:val="27"/>
        </w:rPr>
        <w:t xml:space="preserve">рганизована и проведена благотворительная акция </w:t>
      </w:r>
      <w:r w:rsidRPr="009E6450">
        <w:rPr>
          <w:b/>
          <w:i/>
          <w:sz w:val="27"/>
          <w:szCs w:val="27"/>
        </w:rPr>
        <w:t>«Соберем школьный портфель вместе»</w:t>
      </w:r>
      <w:r w:rsidRPr="009E6450">
        <w:rPr>
          <w:sz w:val="27"/>
          <w:szCs w:val="27"/>
        </w:rPr>
        <w:t xml:space="preserve"> среди работников организации. Собранные подарки и денежные средства в размере 1555,86 рублей переданы воспитанникам детских домов.</w:t>
      </w:r>
      <w:r w:rsidR="0099791D" w:rsidRPr="009E6450">
        <w:rPr>
          <w:sz w:val="27"/>
          <w:szCs w:val="27"/>
        </w:rPr>
        <w:t xml:space="preserve"> Профсоюзным комитетом</w:t>
      </w:r>
      <w:r w:rsidR="0099791D" w:rsidRPr="009E6450">
        <w:rPr>
          <w:b/>
          <w:sz w:val="27"/>
          <w:szCs w:val="27"/>
        </w:rPr>
        <w:t xml:space="preserve"> ОАО "ММЗ имени С.И.Вавилова - управляющая компания холдинга "БелОМО"</w:t>
      </w:r>
      <w:r w:rsidR="0099791D" w:rsidRPr="009E6450">
        <w:rPr>
          <w:sz w:val="27"/>
          <w:szCs w:val="27"/>
        </w:rPr>
        <w:t xml:space="preserve"> организована акция </w:t>
      </w:r>
      <w:r w:rsidR="0099791D" w:rsidRPr="009E6450">
        <w:rPr>
          <w:i/>
          <w:sz w:val="27"/>
          <w:szCs w:val="27"/>
        </w:rPr>
        <w:t>«</w:t>
      </w:r>
      <w:r w:rsidR="0099791D" w:rsidRPr="009E6450">
        <w:rPr>
          <w:b/>
          <w:i/>
          <w:sz w:val="27"/>
          <w:szCs w:val="27"/>
        </w:rPr>
        <w:t>Школьный портфель»</w:t>
      </w:r>
      <w:r w:rsidR="00B42FC8">
        <w:rPr>
          <w:b/>
          <w:i/>
          <w:sz w:val="27"/>
          <w:szCs w:val="27"/>
        </w:rPr>
        <w:t xml:space="preserve"> </w:t>
      </w:r>
      <w:r w:rsidR="0099791D" w:rsidRPr="009E6450">
        <w:rPr>
          <w:sz w:val="27"/>
          <w:szCs w:val="27"/>
        </w:rPr>
        <w:t xml:space="preserve">по сбору канцелярских и других </w:t>
      </w:r>
      <w:r w:rsidR="0099791D" w:rsidRPr="009E6450">
        <w:rPr>
          <w:sz w:val="27"/>
          <w:szCs w:val="27"/>
        </w:rPr>
        <w:lastRenderedPageBreak/>
        <w:t xml:space="preserve">принадлежностей, необходимых для подготовки к учебному году детей, находящихся в детских домах, интернатах, социально-педагогических центрах. </w:t>
      </w:r>
    </w:p>
    <w:p w:rsidR="00145524" w:rsidRPr="009E6450" w:rsidRDefault="00145524" w:rsidP="00145524">
      <w:pPr>
        <w:suppressAutoHyphens/>
        <w:ind w:firstLine="567"/>
        <w:jc w:val="both"/>
        <w:rPr>
          <w:sz w:val="27"/>
          <w:szCs w:val="27"/>
        </w:rPr>
      </w:pPr>
      <w:r w:rsidRPr="009E6450">
        <w:rPr>
          <w:b/>
          <w:sz w:val="27"/>
          <w:szCs w:val="27"/>
        </w:rPr>
        <w:t xml:space="preserve">Минской городской организацией Белорусского профсоюза работников местной промышленности и коммунально – бытовых предприятий,  </w:t>
      </w:r>
      <w:r w:rsidRPr="009E6450">
        <w:rPr>
          <w:sz w:val="27"/>
          <w:szCs w:val="27"/>
        </w:rPr>
        <w:t>профорганизациями отрасли для  подготовки детей к новому учебному году оказана  материальная помощь на общую сумму 59669,00 рублей. Данная работа продолжается. Так, например, ППО УП «Минскводоканал совместно с администрацией предприятия 9 сентября 2017 г. пров</w:t>
      </w:r>
      <w:r w:rsidR="005371F7">
        <w:rPr>
          <w:sz w:val="27"/>
          <w:szCs w:val="27"/>
        </w:rPr>
        <w:t>ёл</w:t>
      </w:r>
      <w:r w:rsidRPr="009E6450">
        <w:rPr>
          <w:sz w:val="27"/>
          <w:szCs w:val="27"/>
        </w:rPr>
        <w:t xml:space="preserve"> праздник «Первый раз в первый класс. Количество детей – первоклассников – 80 человек. Затрачены средства на сумму 1600,00 рублей.  ППО ОАО «Беллифт» 26 августа 2017 г. организована экскурсия для родителей с детьми по маршруту «Минск – Рубежевичи – Сула – Минск». В данной экскурсии приняло участие 45 человек. Расходы составили 1908,00 рублей. ОПО «Минскремстрой» приобретены билеты в «Музей детства» для 100 детей челнов профсоюза, расходы составили 500,00 рублей. </w:t>
      </w:r>
    </w:p>
    <w:p w:rsidR="0006696E" w:rsidRPr="009E6450" w:rsidRDefault="00B33773" w:rsidP="00B05FBF">
      <w:pPr>
        <w:tabs>
          <w:tab w:val="left" w:pos="7088"/>
        </w:tabs>
        <w:suppressAutoHyphens/>
        <w:ind w:firstLine="709"/>
        <w:contextualSpacing/>
        <w:jc w:val="both"/>
        <w:rPr>
          <w:sz w:val="27"/>
          <w:szCs w:val="27"/>
        </w:rPr>
      </w:pPr>
      <w:r w:rsidRPr="009E6450">
        <w:rPr>
          <w:b/>
          <w:sz w:val="27"/>
          <w:szCs w:val="27"/>
        </w:rPr>
        <w:t>Минск</w:t>
      </w:r>
      <w:r w:rsidR="00931DDD" w:rsidRPr="009E6450">
        <w:rPr>
          <w:b/>
          <w:sz w:val="27"/>
          <w:szCs w:val="27"/>
        </w:rPr>
        <w:t>ой</w:t>
      </w:r>
      <w:r w:rsidRPr="009E6450">
        <w:rPr>
          <w:b/>
          <w:sz w:val="27"/>
          <w:szCs w:val="27"/>
        </w:rPr>
        <w:t xml:space="preserve"> городск</w:t>
      </w:r>
      <w:r w:rsidR="00931DDD" w:rsidRPr="009E6450">
        <w:rPr>
          <w:b/>
          <w:sz w:val="27"/>
          <w:szCs w:val="27"/>
        </w:rPr>
        <w:t>ой</w:t>
      </w:r>
      <w:r w:rsidR="00A378E8">
        <w:rPr>
          <w:b/>
          <w:sz w:val="27"/>
          <w:szCs w:val="27"/>
        </w:rPr>
        <w:t xml:space="preserve"> </w:t>
      </w:r>
      <w:r w:rsidR="00931DDD" w:rsidRPr="009E6450">
        <w:rPr>
          <w:b/>
          <w:sz w:val="27"/>
          <w:szCs w:val="27"/>
        </w:rPr>
        <w:t>организацией</w:t>
      </w:r>
      <w:r w:rsidRPr="009E6450">
        <w:rPr>
          <w:b/>
          <w:sz w:val="27"/>
          <w:szCs w:val="27"/>
        </w:rPr>
        <w:t xml:space="preserve"> Белорусского профессионального союза работников образования и науки</w:t>
      </w:r>
      <w:r w:rsidR="00A378E8">
        <w:rPr>
          <w:b/>
          <w:sz w:val="27"/>
          <w:szCs w:val="27"/>
        </w:rPr>
        <w:t xml:space="preserve"> </w:t>
      </w:r>
      <w:r w:rsidR="0006696E" w:rsidRPr="009E6450">
        <w:rPr>
          <w:sz w:val="27"/>
          <w:szCs w:val="27"/>
        </w:rPr>
        <w:t xml:space="preserve">организационными структурами Минской городской организации отраслевого профсоюза в рамках благотворительной акции «Профсоюзы - детям» из профсоюзного бюджета оказана помощь работникам - членам профсоюза в подготовке детей к 2017/2018 учебному году для приобретения школьной формы, обуви, канцелярских принадлежностей и др.,  помощь оказана свыше 600 работникам.  </w:t>
      </w:r>
      <w:r w:rsidR="0006696E" w:rsidRPr="009E6450">
        <w:rPr>
          <w:sz w:val="27"/>
          <w:szCs w:val="27"/>
          <w:shd w:val="clear" w:color="auto" w:fill="FFFFFF"/>
        </w:rPr>
        <w:t xml:space="preserve">По состоянию на 28.08.2017 всего на проведение акции затрачено профсоюзных средств 23922,48 рублей. Так, например: </w:t>
      </w:r>
      <w:r w:rsidR="0006696E" w:rsidRPr="009E6450">
        <w:rPr>
          <w:sz w:val="27"/>
          <w:szCs w:val="27"/>
        </w:rPr>
        <w:t>Ленинским районным комитетом отраслевого профсоюза  к новому учебному году: оказана безвозмездная (спонсорская) помощь подшефной организации - государственному социально-педагогическому учреждению образования «Детский городок Ленинского района г. Минска» для приобретения канцелярских принадлежностей на сумму 600,00 рублей; произведена единовременная выплата Курьян И.Г., директору детского дома семейного типа «Курьян» (восемь детей) - члену отраслевого профсоюза в сумме 300,00 рублей для подготовки детей к школе.</w:t>
      </w:r>
    </w:p>
    <w:p w:rsidR="0006696E" w:rsidRPr="009E6450" w:rsidRDefault="0006696E" w:rsidP="00B05FBF">
      <w:pPr>
        <w:tabs>
          <w:tab w:val="left" w:pos="7088"/>
        </w:tabs>
        <w:suppressAutoHyphens/>
        <w:ind w:firstLine="709"/>
        <w:contextualSpacing/>
        <w:jc w:val="both"/>
        <w:rPr>
          <w:sz w:val="27"/>
          <w:szCs w:val="27"/>
        </w:rPr>
      </w:pPr>
      <w:r w:rsidRPr="009E6450">
        <w:rPr>
          <w:sz w:val="27"/>
          <w:szCs w:val="27"/>
        </w:rPr>
        <w:t>Первомайским районным комитетом отраслевого профсоюза  к новому учебному году оказана безвозмездная (спонсорская) помощь государственному учреждению образования «Специальная общеобразовательная школа №14 для детей с нарушением слуха г. Минска» для приобретения учебно-наглядных пособий для детей на сумму 250,00 рублей.</w:t>
      </w:r>
    </w:p>
    <w:p w:rsidR="0006696E" w:rsidRPr="009E6450" w:rsidRDefault="0006696E" w:rsidP="00B05FBF">
      <w:pPr>
        <w:suppressAutoHyphens/>
        <w:ind w:firstLine="709"/>
        <w:jc w:val="both"/>
        <w:rPr>
          <w:sz w:val="27"/>
          <w:szCs w:val="27"/>
        </w:rPr>
      </w:pPr>
      <w:r w:rsidRPr="009E6450">
        <w:rPr>
          <w:sz w:val="27"/>
          <w:szCs w:val="27"/>
        </w:rPr>
        <w:t xml:space="preserve">Традиционно Минским городским комитетом отраслевого профсоюза совместно с </w:t>
      </w:r>
      <w:r w:rsidR="001A5540" w:rsidRPr="009E6450">
        <w:rPr>
          <w:sz w:val="27"/>
          <w:szCs w:val="27"/>
        </w:rPr>
        <w:t>УО</w:t>
      </w:r>
      <w:r w:rsidRPr="009E6450">
        <w:rPr>
          <w:sz w:val="27"/>
          <w:szCs w:val="27"/>
        </w:rPr>
        <w:t xml:space="preserve"> «Минский государственный профессионально-технический колледж легкой промышленности и бытового обслуживания населения»  для членов профсоюза отрасли, воспитывающих детей в неполных семьях, 30.08.2017 проведено благотворительное мероприятие, в рамках которого 13 членам профсоюза оказана материальная помощь, состоялась концертная программа, а  ребят ждали приятные сюрпризы: каждый ребенок получил сладкие подарки, </w:t>
      </w:r>
      <w:r w:rsidRPr="009E6450">
        <w:rPr>
          <w:sz w:val="27"/>
          <w:szCs w:val="27"/>
          <w:shd w:val="clear" w:color="auto" w:fill="FFFFFF"/>
        </w:rPr>
        <w:t>книжку «Пра</w:t>
      </w:r>
      <w:r w:rsidR="00B42FC8">
        <w:rPr>
          <w:sz w:val="27"/>
          <w:szCs w:val="27"/>
          <w:shd w:val="clear" w:color="auto" w:fill="FFFFFF"/>
        </w:rPr>
        <w:t xml:space="preserve"> </w:t>
      </w:r>
      <w:r w:rsidRPr="009E6450">
        <w:rPr>
          <w:sz w:val="27"/>
          <w:szCs w:val="27"/>
          <w:shd w:val="clear" w:color="auto" w:fill="FFFFFF"/>
        </w:rPr>
        <w:t>дзяўчынку Марусю, у якой мама і тата ў прафсаюзе». В</w:t>
      </w:r>
      <w:r w:rsidRPr="009E6450">
        <w:rPr>
          <w:sz w:val="27"/>
          <w:szCs w:val="27"/>
        </w:rPr>
        <w:t xml:space="preserve"> ходе мероприятия колледжем были оказаны фото услуги и услуги по стрижке (прическе) для ребенка. На мероприятие затрачено 604,52 рубля.</w:t>
      </w:r>
    </w:p>
    <w:p w:rsidR="00E93F76" w:rsidRPr="009E6450" w:rsidRDefault="00E93F76" w:rsidP="00B05FBF">
      <w:pPr>
        <w:suppressAutoHyphens/>
        <w:ind w:firstLine="709"/>
        <w:jc w:val="both"/>
        <w:rPr>
          <w:sz w:val="27"/>
          <w:szCs w:val="27"/>
        </w:rPr>
      </w:pPr>
      <w:r w:rsidRPr="009E6450">
        <w:rPr>
          <w:sz w:val="27"/>
          <w:szCs w:val="27"/>
        </w:rPr>
        <w:t>Интересным опытом этого года стало проведение профсоюзных уроков для первоклассников в учреждениях общего среднего образования. Минской городской организацией инициировано издание познавательно – развивающей книжки «</w:t>
      </w:r>
      <w:r w:rsidR="00BC6C06" w:rsidRPr="009E6450">
        <w:rPr>
          <w:sz w:val="27"/>
          <w:szCs w:val="27"/>
          <w:shd w:val="clear" w:color="auto" w:fill="FFFFFF"/>
        </w:rPr>
        <w:t>Пра</w:t>
      </w:r>
      <w:r w:rsidR="003D6099" w:rsidRPr="003D6099">
        <w:rPr>
          <w:sz w:val="27"/>
          <w:szCs w:val="27"/>
          <w:shd w:val="clear" w:color="auto" w:fill="FFFFFF"/>
        </w:rPr>
        <w:t xml:space="preserve"> </w:t>
      </w:r>
      <w:r w:rsidR="00BC6C06" w:rsidRPr="009E6450">
        <w:rPr>
          <w:sz w:val="27"/>
          <w:szCs w:val="27"/>
          <w:shd w:val="clear" w:color="auto" w:fill="FFFFFF"/>
        </w:rPr>
        <w:t>дзяўчынку Марусю, у якой мама і тата ў прафсаюзе</w:t>
      </w:r>
      <w:r w:rsidRPr="009E6450">
        <w:rPr>
          <w:sz w:val="27"/>
          <w:szCs w:val="27"/>
        </w:rPr>
        <w:t xml:space="preserve">» в количестве 265 шт. на общую </w:t>
      </w:r>
      <w:r w:rsidRPr="009E6450">
        <w:rPr>
          <w:sz w:val="27"/>
          <w:szCs w:val="27"/>
        </w:rPr>
        <w:lastRenderedPageBreak/>
        <w:t xml:space="preserve">сумму 890,40 рублей. </w:t>
      </w:r>
      <w:r w:rsidR="00AF690A" w:rsidRPr="009E6450">
        <w:rPr>
          <w:sz w:val="27"/>
          <w:szCs w:val="27"/>
        </w:rPr>
        <w:t>Кажд</w:t>
      </w:r>
      <w:r w:rsidRPr="009E6450">
        <w:rPr>
          <w:sz w:val="27"/>
          <w:szCs w:val="27"/>
        </w:rPr>
        <w:t xml:space="preserve">ый первоклассник – участник необычного урока </w:t>
      </w:r>
      <w:r w:rsidR="00AF690A" w:rsidRPr="009E6450">
        <w:rPr>
          <w:sz w:val="27"/>
          <w:szCs w:val="27"/>
        </w:rPr>
        <w:t>–</w:t>
      </w:r>
      <w:r w:rsidRPr="009E6450">
        <w:rPr>
          <w:sz w:val="27"/>
          <w:szCs w:val="27"/>
        </w:rPr>
        <w:t xml:space="preserve"> полу</w:t>
      </w:r>
      <w:r w:rsidR="00AF690A" w:rsidRPr="009E6450">
        <w:rPr>
          <w:sz w:val="27"/>
          <w:szCs w:val="27"/>
        </w:rPr>
        <w:t>чил такую книжку в подарок.</w:t>
      </w:r>
    </w:p>
    <w:p w:rsidR="00B33773" w:rsidRPr="009E6450" w:rsidRDefault="0006696E" w:rsidP="00B05FBF">
      <w:pPr>
        <w:tabs>
          <w:tab w:val="left" w:pos="0"/>
        </w:tabs>
        <w:suppressAutoHyphens/>
        <w:contextualSpacing/>
        <w:jc w:val="both"/>
        <w:rPr>
          <w:sz w:val="27"/>
          <w:szCs w:val="27"/>
        </w:rPr>
      </w:pPr>
      <w:r w:rsidRPr="009E6450">
        <w:rPr>
          <w:sz w:val="27"/>
          <w:szCs w:val="27"/>
        </w:rPr>
        <w:tab/>
        <w:t>Акция по оказанию помощи из профсоюзного бюджета  работникам - членам отраслевого профсоюза в подготовке детей к 2017/2</w:t>
      </w:r>
      <w:r w:rsidR="00F40547" w:rsidRPr="009E6450">
        <w:rPr>
          <w:sz w:val="27"/>
          <w:szCs w:val="27"/>
        </w:rPr>
        <w:t xml:space="preserve">018 учебному году продолжается. </w:t>
      </w:r>
    </w:p>
    <w:p w:rsidR="0050773A" w:rsidRPr="009E6450" w:rsidRDefault="00AC00E9" w:rsidP="003E7967">
      <w:pPr>
        <w:pStyle w:val="a8"/>
        <w:suppressAutoHyphens/>
        <w:ind w:left="4" w:firstLine="563"/>
        <w:jc w:val="both"/>
        <w:rPr>
          <w:sz w:val="27"/>
          <w:szCs w:val="27"/>
        </w:rPr>
      </w:pPr>
      <w:r w:rsidRPr="009E6450">
        <w:rPr>
          <w:b/>
          <w:sz w:val="27"/>
          <w:szCs w:val="27"/>
        </w:rPr>
        <w:tab/>
      </w:r>
      <w:r w:rsidR="00B33773" w:rsidRPr="009E6450">
        <w:rPr>
          <w:sz w:val="27"/>
          <w:szCs w:val="27"/>
        </w:rPr>
        <w:t xml:space="preserve">Из средств </w:t>
      </w:r>
      <w:r w:rsidR="00B563BA" w:rsidRPr="009E6450">
        <w:rPr>
          <w:b/>
          <w:sz w:val="27"/>
          <w:szCs w:val="27"/>
        </w:rPr>
        <w:t xml:space="preserve">Минской городской организацией Белорусского профсоюза работников </w:t>
      </w:r>
      <w:r w:rsidR="00B33773" w:rsidRPr="009E6450">
        <w:rPr>
          <w:b/>
          <w:sz w:val="27"/>
          <w:szCs w:val="27"/>
        </w:rPr>
        <w:t xml:space="preserve">АПК </w:t>
      </w:r>
      <w:r w:rsidR="00B33773" w:rsidRPr="009E6450">
        <w:rPr>
          <w:sz w:val="27"/>
          <w:szCs w:val="27"/>
        </w:rPr>
        <w:t xml:space="preserve">оказана материальная помощь на подготовку детей к школе </w:t>
      </w:r>
      <w:r w:rsidR="00F56501" w:rsidRPr="009E6450">
        <w:rPr>
          <w:sz w:val="27"/>
          <w:szCs w:val="27"/>
        </w:rPr>
        <w:t>2</w:t>
      </w:r>
      <w:r w:rsidR="0050773A" w:rsidRPr="009E6450">
        <w:rPr>
          <w:sz w:val="27"/>
          <w:szCs w:val="27"/>
        </w:rPr>
        <w:t>3</w:t>
      </w:r>
      <w:r w:rsidR="00F56501" w:rsidRPr="009E6450">
        <w:rPr>
          <w:sz w:val="27"/>
          <w:szCs w:val="27"/>
        </w:rPr>
        <w:t xml:space="preserve"> семьям на сумму 2</w:t>
      </w:r>
      <w:r w:rsidR="0050773A" w:rsidRPr="009E6450">
        <w:rPr>
          <w:sz w:val="27"/>
          <w:szCs w:val="27"/>
        </w:rPr>
        <w:t>311</w:t>
      </w:r>
      <w:r w:rsidR="00F56501" w:rsidRPr="009E6450">
        <w:rPr>
          <w:sz w:val="27"/>
          <w:szCs w:val="27"/>
        </w:rPr>
        <w:t>,</w:t>
      </w:r>
      <w:r w:rsidR="0050773A" w:rsidRPr="009E6450">
        <w:rPr>
          <w:sz w:val="27"/>
          <w:szCs w:val="27"/>
        </w:rPr>
        <w:t>96</w:t>
      </w:r>
      <w:r w:rsidR="00F56501" w:rsidRPr="009E6450">
        <w:rPr>
          <w:sz w:val="27"/>
          <w:szCs w:val="27"/>
        </w:rPr>
        <w:t xml:space="preserve"> рублей. </w:t>
      </w:r>
      <w:r w:rsidR="0050773A" w:rsidRPr="009E6450">
        <w:rPr>
          <w:sz w:val="27"/>
          <w:szCs w:val="27"/>
        </w:rPr>
        <w:t xml:space="preserve">В рамках акции «Профсоюзы – детям» председатель Минского горкома профсоюза Ковалёва З.Д. совместно с председателем профкома ОАО «Минский молочный завод №1» Чадеевой И. В. посетили семью Асадовой И. О. – полевода сельхозфилиала «Новые Зеленки» ОАО «Минский молочный завод №1», которая воспитывает 4-х детей школьного возраста. Для подготовки детей к школе детям вручены 4 пары спортивной обуви, а также сладкие наборы конфет и печенья. </w:t>
      </w:r>
    </w:p>
    <w:p w:rsidR="00B33773" w:rsidRPr="009E6450" w:rsidRDefault="00F56501" w:rsidP="0050773A">
      <w:pPr>
        <w:shd w:val="clear" w:color="auto" w:fill="FFFFFF"/>
        <w:suppressAutoHyphens/>
        <w:jc w:val="both"/>
        <w:rPr>
          <w:sz w:val="27"/>
          <w:szCs w:val="27"/>
        </w:rPr>
      </w:pPr>
      <w:r w:rsidRPr="009E6450">
        <w:rPr>
          <w:sz w:val="27"/>
          <w:szCs w:val="27"/>
        </w:rPr>
        <w:t>За счёт профсоюзных организаций отрасли</w:t>
      </w:r>
      <w:r w:rsidR="0050773A" w:rsidRPr="009E6450">
        <w:rPr>
          <w:sz w:val="27"/>
          <w:szCs w:val="27"/>
        </w:rPr>
        <w:t xml:space="preserve"> агропромышленного комплекса оказана помощь 262</w:t>
      </w:r>
      <w:r w:rsidRPr="009E6450">
        <w:rPr>
          <w:sz w:val="27"/>
          <w:szCs w:val="27"/>
        </w:rPr>
        <w:t xml:space="preserve"> семьям на сумму 15413,00 рублей.                               </w:t>
      </w:r>
    </w:p>
    <w:p w:rsidR="00145524" w:rsidRPr="009E6450" w:rsidRDefault="00145524" w:rsidP="00145524">
      <w:pPr>
        <w:pStyle w:val="a8"/>
        <w:suppressAutoHyphens/>
        <w:ind w:left="4" w:firstLine="563"/>
        <w:jc w:val="both"/>
        <w:rPr>
          <w:sz w:val="27"/>
          <w:szCs w:val="27"/>
        </w:rPr>
      </w:pPr>
      <w:r w:rsidRPr="009E6450">
        <w:rPr>
          <w:b/>
          <w:sz w:val="27"/>
          <w:szCs w:val="27"/>
        </w:rPr>
        <w:t xml:space="preserve">Минской городской организацией Белорусского профсоюза работников здравоохранения </w:t>
      </w:r>
      <w:r w:rsidRPr="009E6450">
        <w:rPr>
          <w:sz w:val="27"/>
          <w:szCs w:val="27"/>
        </w:rPr>
        <w:t>и</w:t>
      </w:r>
      <w:r w:rsidR="00A378E8">
        <w:rPr>
          <w:sz w:val="27"/>
          <w:szCs w:val="27"/>
        </w:rPr>
        <w:t xml:space="preserve"> </w:t>
      </w:r>
      <w:r w:rsidRPr="009E6450">
        <w:rPr>
          <w:sz w:val="27"/>
          <w:szCs w:val="27"/>
        </w:rPr>
        <w:t xml:space="preserve">организациями отрасли, в этом году к учебному году оказана помощь семьям на 2331 ребенка, в том числе 959 школьникам-первоклассникам. Из профсоюзного бюджета оказана помощь на сумму 65720,00 рублей. </w:t>
      </w:r>
    </w:p>
    <w:p w:rsidR="00145524" w:rsidRPr="009E6450" w:rsidRDefault="00145524" w:rsidP="00145524">
      <w:pPr>
        <w:pStyle w:val="a8"/>
        <w:suppressAutoHyphens/>
        <w:ind w:left="4" w:firstLine="563"/>
        <w:jc w:val="both"/>
        <w:rPr>
          <w:sz w:val="27"/>
          <w:szCs w:val="27"/>
          <w:lang w:bidi="he-IL"/>
        </w:rPr>
      </w:pPr>
      <w:r w:rsidRPr="009E6450">
        <w:rPr>
          <w:sz w:val="27"/>
          <w:szCs w:val="27"/>
        </w:rPr>
        <w:t xml:space="preserve">Так, например, ППО УЗ «8-я городская поликлиника» оказала материальную помощь к учебному году членам профсоюза на 21 ребенка на общую сумму 483,00 рубля, </w:t>
      </w:r>
      <w:r w:rsidRPr="009E6450">
        <w:rPr>
          <w:sz w:val="27"/>
          <w:szCs w:val="27"/>
          <w:lang w:bidi="he-IL"/>
        </w:rPr>
        <w:t xml:space="preserve">ППО УЗ «19-я городская детская поликлиника» оказана благотворительная помощь ГУО «СПЦ с приютом Первомайского района.  Собраны и переданы канцелярские принадлежности на сумму 65,00 рублей. В некоторых организациях отрасли работа по оказанию помощи продолжается. </w:t>
      </w:r>
    </w:p>
    <w:p w:rsidR="00520A3D" w:rsidRPr="009E6450" w:rsidRDefault="00520A3D" w:rsidP="00B05FBF">
      <w:pPr>
        <w:suppressAutoHyphens/>
        <w:ind w:firstLine="709"/>
        <w:jc w:val="both"/>
        <w:rPr>
          <w:sz w:val="27"/>
          <w:szCs w:val="27"/>
        </w:rPr>
      </w:pPr>
      <w:r w:rsidRPr="009E6450">
        <w:rPr>
          <w:sz w:val="27"/>
          <w:szCs w:val="27"/>
          <w:lang w:val="be-BY"/>
        </w:rPr>
        <w:t>К</w:t>
      </w:r>
      <w:r w:rsidRPr="009E6450">
        <w:rPr>
          <w:rStyle w:val="apple-converted-space"/>
          <w:sz w:val="27"/>
          <w:szCs w:val="27"/>
        </w:rPr>
        <w:t> </w:t>
      </w:r>
      <w:r w:rsidRPr="009E6450">
        <w:rPr>
          <w:sz w:val="27"/>
          <w:szCs w:val="27"/>
        </w:rPr>
        <w:t xml:space="preserve">новому учебному году из средств </w:t>
      </w:r>
      <w:r w:rsidR="00B563BA" w:rsidRPr="009E6450">
        <w:rPr>
          <w:b/>
          <w:sz w:val="27"/>
          <w:szCs w:val="27"/>
        </w:rPr>
        <w:t xml:space="preserve">Минской городской организацией Белорусского профсоюза работников </w:t>
      </w:r>
      <w:r w:rsidRPr="009E6450">
        <w:rPr>
          <w:b/>
          <w:sz w:val="27"/>
          <w:szCs w:val="27"/>
        </w:rPr>
        <w:t>культуры</w:t>
      </w:r>
      <w:r w:rsidR="00066011" w:rsidRPr="009E6450">
        <w:rPr>
          <w:b/>
          <w:sz w:val="27"/>
          <w:szCs w:val="27"/>
        </w:rPr>
        <w:t>, информации</w:t>
      </w:r>
      <w:r w:rsidR="00931DDD" w:rsidRPr="009E6450">
        <w:rPr>
          <w:b/>
          <w:sz w:val="27"/>
          <w:szCs w:val="27"/>
        </w:rPr>
        <w:t xml:space="preserve"> спо</w:t>
      </w:r>
      <w:r w:rsidR="001800EE" w:rsidRPr="009E6450">
        <w:rPr>
          <w:b/>
          <w:sz w:val="27"/>
          <w:szCs w:val="27"/>
        </w:rPr>
        <w:t>рта и туризма</w:t>
      </w:r>
      <w:r w:rsidR="00A378E8">
        <w:rPr>
          <w:b/>
          <w:sz w:val="27"/>
          <w:szCs w:val="27"/>
        </w:rPr>
        <w:t xml:space="preserve"> </w:t>
      </w:r>
      <w:r w:rsidR="00066011" w:rsidRPr="009E6450">
        <w:rPr>
          <w:sz w:val="27"/>
          <w:szCs w:val="27"/>
        </w:rPr>
        <w:t>для приобретения подарка воспитанникам ГУО «Радошковичская школа-интернат для детей-сирот и детей, оставшихся без попечения родителей  оказана спонсорская помощь в размере 105,00 рублей. Каждая первичная профсоюзная организация в той или иной степени принимает участие в подготовке детей  к новому учебному году</w:t>
      </w:r>
      <w:r w:rsidR="001E1838" w:rsidRPr="009E6450">
        <w:rPr>
          <w:sz w:val="27"/>
          <w:szCs w:val="27"/>
        </w:rPr>
        <w:t>.</w:t>
      </w:r>
      <w:r w:rsidR="00B42FC8">
        <w:rPr>
          <w:sz w:val="27"/>
          <w:szCs w:val="27"/>
        </w:rPr>
        <w:t xml:space="preserve"> </w:t>
      </w:r>
      <w:r w:rsidRPr="009E6450">
        <w:rPr>
          <w:sz w:val="27"/>
          <w:szCs w:val="27"/>
        </w:rPr>
        <w:t xml:space="preserve">В целом Минский горком и его  организационные структуры оказали финансовую помощь на сумму </w:t>
      </w:r>
      <w:r w:rsidR="00066011" w:rsidRPr="009E6450">
        <w:rPr>
          <w:sz w:val="27"/>
          <w:szCs w:val="27"/>
        </w:rPr>
        <w:t>200</w:t>
      </w:r>
      <w:r w:rsidR="001977CD" w:rsidRPr="009E6450">
        <w:rPr>
          <w:sz w:val="27"/>
          <w:szCs w:val="27"/>
        </w:rPr>
        <w:t>00</w:t>
      </w:r>
      <w:r w:rsidR="0026503F" w:rsidRPr="009E6450">
        <w:rPr>
          <w:sz w:val="27"/>
          <w:szCs w:val="27"/>
        </w:rPr>
        <w:t>,00</w:t>
      </w:r>
      <w:r w:rsidRPr="009E6450">
        <w:rPr>
          <w:sz w:val="27"/>
          <w:szCs w:val="27"/>
        </w:rPr>
        <w:t xml:space="preserve"> рублей.</w:t>
      </w:r>
    </w:p>
    <w:p w:rsidR="00145524" w:rsidRPr="009E6450" w:rsidRDefault="00145524" w:rsidP="00145524">
      <w:pPr>
        <w:suppressAutoHyphens/>
        <w:ind w:firstLine="708"/>
        <w:contextualSpacing/>
        <w:jc w:val="both"/>
        <w:rPr>
          <w:sz w:val="27"/>
          <w:szCs w:val="27"/>
        </w:rPr>
      </w:pPr>
      <w:r w:rsidRPr="009E6450">
        <w:rPr>
          <w:b/>
          <w:sz w:val="27"/>
          <w:szCs w:val="27"/>
        </w:rPr>
        <w:t>Минской городской организацией Белорусского профсоюза работников строительства и промышленности строительных материалов,</w:t>
      </w:r>
      <w:r w:rsidRPr="009E6450">
        <w:rPr>
          <w:sz w:val="27"/>
          <w:szCs w:val="27"/>
        </w:rPr>
        <w:t xml:space="preserve">  профкомами  предприятий и  организаций отрасли затрачено средств на сумму 60161,00 рублей из них Минским горкомом профсоюза строителей оказана помощь на сумму 700,00 рублей. Следует отметить профкомы организаций: ОАО «Стройтрест № 1» - оказал помощь 750 детям  на общую сумму 18750,00 рублей, профком ОАО «МАПИД» выделил на эти цели 8525,00 рублей, профком УП «Минскметрострой» оказал помощь на общую сумму 3200,00 рублей, ОАО «Керамин»  - 2260,00 рублей. </w:t>
      </w:r>
    </w:p>
    <w:p w:rsidR="00C13254" w:rsidRPr="009E6450" w:rsidRDefault="00F71A05" w:rsidP="009C5308">
      <w:pPr>
        <w:pStyle w:val="af0"/>
        <w:suppressAutoHyphens/>
        <w:ind w:firstLine="567"/>
        <w:jc w:val="both"/>
        <w:rPr>
          <w:rStyle w:val="af"/>
          <w:b w:val="0"/>
          <w:sz w:val="27"/>
          <w:szCs w:val="27"/>
        </w:rPr>
      </w:pPr>
      <w:r w:rsidRPr="009E6450">
        <w:rPr>
          <w:b/>
          <w:sz w:val="27"/>
          <w:szCs w:val="27"/>
        </w:rPr>
        <w:tab/>
      </w:r>
      <w:r w:rsidR="00520A3D" w:rsidRPr="009E6450">
        <w:rPr>
          <w:rStyle w:val="af"/>
          <w:sz w:val="27"/>
          <w:szCs w:val="27"/>
        </w:rPr>
        <w:t xml:space="preserve">ОПО ОАО «АСБ Беларусбанк» </w:t>
      </w:r>
      <w:r w:rsidR="00B563BA" w:rsidRPr="009E6450">
        <w:rPr>
          <w:rStyle w:val="af"/>
          <w:b w:val="0"/>
          <w:sz w:val="27"/>
          <w:szCs w:val="27"/>
        </w:rPr>
        <w:t xml:space="preserve">за счет средств профсоюзного бюджета для первоклассников приобретены портфели с набором канцелярских принадлежностей, необходимых школьнику. Из средств профсоюзного бюджета на подарки (портфели) и проведение мероприятий затрачено около 20000,00 рублей. </w:t>
      </w:r>
      <w:r w:rsidR="00C24417" w:rsidRPr="009E6450">
        <w:rPr>
          <w:rStyle w:val="af"/>
          <w:b w:val="0"/>
          <w:sz w:val="27"/>
          <w:szCs w:val="27"/>
        </w:rPr>
        <w:t xml:space="preserve">В школу впервые пошли 267 первоклассников, </w:t>
      </w:r>
      <w:r w:rsidR="00C24417" w:rsidRPr="009E6450">
        <w:rPr>
          <w:rStyle w:val="af"/>
          <w:b w:val="0"/>
          <w:sz w:val="27"/>
          <w:szCs w:val="27"/>
        </w:rPr>
        <w:softHyphen/>
        <w:t xml:space="preserve">дети работников учреждений банка г. Минска. </w:t>
      </w:r>
    </w:p>
    <w:p w:rsidR="00C24417" w:rsidRPr="009E6450" w:rsidRDefault="00C24417" w:rsidP="00B563BA">
      <w:pPr>
        <w:pStyle w:val="af0"/>
        <w:suppressAutoHyphens/>
        <w:ind w:firstLine="708"/>
        <w:jc w:val="both"/>
        <w:rPr>
          <w:rStyle w:val="af"/>
          <w:b w:val="0"/>
          <w:sz w:val="27"/>
          <w:szCs w:val="27"/>
        </w:rPr>
      </w:pPr>
      <w:r w:rsidRPr="009E6450">
        <w:rPr>
          <w:rStyle w:val="af"/>
          <w:b w:val="0"/>
          <w:sz w:val="27"/>
          <w:szCs w:val="27"/>
        </w:rPr>
        <w:t xml:space="preserve">ППО головного офиса и ЦБУ №524 25 августа организовали для первоклассников научно-развлекательное шоу «Путешествие по миру науки» и </w:t>
      </w:r>
      <w:r w:rsidRPr="009E6450">
        <w:rPr>
          <w:rStyle w:val="af"/>
          <w:b w:val="0"/>
          <w:sz w:val="27"/>
          <w:szCs w:val="27"/>
        </w:rPr>
        <w:lastRenderedPageBreak/>
        <w:t>сладкий стол. Координационный совет ППО г. Минска для первоклассников - детей работников филиалов № -  511,514,527,529,614, ЦБУ № 519, ООО «ACБ Jlизинг» и членов их семей провели 26 августа праздничное спортивно</w:t>
      </w:r>
      <w:r w:rsidRPr="009E6450">
        <w:rPr>
          <w:rStyle w:val="af"/>
          <w:b w:val="0"/>
          <w:sz w:val="27"/>
          <w:szCs w:val="27"/>
        </w:rPr>
        <w:softHyphen/>
        <w:t>-развлекательное мероприятие «Школьные приключения Буратино» на стадионе войсковой части №3214 (пр-т Независимости, 191) в котором приняли участие более 500 чел. В программе праздника: ростовые куклы, батут, надувные горки, электромобили; обучение правилам дорожного движения с участием ГАИ; правилам пожарной безопасности с участием МЧС, оказания первой медицинской помощи; финансовой грамотности с участием работников банка; различные игр</w:t>
      </w:r>
      <w:r w:rsidR="00B563BA" w:rsidRPr="009E6450">
        <w:rPr>
          <w:rStyle w:val="af"/>
          <w:b w:val="0"/>
          <w:sz w:val="27"/>
          <w:szCs w:val="27"/>
        </w:rPr>
        <w:t>ы, конкурсы, викторины</w:t>
      </w:r>
      <w:r w:rsidRPr="009E6450">
        <w:rPr>
          <w:rStyle w:val="af"/>
          <w:b w:val="0"/>
          <w:sz w:val="27"/>
          <w:szCs w:val="27"/>
        </w:rPr>
        <w:t xml:space="preserve">. </w:t>
      </w:r>
    </w:p>
    <w:p w:rsidR="00E20CD6" w:rsidRPr="009E6450" w:rsidRDefault="00F76EE8" w:rsidP="00B05FBF">
      <w:pPr>
        <w:suppressAutoHyphens/>
        <w:jc w:val="both"/>
        <w:rPr>
          <w:sz w:val="27"/>
          <w:szCs w:val="27"/>
        </w:rPr>
      </w:pPr>
      <w:r w:rsidRPr="009E6450">
        <w:rPr>
          <w:b/>
          <w:sz w:val="27"/>
          <w:szCs w:val="27"/>
        </w:rPr>
        <w:tab/>
      </w:r>
      <w:r w:rsidR="00B563BA" w:rsidRPr="009E6450">
        <w:rPr>
          <w:b/>
          <w:sz w:val="27"/>
          <w:szCs w:val="27"/>
        </w:rPr>
        <w:t xml:space="preserve">Минской городской организацией Белорусского профсоюза работников </w:t>
      </w:r>
      <w:r w:rsidR="00FC4E87" w:rsidRPr="009E6450">
        <w:rPr>
          <w:b/>
          <w:sz w:val="27"/>
          <w:szCs w:val="27"/>
        </w:rPr>
        <w:t xml:space="preserve">различных форм предпринимательства </w:t>
      </w:r>
      <w:r w:rsidR="00E20CD6" w:rsidRPr="009E6450">
        <w:rPr>
          <w:b/>
          <w:sz w:val="27"/>
          <w:szCs w:val="27"/>
        </w:rPr>
        <w:t>«Садружнасць»</w:t>
      </w:r>
      <w:r w:rsidR="00FC4E87" w:rsidRPr="009E6450">
        <w:rPr>
          <w:sz w:val="27"/>
          <w:szCs w:val="27"/>
        </w:rPr>
        <w:t xml:space="preserve"> из средств профсоюзного бюджета выдел</w:t>
      </w:r>
      <w:r w:rsidR="00066D08" w:rsidRPr="009E6450">
        <w:rPr>
          <w:sz w:val="27"/>
          <w:szCs w:val="27"/>
        </w:rPr>
        <w:t>ена</w:t>
      </w:r>
      <w:r w:rsidR="00FC4E87" w:rsidRPr="009E6450">
        <w:rPr>
          <w:sz w:val="27"/>
          <w:szCs w:val="27"/>
        </w:rPr>
        <w:t xml:space="preserve"> финансов</w:t>
      </w:r>
      <w:r w:rsidR="00066D08" w:rsidRPr="009E6450">
        <w:rPr>
          <w:sz w:val="27"/>
          <w:szCs w:val="27"/>
        </w:rPr>
        <w:t>ая</w:t>
      </w:r>
      <w:r w:rsidR="00FC4E87" w:rsidRPr="009E6450">
        <w:rPr>
          <w:sz w:val="27"/>
          <w:szCs w:val="27"/>
        </w:rPr>
        <w:t xml:space="preserve"> помощь членам профсоюза, </w:t>
      </w:r>
      <w:r w:rsidR="0045496E" w:rsidRPr="009E6450">
        <w:rPr>
          <w:sz w:val="27"/>
          <w:szCs w:val="27"/>
        </w:rPr>
        <w:t xml:space="preserve">для подготовки детей к новому учебному году </w:t>
      </w:r>
      <w:r w:rsidR="00FC4E87" w:rsidRPr="009E6450">
        <w:rPr>
          <w:sz w:val="27"/>
          <w:szCs w:val="27"/>
        </w:rPr>
        <w:t xml:space="preserve">на сумму 12935,00 рублей. </w:t>
      </w:r>
    </w:p>
    <w:p w:rsidR="006D0F7D" w:rsidRPr="009E6450" w:rsidRDefault="005B2891" w:rsidP="00B05FBF">
      <w:pPr>
        <w:tabs>
          <w:tab w:val="left" w:pos="567"/>
          <w:tab w:val="left" w:pos="600"/>
          <w:tab w:val="left" w:pos="709"/>
          <w:tab w:val="left" w:pos="5145"/>
        </w:tabs>
        <w:suppressAutoHyphens/>
        <w:jc w:val="both"/>
        <w:rPr>
          <w:sz w:val="27"/>
          <w:szCs w:val="27"/>
        </w:rPr>
      </w:pPr>
      <w:r w:rsidRPr="009E6450">
        <w:rPr>
          <w:sz w:val="27"/>
          <w:szCs w:val="27"/>
        </w:rPr>
        <w:tab/>
      </w:r>
      <w:r w:rsidRPr="009E6450">
        <w:rPr>
          <w:b/>
          <w:sz w:val="27"/>
          <w:szCs w:val="27"/>
        </w:rPr>
        <w:t xml:space="preserve">Профсоюзные организации </w:t>
      </w:r>
      <w:r w:rsidR="00931DDD" w:rsidRPr="009E6450">
        <w:rPr>
          <w:b/>
          <w:sz w:val="27"/>
          <w:szCs w:val="27"/>
        </w:rPr>
        <w:t xml:space="preserve">Минской </w:t>
      </w:r>
      <w:r w:rsidR="0006639C" w:rsidRPr="009E6450">
        <w:rPr>
          <w:b/>
          <w:sz w:val="27"/>
          <w:szCs w:val="27"/>
        </w:rPr>
        <w:t>городско</w:t>
      </w:r>
      <w:r w:rsidR="00931DDD" w:rsidRPr="009E6450">
        <w:rPr>
          <w:b/>
          <w:sz w:val="27"/>
          <w:szCs w:val="27"/>
        </w:rPr>
        <w:t>й</w:t>
      </w:r>
      <w:r w:rsidR="00A378E8">
        <w:rPr>
          <w:b/>
          <w:sz w:val="27"/>
          <w:szCs w:val="27"/>
        </w:rPr>
        <w:t xml:space="preserve"> </w:t>
      </w:r>
      <w:r w:rsidR="00931DDD" w:rsidRPr="009E6450">
        <w:rPr>
          <w:b/>
          <w:sz w:val="27"/>
          <w:szCs w:val="27"/>
        </w:rPr>
        <w:t>организации</w:t>
      </w:r>
      <w:r w:rsidR="0006639C" w:rsidRPr="009E6450">
        <w:rPr>
          <w:b/>
          <w:sz w:val="27"/>
          <w:szCs w:val="27"/>
        </w:rPr>
        <w:t xml:space="preserve"> Белорусского профсоюза работников </w:t>
      </w:r>
      <w:r w:rsidRPr="009E6450">
        <w:rPr>
          <w:b/>
          <w:sz w:val="27"/>
          <w:szCs w:val="27"/>
        </w:rPr>
        <w:t>торговли</w:t>
      </w:r>
      <w:r w:rsidRPr="009E6450">
        <w:rPr>
          <w:sz w:val="27"/>
          <w:szCs w:val="27"/>
        </w:rPr>
        <w:t xml:space="preserve"> пров</w:t>
      </w:r>
      <w:r w:rsidR="00C73FB6" w:rsidRPr="009E6450">
        <w:rPr>
          <w:sz w:val="27"/>
          <w:szCs w:val="27"/>
        </w:rPr>
        <w:t>ели</w:t>
      </w:r>
      <w:r w:rsidRPr="009E6450">
        <w:rPr>
          <w:sz w:val="27"/>
          <w:szCs w:val="27"/>
        </w:rPr>
        <w:t xml:space="preserve"> активную работу по оказанию помощи родителям, чьи дети 1 сентября по</w:t>
      </w:r>
      <w:r w:rsidR="00C73FB6" w:rsidRPr="009E6450">
        <w:rPr>
          <w:sz w:val="27"/>
          <w:szCs w:val="27"/>
        </w:rPr>
        <w:t>шли</w:t>
      </w:r>
      <w:r w:rsidR="005B3CBF" w:rsidRPr="009E6450">
        <w:rPr>
          <w:sz w:val="27"/>
          <w:szCs w:val="27"/>
        </w:rPr>
        <w:t xml:space="preserve"> в школу. </w:t>
      </w:r>
      <w:r w:rsidR="00143BE7" w:rsidRPr="009E6450">
        <w:rPr>
          <w:sz w:val="27"/>
          <w:szCs w:val="27"/>
        </w:rPr>
        <w:t xml:space="preserve">Так, например: </w:t>
      </w:r>
      <w:r w:rsidR="006D0F7D" w:rsidRPr="009E6450">
        <w:rPr>
          <w:sz w:val="27"/>
          <w:szCs w:val="27"/>
        </w:rPr>
        <w:t xml:space="preserve">Администрацией ООО «Торговый дом «На Немиге» совместно с профсоюзным комитетом была организована демонстрация моделей школьной одежды. </w:t>
      </w:r>
      <w:r w:rsidR="006D0F7D" w:rsidRPr="009E6450">
        <w:rPr>
          <w:sz w:val="27"/>
          <w:szCs w:val="27"/>
          <w:lang w:bidi="ru-RU"/>
        </w:rPr>
        <w:t xml:space="preserve">Данное мероприятие проходило на территории предприятия, в качестве моделей были привлечены дети работников предприятия. Также была организована шоу-программа с участием клоунов и мастер-класс балетного танца для детей. Праздничный обед для детей, принявших участие в демонстрации и вручение памятных сувениров - пеналов-тубусов.  </w:t>
      </w:r>
      <w:r w:rsidR="006D0F7D" w:rsidRPr="009E6450">
        <w:rPr>
          <w:sz w:val="27"/>
          <w:szCs w:val="27"/>
        </w:rPr>
        <w:t xml:space="preserve">Общая сумма расходов составила 1600,00 рублей. ППО ОАО «Заводской райпищеторг» провела благотворительную Акцию «В школу с добрым сердцем» с 17 по 24 августа для нуждающихся в поддержке семей по сбору канцелярских товаров и школьных принадлежностей. Из собранных товаров сформированы подарочные наборы, для детей из многодетных, неполных семей, семей оказавшихся в сложной жизненной ситуации. Оказана материальная помощь 16 школьникам на сумму 320,00 рублей. </w:t>
      </w:r>
    </w:p>
    <w:p w:rsidR="00E87F9F" w:rsidRPr="009E6450" w:rsidRDefault="006D0F7D" w:rsidP="00B05FBF">
      <w:pPr>
        <w:tabs>
          <w:tab w:val="left" w:pos="284"/>
          <w:tab w:val="left" w:pos="567"/>
          <w:tab w:val="left" w:pos="709"/>
          <w:tab w:val="left" w:pos="5145"/>
        </w:tabs>
        <w:suppressAutoHyphens/>
        <w:jc w:val="both"/>
        <w:rPr>
          <w:sz w:val="27"/>
          <w:szCs w:val="27"/>
        </w:rPr>
      </w:pPr>
      <w:r w:rsidRPr="009E6450">
        <w:rPr>
          <w:sz w:val="27"/>
          <w:szCs w:val="27"/>
        </w:rPr>
        <w:tab/>
      </w:r>
      <w:r w:rsidRPr="009E6450">
        <w:rPr>
          <w:sz w:val="27"/>
          <w:szCs w:val="27"/>
        </w:rPr>
        <w:tab/>
        <w:t>Размер материальной и финансовой поддержки, которую оказали профсоюзные организации отрасли в 2017 году составил около 20600,00 рублей.</w:t>
      </w:r>
    </w:p>
    <w:p w:rsidR="00145524" w:rsidRPr="003E7967" w:rsidRDefault="00145524" w:rsidP="003E7967">
      <w:pPr>
        <w:suppressAutoHyphens/>
        <w:ind w:firstLine="709"/>
        <w:jc w:val="both"/>
        <w:rPr>
          <w:bCs/>
          <w:sz w:val="27"/>
          <w:szCs w:val="27"/>
        </w:rPr>
      </w:pPr>
      <w:r w:rsidRPr="009E6450">
        <w:rPr>
          <w:b/>
          <w:sz w:val="27"/>
          <w:szCs w:val="27"/>
        </w:rPr>
        <w:t xml:space="preserve">Минской городской организацией Белорусского профсоюза работников государственных и других учреждений </w:t>
      </w:r>
      <w:r w:rsidRPr="009E6450">
        <w:rPr>
          <w:sz w:val="27"/>
          <w:szCs w:val="27"/>
        </w:rPr>
        <w:t>в рамках</w:t>
      </w:r>
      <w:r w:rsidR="00A378E8">
        <w:rPr>
          <w:sz w:val="27"/>
          <w:szCs w:val="27"/>
        </w:rPr>
        <w:t xml:space="preserve"> </w:t>
      </w:r>
      <w:r w:rsidRPr="009E6450">
        <w:rPr>
          <w:rStyle w:val="vrez1"/>
          <w:rFonts w:ascii="Times New Roman" w:hAnsi="Times New Roman" w:cs="Times New Roman"/>
          <w:b w:val="0"/>
          <w:sz w:val="27"/>
          <w:szCs w:val="27"/>
        </w:rPr>
        <w:t xml:space="preserve">проведения благотворительной профсоюзной акции «Профсоюзы - детям» </w:t>
      </w:r>
      <w:r w:rsidRPr="009E6450">
        <w:rPr>
          <w:sz w:val="27"/>
          <w:szCs w:val="27"/>
        </w:rPr>
        <w:t xml:space="preserve">принято решение </w:t>
      </w:r>
      <w:r w:rsidRPr="009E6450">
        <w:rPr>
          <w:rStyle w:val="vrez1"/>
          <w:rFonts w:ascii="Times New Roman" w:hAnsi="Times New Roman" w:cs="Times New Roman"/>
          <w:b w:val="0"/>
          <w:sz w:val="27"/>
          <w:szCs w:val="27"/>
        </w:rPr>
        <w:t xml:space="preserve">о выделении денежных средств, </w:t>
      </w:r>
      <w:r w:rsidRPr="009E6450">
        <w:rPr>
          <w:sz w:val="27"/>
          <w:szCs w:val="27"/>
        </w:rPr>
        <w:t xml:space="preserve">следующим организациям:  </w:t>
      </w:r>
      <w:r w:rsidRPr="009E6450">
        <w:rPr>
          <w:rStyle w:val="vrez1"/>
          <w:rFonts w:ascii="Times New Roman" w:hAnsi="Times New Roman" w:cs="Times New Roman"/>
          <w:b w:val="0"/>
          <w:sz w:val="27"/>
          <w:szCs w:val="27"/>
        </w:rPr>
        <w:t xml:space="preserve">ГУ «Детский дом-интернат для детей-инвалидов с особенностями психофизического развития» в размере 300,00 рублей </w:t>
      </w:r>
      <w:r w:rsidRPr="009E6450">
        <w:rPr>
          <w:sz w:val="27"/>
          <w:szCs w:val="27"/>
        </w:rPr>
        <w:t xml:space="preserve">на приобретение развивающих игр и методических пособий к началу учебного года; ГУ «Минский городской центр социального обслуживания семьи и детей» выделено 184,00 рубля. </w:t>
      </w:r>
      <w:r w:rsidRPr="009E6450">
        <w:rPr>
          <w:rStyle w:val="vrez1"/>
          <w:rFonts w:ascii="Times New Roman" w:hAnsi="Times New Roman" w:cs="Times New Roman"/>
          <w:b w:val="0"/>
          <w:sz w:val="27"/>
          <w:szCs w:val="27"/>
        </w:rPr>
        <w:t xml:space="preserve">Минским горкомом приобретены наборы для рисования  на общую сумму в размере 300,00 рублей. Наборы переданы председателям ППО для вручения членам профсоюза в семьях, которых воспитываются дети-инвалиды школьного возраста. </w:t>
      </w:r>
      <w:r w:rsidRPr="009E6450">
        <w:rPr>
          <w:sz w:val="27"/>
          <w:szCs w:val="27"/>
        </w:rPr>
        <w:t xml:space="preserve"> Всего на эти цели израсходовано 784,00 рубля.</w:t>
      </w:r>
      <w:r w:rsidR="00A378E8">
        <w:rPr>
          <w:sz w:val="27"/>
          <w:szCs w:val="27"/>
        </w:rPr>
        <w:t xml:space="preserve"> </w:t>
      </w:r>
      <w:r w:rsidRPr="009E6450">
        <w:rPr>
          <w:sz w:val="27"/>
          <w:szCs w:val="27"/>
        </w:rPr>
        <w:t>Всего первичными профсоюзными организациями отраслевого профсоюза израсходовано на подготовку детей к новому учебному году более 10600,00  рублей.</w:t>
      </w:r>
    </w:p>
    <w:p w:rsidR="0096489C" w:rsidRPr="009E6450" w:rsidRDefault="003E7967" w:rsidP="00B05FBF">
      <w:pPr>
        <w:tabs>
          <w:tab w:val="left" w:pos="567"/>
        </w:tabs>
        <w:suppressAutoHyphens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 w:rsidR="0096489C" w:rsidRPr="009E6450">
        <w:rPr>
          <w:b/>
          <w:sz w:val="27"/>
          <w:szCs w:val="27"/>
        </w:rPr>
        <w:t>ОПО предприятий, учреждений и организаций ФПБ</w:t>
      </w:r>
      <w:r w:rsidR="00A378E8">
        <w:rPr>
          <w:b/>
          <w:sz w:val="27"/>
          <w:szCs w:val="27"/>
        </w:rPr>
        <w:t xml:space="preserve"> </w:t>
      </w:r>
      <w:r w:rsidR="00066D08" w:rsidRPr="009E6450">
        <w:rPr>
          <w:sz w:val="27"/>
          <w:szCs w:val="27"/>
        </w:rPr>
        <w:t xml:space="preserve">произвела перечисление денежных средств в размере 100,00 рублей для воспитанников ГУО «Социально-педагогический центр с приютом» </w:t>
      </w:r>
      <w:r w:rsidR="00066D08" w:rsidRPr="009E6450">
        <w:rPr>
          <w:sz w:val="27"/>
          <w:szCs w:val="27"/>
          <w:lang w:val="be-BY"/>
        </w:rPr>
        <w:t>Ленинского района г. Минска</w:t>
      </w:r>
      <w:r w:rsidR="00066D08" w:rsidRPr="009E6450">
        <w:rPr>
          <w:sz w:val="27"/>
          <w:szCs w:val="27"/>
        </w:rPr>
        <w:t xml:space="preserve">. Профсоюзные </w:t>
      </w:r>
      <w:r w:rsidR="00066D08" w:rsidRPr="009E6450">
        <w:rPr>
          <w:sz w:val="27"/>
          <w:szCs w:val="27"/>
        </w:rPr>
        <w:lastRenderedPageBreak/>
        <w:t xml:space="preserve">организации, состоящие на профсоюзном учете в Объединённой профсоюзной организации </w:t>
      </w:r>
      <w:r w:rsidR="00E917DC" w:rsidRPr="009E6450">
        <w:rPr>
          <w:sz w:val="27"/>
          <w:szCs w:val="27"/>
        </w:rPr>
        <w:t>оказали помощь</w:t>
      </w:r>
      <w:r w:rsidR="0096489C" w:rsidRPr="009E6450">
        <w:rPr>
          <w:sz w:val="27"/>
          <w:szCs w:val="27"/>
        </w:rPr>
        <w:t xml:space="preserve"> семьям воспитывающи</w:t>
      </w:r>
      <w:r w:rsidR="00E917DC" w:rsidRPr="009E6450">
        <w:rPr>
          <w:sz w:val="27"/>
          <w:szCs w:val="27"/>
        </w:rPr>
        <w:t xml:space="preserve">м </w:t>
      </w:r>
      <w:r w:rsidR="0096489C" w:rsidRPr="009E6450">
        <w:rPr>
          <w:sz w:val="27"/>
          <w:szCs w:val="27"/>
        </w:rPr>
        <w:t>детей школьного возраста,  семьям воспитывающи</w:t>
      </w:r>
      <w:r w:rsidR="00E917DC" w:rsidRPr="009E6450">
        <w:rPr>
          <w:sz w:val="27"/>
          <w:szCs w:val="27"/>
        </w:rPr>
        <w:t>м</w:t>
      </w:r>
      <w:r w:rsidR="0096489C" w:rsidRPr="009E6450">
        <w:rPr>
          <w:sz w:val="27"/>
          <w:szCs w:val="27"/>
        </w:rPr>
        <w:t xml:space="preserve"> детей-инвалидов</w:t>
      </w:r>
      <w:r w:rsidR="00E917DC" w:rsidRPr="009E6450">
        <w:rPr>
          <w:sz w:val="27"/>
          <w:szCs w:val="27"/>
        </w:rPr>
        <w:t xml:space="preserve">, детским подшефным учреждениям, </w:t>
      </w:r>
      <w:r w:rsidR="00B145CF" w:rsidRPr="009E6450">
        <w:rPr>
          <w:sz w:val="27"/>
          <w:szCs w:val="27"/>
        </w:rPr>
        <w:t xml:space="preserve">например: </w:t>
      </w:r>
      <w:r w:rsidR="00066D08" w:rsidRPr="009E6450">
        <w:rPr>
          <w:sz w:val="27"/>
          <w:szCs w:val="27"/>
        </w:rPr>
        <w:t xml:space="preserve">ППО УП  «Дом профсоюзов»    – 1863,00 рубля, ППО УП  «Санаторий Криница»  –   453,00 рубля,   ППО УП «Белавтотурист» – 340,00 рубля,  ППО УП  «Типография ФПБ» - 420,00 рублей; ППО УП «Гостиничный комплекс «Орбита» - 322,00 рубля. Подобных примеров много. Работа профсоюзных организаций  по оказанию помощи в подготовке детей к новому учебному году продолжается. Общая сумма оказанной  помощи составила более 7 080,00 рубля. </w:t>
      </w:r>
    </w:p>
    <w:p w:rsidR="000B1963" w:rsidRPr="009E6450" w:rsidRDefault="000B1963" w:rsidP="00B05FBF">
      <w:pPr>
        <w:suppressAutoHyphens/>
        <w:ind w:firstLine="567"/>
        <w:jc w:val="both"/>
        <w:rPr>
          <w:sz w:val="27"/>
          <w:szCs w:val="27"/>
        </w:rPr>
      </w:pPr>
      <w:r w:rsidRPr="009E6450">
        <w:rPr>
          <w:sz w:val="27"/>
          <w:szCs w:val="27"/>
        </w:rPr>
        <w:t xml:space="preserve">Первичные профсоюзные организации </w:t>
      </w:r>
      <w:r w:rsidRPr="009E6450">
        <w:rPr>
          <w:b/>
          <w:sz w:val="27"/>
          <w:szCs w:val="27"/>
        </w:rPr>
        <w:t xml:space="preserve">Минской областной организации </w:t>
      </w:r>
      <w:r w:rsidR="00E917DC" w:rsidRPr="009E6450">
        <w:rPr>
          <w:b/>
          <w:sz w:val="27"/>
          <w:szCs w:val="27"/>
        </w:rPr>
        <w:t xml:space="preserve">Белорусского </w:t>
      </w:r>
      <w:r w:rsidRPr="009E6450">
        <w:rPr>
          <w:b/>
          <w:sz w:val="27"/>
          <w:szCs w:val="27"/>
        </w:rPr>
        <w:t>проф</w:t>
      </w:r>
      <w:r w:rsidR="00E917DC" w:rsidRPr="009E6450">
        <w:rPr>
          <w:b/>
          <w:sz w:val="27"/>
          <w:szCs w:val="27"/>
        </w:rPr>
        <w:t>ессионального союза</w:t>
      </w:r>
      <w:r w:rsidR="00A378E8">
        <w:rPr>
          <w:b/>
          <w:sz w:val="27"/>
          <w:szCs w:val="27"/>
        </w:rPr>
        <w:t xml:space="preserve"> </w:t>
      </w:r>
      <w:r w:rsidR="00E917DC" w:rsidRPr="009E6450">
        <w:rPr>
          <w:b/>
          <w:sz w:val="27"/>
          <w:szCs w:val="27"/>
        </w:rPr>
        <w:t xml:space="preserve">работников </w:t>
      </w:r>
      <w:r w:rsidRPr="009E6450">
        <w:rPr>
          <w:b/>
          <w:sz w:val="27"/>
          <w:szCs w:val="27"/>
        </w:rPr>
        <w:t>Белэнерготопгаз</w:t>
      </w:r>
      <w:r w:rsidRPr="009E6450">
        <w:rPr>
          <w:sz w:val="27"/>
          <w:szCs w:val="27"/>
        </w:rPr>
        <w:t xml:space="preserve"> приняли активное участие в проводимой акции по оказанию пом</w:t>
      </w:r>
      <w:r w:rsidR="008C14A1" w:rsidRPr="009E6450">
        <w:rPr>
          <w:sz w:val="27"/>
          <w:szCs w:val="27"/>
        </w:rPr>
        <w:t xml:space="preserve">ощи по подготовке детей к школе. </w:t>
      </w:r>
      <w:r w:rsidRPr="009E6450">
        <w:rPr>
          <w:sz w:val="27"/>
          <w:szCs w:val="27"/>
        </w:rPr>
        <w:t xml:space="preserve">Например, из средств профсоюзных бюджетов по организациям г.Минска в рамках проводимой акции выплачено: в филиале «Минская ТЭЦ-4» РУП «Минскэнерго»  - 2550,00 рублей, в филиале «Минские электрические сети» РУП «Минскэнерго» -  3000,00 рублей,  профком филиала «Энергонадзор» РУП «Минскэнерго» оказал материальную помощь на общую сумму 1300,00 рублей, профком филиала «Минскэнергоспецремонт» РУП «Минскэнерго» - 2400,00 рублей, профком ОАО «Белэнергоремналадка – 3400,00 рублей,  профком филиала «Белэнерготеплосетьстрой» ГП «Белэнергострой» -  3000,00 рублей и другие. </w:t>
      </w:r>
    </w:p>
    <w:p w:rsidR="000B1963" w:rsidRPr="009E6450" w:rsidRDefault="000B1963" w:rsidP="00B05FBF">
      <w:pPr>
        <w:suppressAutoHyphens/>
        <w:ind w:firstLine="567"/>
        <w:jc w:val="both"/>
        <w:rPr>
          <w:sz w:val="27"/>
          <w:szCs w:val="27"/>
        </w:rPr>
      </w:pPr>
      <w:r w:rsidRPr="009E6450">
        <w:rPr>
          <w:sz w:val="27"/>
          <w:szCs w:val="27"/>
        </w:rPr>
        <w:t xml:space="preserve">В рамках акции по подготовке детей к новому учебному году 2017/2018 по г.Минску из средств первичных профсоюзных организаций уже оказано материальной помощи работникам-членам профсоюза  на общую сумму более 38900,00 рублей (906 детей-школьного возраста) работа в данном направлении продолжается.  </w:t>
      </w:r>
    </w:p>
    <w:p w:rsidR="00CF4396" w:rsidRPr="009E6450" w:rsidRDefault="00A331BD" w:rsidP="00B05FBF">
      <w:pPr>
        <w:suppressAutoHyphens/>
        <w:ind w:right="-6" w:firstLine="567"/>
        <w:jc w:val="both"/>
        <w:rPr>
          <w:sz w:val="27"/>
          <w:szCs w:val="27"/>
        </w:rPr>
      </w:pPr>
      <w:r w:rsidRPr="009E6450">
        <w:rPr>
          <w:sz w:val="27"/>
          <w:szCs w:val="27"/>
        </w:rPr>
        <w:t>О</w:t>
      </w:r>
      <w:r w:rsidR="00C65CDD" w:rsidRPr="009E6450">
        <w:rPr>
          <w:sz w:val="27"/>
          <w:szCs w:val="27"/>
        </w:rPr>
        <w:t xml:space="preserve">рганизациями </w:t>
      </w:r>
      <w:r w:rsidR="00C65CDD" w:rsidRPr="009E6450">
        <w:rPr>
          <w:b/>
          <w:sz w:val="27"/>
          <w:szCs w:val="27"/>
        </w:rPr>
        <w:t xml:space="preserve">Минской </w:t>
      </w:r>
      <w:r w:rsidRPr="009E6450">
        <w:rPr>
          <w:b/>
          <w:sz w:val="27"/>
          <w:szCs w:val="27"/>
        </w:rPr>
        <w:t>областной организации профсоюза работников химической, горной и нефтяной отраслей промышленности</w:t>
      </w:r>
      <w:r w:rsidR="00A378E8">
        <w:rPr>
          <w:b/>
          <w:sz w:val="27"/>
          <w:szCs w:val="27"/>
        </w:rPr>
        <w:t xml:space="preserve"> </w:t>
      </w:r>
      <w:r w:rsidR="00CF4396" w:rsidRPr="009E6450">
        <w:rPr>
          <w:sz w:val="27"/>
          <w:szCs w:val="27"/>
        </w:rPr>
        <w:t xml:space="preserve">из средств профсоюзного бюджета оказана помощь в размере 1970,00 рублей. Например: профсоюзным комитетом ОАО «Белгорхимпром» - 450,00 рублей, ППО </w:t>
      </w:r>
      <w:r w:rsidR="00CF4396" w:rsidRPr="009E6450">
        <w:rPr>
          <w:rFonts w:eastAsia="Calibri"/>
          <w:sz w:val="27"/>
          <w:szCs w:val="27"/>
          <w:lang w:eastAsia="en-US"/>
        </w:rPr>
        <w:t>ОАО «Крион</w:t>
      </w:r>
      <w:r w:rsidR="00A378E8">
        <w:rPr>
          <w:rFonts w:eastAsia="Calibri"/>
          <w:sz w:val="27"/>
          <w:szCs w:val="27"/>
          <w:lang w:eastAsia="en-US"/>
        </w:rPr>
        <w:t>»</w:t>
      </w:r>
      <w:r w:rsidR="00CF4396" w:rsidRPr="009E6450">
        <w:rPr>
          <w:rFonts w:eastAsia="Calibri"/>
          <w:sz w:val="27"/>
          <w:szCs w:val="27"/>
          <w:lang w:eastAsia="en-US"/>
        </w:rPr>
        <w:t xml:space="preserve"> - 520,00 рублей, ППО ОАО «Белорусская калийная компания» -  1 000,00 рублей. </w:t>
      </w:r>
      <w:r w:rsidR="00CF4396" w:rsidRPr="009E6450">
        <w:rPr>
          <w:sz w:val="27"/>
          <w:szCs w:val="27"/>
        </w:rPr>
        <w:t xml:space="preserve">Особое внимание уделяется работе с многодетными, неполными и малообеспеченными семьями, семьями, воспитывающими ребенка-инвалида.  Следует отметить, что в коллективных договорах закреплены меры социальной защиты работников указанных категорий, в соответствии с которыми им предоставляются дополнительные льготы и оказывается материальная помощь. </w:t>
      </w:r>
    </w:p>
    <w:p w:rsidR="00AC7B50" w:rsidRPr="009E6450" w:rsidRDefault="00785E9C" w:rsidP="00B05FBF">
      <w:pPr>
        <w:suppressAutoHyphens/>
        <w:ind w:right="-6" w:firstLine="567"/>
        <w:jc w:val="both"/>
        <w:rPr>
          <w:sz w:val="27"/>
          <w:szCs w:val="27"/>
          <w:lang w:val="be-BY"/>
        </w:rPr>
      </w:pPr>
      <w:r w:rsidRPr="009E6450">
        <w:rPr>
          <w:b/>
          <w:sz w:val="27"/>
          <w:szCs w:val="27"/>
        </w:rPr>
        <w:t>Профсоюзными организациями предприятий лёгкой промышленности</w:t>
      </w:r>
      <w:r w:rsidR="00B42FC8">
        <w:rPr>
          <w:b/>
          <w:sz w:val="27"/>
          <w:szCs w:val="27"/>
        </w:rPr>
        <w:t xml:space="preserve"> </w:t>
      </w:r>
      <w:r w:rsidR="00AC7B50" w:rsidRPr="009E6450">
        <w:rPr>
          <w:sz w:val="27"/>
          <w:szCs w:val="27"/>
          <w:lang w:val="be-BY"/>
        </w:rPr>
        <w:t xml:space="preserve">оказана материальная помощь </w:t>
      </w:r>
      <w:r w:rsidR="00162FC9" w:rsidRPr="009E6450">
        <w:rPr>
          <w:sz w:val="27"/>
          <w:szCs w:val="27"/>
          <w:lang w:val="be-BY"/>
        </w:rPr>
        <w:t xml:space="preserve">в подготовке детей к новому учебному году </w:t>
      </w:r>
      <w:r w:rsidR="00AC7B50" w:rsidRPr="009E6450">
        <w:rPr>
          <w:sz w:val="27"/>
          <w:szCs w:val="27"/>
          <w:lang w:val="be-BY"/>
        </w:rPr>
        <w:t xml:space="preserve">на сумму </w:t>
      </w:r>
      <w:r w:rsidR="00162FC9" w:rsidRPr="009E6450">
        <w:rPr>
          <w:sz w:val="27"/>
          <w:szCs w:val="27"/>
          <w:lang w:val="be-BY"/>
        </w:rPr>
        <w:t>3761,0</w:t>
      </w:r>
      <w:r w:rsidR="00AC7B50" w:rsidRPr="009E6450">
        <w:rPr>
          <w:sz w:val="27"/>
          <w:szCs w:val="27"/>
          <w:lang w:val="be-BY"/>
        </w:rPr>
        <w:t>0 рубл</w:t>
      </w:r>
      <w:r w:rsidR="00162FC9" w:rsidRPr="009E6450">
        <w:rPr>
          <w:sz w:val="27"/>
          <w:szCs w:val="27"/>
          <w:lang w:val="be-BY"/>
        </w:rPr>
        <w:t>ь</w:t>
      </w:r>
      <w:r w:rsidR="00AC7B50" w:rsidRPr="009E6450">
        <w:rPr>
          <w:sz w:val="27"/>
          <w:szCs w:val="27"/>
          <w:lang w:val="be-BY"/>
        </w:rPr>
        <w:t>.</w:t>
      </w:r>
    </w:p>
    <w:p w:rsidR="00182F6C" w:rsidRPr="009E6450" w:rsidRDefault="00182F6C" w:rsidP="004F1A6B">
      <w:pPr>
        <w:suppressAutoHyphens/>
        <w:ind w:firstLine="567"/>
        <w:jc w:val="both"/>
        <w:rPr>
          <w:sz w:val="27"/>
          <w:szCs w:val="27"/>
        </w:rPr>
      </w:pPr>
      <w:r w:rsidRPr="009E6450">
        <w:rPr>
          <w:b/>
          <w:sz w:val="27"/>
          <w:szCs w:val="27"/>
        </w:rPr>
        <w:t>Объединённой профсоюзной организацией государственного предприятия «Минсктранс»</w:t>
      </w:r>
      <w:r w:rsidRPr="009E6450">
        <w:rPr>
          <w:sz w:val="27"/>
          <w:szCs w:val="27"/>
        </w:rPr>
        <w:t xml:space="preserve"> оказана помощь работникам – членам профсоюза для подготовки детей к школе в размере 50 руб. на каждого ребенка, всего на сумму – 16000,00 рублей. В первичных профсоюзных организациях филиалов предприятия к 1 сентября оказана помощь работникам - членам профсоюза: подарки первоклассникам –на сумму 3046,00 рублей, материальная помощь –3505,00 рублей, экскурсия на детскую железную дорогу –517,00 рублей, конкурсно – развлекательные программы в общежитиях –200,00 рублей. </w:t>
      </w:r>
    </w:p>
    <w:p w:rsidR="00E917DC" w:rsidRPr="009E6450" w:rsidRDefault="001D5CAF" w:rsidP="004F1A6B">
      <w:pPr>
        <w:suppressAutoHyphens/>
        <w:ind w:firstLine="567"/>
        <w:jc w:val="both"/>
        <w:rPr>
          <w:sz w:val="27"/>
          <w:szCs w:val="27"/>
        </w:rPr>
      </w:pPr>
      <w:r w:rsidRPr="009E6450">
        <w:rPr>
          <w:sz w:val="27"/>
          <w:szCs w:val="27"/>
          <w:lang w:val="be-BY"/>
        </w:rPr>
        <w:t>Большого уважения заслужива</w:t>
      </w:r>
      <w:r w:rsidR="00182F6C" w:rsidRPr="009E6450">
        <w:rPr>
          <w:sz w:val="27"/>
          <w:szCs w:val="27"/>
          <w:lang w:val="be-BY"/>
        </w:rPr>
        <w:t>е</w:t>
      </w:r>
      <w:r w:rsidRPr="009E6450">
        <w:rPr>
          <w:sz w:val="27"/>
          <w:szCs w:val="27"/>
          <w:lang w:val="be-BY"/>
        </w:rPr>
        <w:t xml:space="preserve">т работа первичных профсоюзных организаций по оказанию помощи на подготовку детей к новому учебному году. </w:t>
      </w:r>
      <w:r w:rsidR="00182F6C" w:rsidRPr="009E6450">
        <w:rPr>
          <w:sz w:val="27"/>
          <w:szCs w:val="27"/>
        </w:rPr>
        <w:t xml:space="preserve">Из средств </w:t>
      </w:r>
      <w:r w:rsidR="00182F6C" w:rsidRPr="009E6450">
        <w:rPr>
          <w:b/>
          <w:sz w:val="27"/>
          <w:szCs w:val="27"/>
        </w:rPr>
        <w:lastRenderedPageBreak/>
        <w:t>профсоюзного комитета ОАО «ИНТЕГРАЛ» - управляющая компания холдинга «ИНТЕГРАЛ»</w:t>
      </w:r>
      <w:r w:rsidR="00182F6C" w:rsidRPr="009E6450">
        <w:rPr>
          <w:sz w:val="27"/>
          <w:szCs w:val="27"/>
        </w:rPr>
        <w:t xml:space="preserve"> каждому работнику Общества, воспитывающему ребенка первоклассника (119 работников) выделено по 46,00 рублей на общую сумму 5474,00 рублей. Профкомом предприятия для первоклассников было организовано праздничное мероприятие под эгидой детского движения «Я в команде «Интеграла»!». Детям были вручены рюкзаки с логотипом предприятия, полные необходимых канцелярских принадлежностей, 115 рюкзаков на общую сумму 5712,63 рубля и 115 комплектов канцелярских товаров на общую сумму 3487,93 рубля.</w:t>
      </w:r>
    </w:p>
    <w:p w:rsidR="004F1A6B" w:rsidRPr="009E6450" w:rsidRDefault="004F1A6B" w:rsidP="00E917DC">
      <w:pPr>
        <w:suppressAutoHyphens/>
        <w:ind w:firstLine="567"/>
        <w:jc w:val="both"/>
        <w:rPr>
          <w:sz w:val="27"/>
          <w:szCs w:val="27"/>
        </w:rPr>
      </w:pPr>
      <w:r w:rsidRPr="009E6450">
        <w:rPr>
          <w:sz w:val="27"/>
          <w:szCs w:val="27"/>
        </w:rPr>
        <w:t>Профсоюзны</w:t>
      </w:r>
      <w:r w:rsidR="00E917DC" w:rsidRPr="009E6450">
        <w:rPr>
          <w:sz w:val="27"/>
          <w:szCs w:val="27"/>
        </w:rPr>
        <w:t>м</w:t>
      </w:r>
      <w:r w:rsidRPr="009E6450">
        <w:rPr>
          <w:sz w:val="27"/>
          <w:szCs w:val="27"/>
        </w:rPr>
        <w:t xml:space="preserve"> комитет</w:t>
      </w:r>
      <w:r w:rsidR="00E917DC" w:rsidRPr="009E6450">
        <w:rPr>
          <w:sz w:val="27"/>
          <w:szCs w:val="27"/>
        </w:rPr>
        <w:t>ом</w:t>
      </w:r>
      <w:r w:rsidR="00A378E8">
        <w:rPr>
          <w:sz w:val="27"/>
          <w:szCs w:val="27"/>
        </w:rPr>
        <w:t xml:space="preserve"> </w:t>
      </w:r>
      <w:r w:rsidRPr="009E6450">
        <w:rPr>
          <w:b/>
          <w:sz w:val="27"/>
          <w:szCs w:val="27"/>
        </w:rPr>
        <w:t>Минского завода холодильников ЗАО «АТЛАНТ»</w:t>
      </w:r>
      <w:r w:rsidRPr="009E6450">
        <w:rPr>
          <w:sz w:val="27"/>
          <w:szCs w:val="27"/>
        </w:rPr>
        <w:t xml:space="preserve">. </w:t>
      </w:r>
      <w:r w:rsidR="00E917DC" w:rsidRPr="009E6450">
        <w:rPr>
          <w:sz w:val="27"/>
          <w:szCs w:val="27"/>
        </w:rPr>
        <w:t>у</w:t>
      </w:r>
      <w:r w:rsidRPr="009E6450">
        <w:rPr>
          <w:sz w:val="27"/>
          <w:szCs w:val="27"/>
        </w:rPr>
        <w:t>же десятый год подряд проводится конкурс «Достижения детей по итогам учебного года». В 2017 году рассматривались достижения учеников 3-11 классов при успеваемости в общеобразовательных школах, гимназиях, лицеях №1 и №2 на оценки 8, 9, 10. Денежными премиями в размере от 13,00 до 53,00 рублей отмечены 166 детей. Ценными подарками – USB Flash награждены 7 детей, закончивших 11 классов с золотой или серебряной медалью.</w:t>
      </w:r>
      <w:r w:rsidR="00A378E8">
        <w:rPr>
          <w:sz w:val="27"/>
          <w:szCs w:val="27"/>
        </w:rPr>
        <w:t xml:space="preserve"> </w:t>
      </w:r>
      <w:r w:rsidRPr="009E6450">
        <w:rPr>
          <w:sz w:val="27"/>
          <w:szCs w:val="27"/>
        </w:rPr>
        <w:t xml:space="preserve">Родителям 77 детей вручены Благодарственные письма, подписанные генеральным директором ЗАО «АТЛАНТ» и председателем ППО МЗХ ЗАО «АТЛАНТ». </w:t>
      </w:r>
      <w:r w:rsidRPr="009E6450">
        <w:rPr>
          <w:bCs/>
          <w:sz w:val="27"/>
          <w:szCs w:val="27"/>
        </w:rPr>
        <w:t>По итогам конкурса из средств профбюджета выплачены денежные премии на общую сумму – 4 002,00 рубля</w:t>
      </w:r>
      <w:r w:rsidRPr="009E6450">
        <w:rPr>
          <w:sz w:val="27"/>
          <w:szCs w:val="27"/>
        </w:rPr>
        <w:t>.</w:t>
      </w:r>
    </w:p>
    <w:p w:rsidR="004F1A6B" w:rsidRPr="009E6450" w:rsidRDefault="004F1A6B" w:rsidP="004F1A6B">
      <w:pPr>
        <w:tabs>
          <w:tab w:val="left" w:pos="567"/>
        </w:tabs>
        <w:suppressAutoHyphens/>
        <w:jc w:val="both"/>
        <w:rPr>
          <w:sz w:val="27"/>
          <w:szCs w:val="27"/>
        </w:rPr>
      </w:pPr>
      <w:r w:rsidRPr="009E6450">
        <w:rPr>
          <w:sz w:val="27"/>
          <w:szCs w:val="27"/>
        </w:rPr>
        <w:tab/>
        <w:t xml:space="preserve">Профсоюзным комитетом проведена традиционная акция «Соберем первоклассника в школу», для 164 первоклашек приобретены школьные канцелярские наборы. </w:t>
      </w:r>
      <w:r w:rsidRPr="009E6450">
        <w:rPr>
          <w:bCs/>
          <w:sz w:val="27"/>
          <w:szCs w:val="27"/>
        </w:rPr>
        <w:t>На акцию направлено 4 877,72 рубля</w:t>
      </w:r>
      <w:r w:rsidRPr="009E6450">
        <w:rPr>
          <w:sz w:val="27"/>
          <w:szCs w:val="27"/>
        </w:rPr>
        <w:t xml:space="preserve">, стоимость одного набора составила 30 рублей. В канун нового учебного года профкомом предприятия совместно с нанимателем всем детям-школьникам работников завода организовывается праздник «Наши дети – наше будущее!». </w:t>
      </w:r>
      <w:r w:rsidRPr="009E6450">
        <w:rPr>
          <w:bCs/>
          <w:sz w:val="27"/>
          <w:szCs w:val="27"/>
        </w:rPr>
        <w:t>На проведение праздника направлено 2000,00 рублей</w:t>
      </w:r>
      <w:r w:rsidRPr="009E6450">
        <w:rPr>
          <w:sz w:val="27"/>
          <w:szCs w:val="27"/>
        </w:rPr>
        <w:t xml:space="preserve">. </w:t>
      </w:r>
      <w:r w:rsidRPr="009E6450">
        <w:rPr>
          <w:bCs/>
          <w:sz w:val="27"/>
          <w:szCs w:val="27"/>
        </w:rPr>
        <w:t>Всего на подготовку детей к началу нового учебного года из средств профбюджета направлено 10879,72 рублей.</w:t>
      </w:r>
    </w:p>
    <w:p w:rsidR="00182F6C" w:rsidRPr="009E6450" w:rsidRDefault="009162C3" w:rsidP="00182F6C">
      <w:pPr>
        <w:suppressAutoHyphens/>
        <w:ind w:firstLine="708"/>
        <w:jc w:val="both"/>
        <w:rPr>
          <w:sz w:val="27"/>
          <w:szCs w:val="27"/>
        </w:rPr>
      </w:pPr>
      <w:r w:rsidRPr="009E6450">
        <w:rPr>
          <w:b/>
          <w:sz w:val="27"/>
          <w:szCs w:val="27"/>
          <w:shd w:val="clear" w:color="auto" w:fill="FFFFFF"/>
        </w:rPr>
        <w:t>Профсоюзным комитетом ОАО "Минский тракторный завод"</w:t>
      </w:r>
      <w:r w:rsidR="003D6099" w:rsidRPr="003D6099">
        <w:rPr>
          <w:b/>
          <w:sz w:val="27"/>
          <w:szCs w:val="27"/>
          <w:shd w:val="clear" w:color="auto" w:fill="FFFFFF"/>
        </w:rPr>
        <w:t xml:space="preserve"> </w:t>
      </w:r>
      <w:r w:rsidR="00CA5EF3" w:rsidRPr="009E6450">
        <w:rPr>
          <w:sz w:val="27"/>
          <w:szCs w:val="27"/>
          <w:shd w:val="clear" w:color="auto" w:fill="FFFFFF"/>
        </w:rPr>
        <w:t>был</w:t>
      </w:r>
      <w:r w:rsidR="005545D6" w:rsidRPr="009E6450">
        <w:rPr>
          <w:sz w:val="27"/>
          <w:szCs w:val="27"/>
          <w:shd w:val="clear" w:color="auto" w:fill="FFFFFF"/>
        </w:rPr>
        <w:t>и</w:t>
      </w:r>
      <w:r w:rsidR="00A378E8">
        <w:rPr>
          <w:sz w:val="27"/>
          <w:szCs w:val="27"/>
          <w:shd w:val="clear" w:color="auto" w:fill="FFFFFF"/>
        </w:rPr>
        <w:t xml:space="preserve"> </w:t>
      </w:r>
      <w:r w:rsidR="005545D6" w:rsidRPr="009E6450">
        <w:rPr>
          <w:sz w:val="27"/>
          <w:szCs w:val="27"/>
          <w:shd w:val="clear" w:color="auto" w:fill="FFFFFF"/>
        </w:rPr>
        <w:t>п</w:t>
      </w:r>
      <w:r w:rsidR="00CA5EF3" w:rsidRPr="009E6450">
        <w:rPr>
          <w:sz w:val="27"/>
          <w:szCs w:val="27"/>
          <w:shd w:val="clear" w:color="auto" w:fill="FFFFFF"/>
        </w:rPr>
        <w:t>риобретены наборы первокла</w:t>
      </w:r>
      <w:r w:rsidR="005545D6" w:rsidRPr="009E6450">
        <w:rPr>
          <w:sz w:val="27"/>
          <w:szCs w:val="27"/>
          <w:shd w:val="clear" w:color="auto" w:fill="FFFFFF"/>
        </w:rPr>
        <w:t>с</w:t>
      </w:r>
      <w:r w:rsidR="00CA5EF3" w:rsidRPr="009E6450">
        <w:rPr>
          <w:sz w:val="27"/>
          <w:szCs w:val="27"/>
          <w:shd w:val="clear" w:color="auto" w:fill="FFFFFF"/>
        </w:rPr>
        <w:t>с</w:t>
      </w:r>
      <w:r w:rsidR="005545D6" w:rsidRPr="009E6450">
        <w:rPr>
          <w:sz w:val="27"/>
          <w:szCs w:val="27"/>
          <w:shd w:val="clear" w:color="auto" w:fill="FFFFFF"/>
        </w:rPr>
        <w:t>ников в количестве 600 штук на сумму 14343,00 рубля</w:t>
      </w:r>
      <w:r w:rsidR="001D5CAF" w:rsidRPr="009E6450">
        <w:rPr>
          <w:sz w:val="27"/>
          <w:szCs w:val="27"/>
          <w:shd w:val="clear" w:color="auto" w:fill="FFFFFF"/>
        </w:rPr>
        <w:t xml:space="preserve">. </w:t>
      </w:r>
      <w:r w:rsidR="00302933" w:rsidRPr="009E6450">
        <w:rPr>
          <w:b/>
          <w:sz w:val="27"/>
          <w:szCs w:val="27"/>
        </w:rPr>
        <w:t>Профсоюзный комитет ОАО «Минский автомобильный завод» - управляющая компания холдинга «БЕЛАВТОМАЗ»</w:t>
      </w:r>
      <w:r w:rsidR="00302933" w:rsidRPr="009E6450">
        <w:rPr>
          <w:sz w:val="27"/>
          <w:szCs w:val="27"/>
        </w:rPr>
        <w:t xml:space="preserve"> оказал материальную помощь многодетным семьям к новому учебному году в размере 4920,00 рублей.</w:t>
      </w:r>
      <w:r w:rsidR="00B42FC8">
        <w:rPr>
          <w:sz w:val="27"/>
          <w:szCs w:val="27"/>
        </w:rPr>
        <w:t xml:space="preserve"> </w:t>
      </w:r>
      <w:r w:rsidR="00302933" w:rsidRPr="009E6450">
        <w:rPr>
          <w:b/>
          <w:sz w:val="27"/>
          <w:szCs w:val="27"/>
        </w:rPr>
        <w:t>ППО ОАО «Минский завод колёсных тягачей»</w:t>
      </w:r>
      <w:r w:rsidR="00302933" w:rsidRPr="009E6450">
        <w:rPr>
          <w:sz w:val="27"/>
          <w:szCs w:val="27"/>
        </w:rPr>
        <w:t xml:space="preserve"> оказана материальная помощь работникам завода - членам профсоюза по подготовке детей к учебному году в сумме 60,00 рублей на школьника. Материальная помощь оказана для более 355  школьников – на сумму более 21000,00 рублей.</w:t>
      </w:r>
      <w:r w:rsidR="00B42FC8">
        <w:rPr>
          <w:sz w:val="27"/>
          <w:szCs w:val="27"/>
        </w:rPr>
        <w:t xml:space="preserve"> </w:t>
      </w:r>
      <w:r w:rsidR="001D5CAF" w:rsidRPr="009E6450">
        <w:rPr>
          <w:b/>
          <w:sz w:val="27"/>
          <w:szCs w:val="27"/>
          <w:shd w:val="clear" w:color="auto" w:fill="FFFFFF"/>
        </w:rPr>
        <w:t>ППО</w:t>
      </w:r>
      <w:r w:rsidR="00B42FC8">
        <w:rPr>
          <w:b/>
          <w:sz w:val="27"/>
          <w:szCs w:val="27"/>
          <w:shd w:val="clear" w:color="auto" w:fill="FFFFFF"/>
        </w:rPr>
        <w:t xml:space="preserve"> </w:t>
      </w:r>
      <w:r w:rsidR="00CA5EF3" w:rsidRPr="009E6450">
        <w:rPr>
          <w:b/>
          <w:sz w:val="27"/>
          <w:szCs w:val="27"/>
          <w:shd w:val="clear" w:color="auto" w:fill="FFFFFF"/>
        </w:rPr>
        <w:t>ОАО «Пеленг»</w:t>
      </w:r>
      <w:r w:rsidR="00CA5EF3" w:rsidRPr="009E6450">
        <w:rPr>
          <w:sz w:val="27"/>
          <w:szCs w:val="27"/>
          <w:shd w:val="clear" w:color="auto" w:fill="FFFFFF"/>
        </w:rPr>
        <w:t xml:space="preserve"> оказана мат</w:t>
      </w:r>
      <w:r w:rsidR="00302933" w:rsidRPr="009E6450">
        <w:rPr>
          <w:sz w:val="27"/>
          <w:szCs w:val="27"/>
          <w:shd w:val="clear" w:color="auto" w:fill="FFFFFF"/>
        </w:rPr>
        <w:t>ериальная помощь 43 работникам</w:t>
      </w:r>
      <w:r w:rsidR="00CA5EF3" w:rsidRPr="009E6450">
        <w:rPr>
          <w:sz w:val="27"/>
          <w:szCs w:val="27"/>
          <w:shd w:val="clear" w:color="auto" w:fill="FFFFFF"/>
        </w:rPr>
        <w:t xml:space="preserve"> в размере 100 рублей, на общую сумму 4300,00 рублей.</w:t>
      </w:r>
      <w:r w:rsidR="00B42FC8">
        <w:rPr>
          <w:sz w:val="27"/>
          <w:szCs w:val="27"/>
          <w:shd w:val="clear" w:color="auto" w:fill="FFFFFF"/>
        </w:rPr>
        <w:t xml:space="preserve"> </w:t>
      </w:r>
      <w:r w:rsidR="00302933" w:rsidRPr="009E6450">
        <w:rPr>
          <w:b/>
          <w:sz w:val="27"/>
          <w:szCs w:val="27"/>
        </w:rPr>
        <w:t xml:space="preserve">Первичной профсоюзной организацией ПРУП «МИНГАЗ» </w:t>
      </w:r>
      <w:r w:rsidR="00302933" w:rsidRPr="009E6450">
        <w:rPr>
          <w:sz w:val="27"/>
          <w:szCs w:val="27"/>
        </w:rPr>
        <w:t xml:space="preserve">произведена выплата единовременной материальной помощи работникам организации в размере 2-х базовых величин на каждого ребенка школьного возраста за счет средств профсоюзного комитета на сумму 4 646,00 рублей. </w:t>
      </w:r>
      <w:r w:rsidR="00302933" w:rsidRPr="009E6450">
        <w:rPr>
          <w:b/>
          <w:sz w:val="27"/>
          <w:szCs w:val="27"/>
        </w:rPr>
        <w:t>ПОП</w:t>
      </w:r>
      <w:r w:rsidR="00B42FC8">
        <w:rPr>
          <w:b/>
          <w:sz w:val="27"/>
          <w:szCs w:val="27"/>
        </w:rPr>
        <w:t xml:space="preserve"> </w:t>
      </w:r>
      <w:r w:rsidR="00302933" w:rsidRPr="009E6450">
        <w:rPr>
          <w:b/>
          <w:sz w:val="27"/>
          <w:szCs w:val="27"/>
        </w:rPr>
        <w:t>производство «Минская почта» и аппарат управления РУП «Белпочта»</w:t>
      </w:r>
      <w:r w:rsidR="00302933" w:rsidRPr="009E6450">
        <w:rPr>
          <w:sz w:val="27"/>
          <w:szCs w:val="27"/>
        </w:rPr>
        <w:t xml:space="preserve"> из средств профсоюзного бюджета к началу учебного года оказала  материальную  помощь 168 семьям на сумму 15448,98 рублей. </w:t>
      </w:r>
      <w:r w:rsidR="00182F6C" w:rsidRPr="009E6450">
        <w:rPr>
          <w:b/>
          <w:sz w:val="27"/>
          <w:szCs w:val="27"/>
        </w:rPr>
        <w:t xml:space="preserve">ППО ОАО «Минский электротехнический завод имени В.И. Козлова» </w:t>
      </w:r>
      <w:r w:rsidR="00153D31" w:rsidRPr="009E6450">
        <w:rPr>
          <w:b/>
          <w:sz w:val="27"/>
          <w:szCs w:val="27"/>
        </w:rPr>
        <w:t xml:space="preserve">- </w:t>
      </w:r>
      <w:r w:rsidR="00153D31" w:rsidRPr="009E6450">
        <w:rPr>
          <w:sz w:val="27"/>
          <w:szCs w:val="27"/>
        </w:rPr>
        <w:t>в</w:t>
      </w:r>
      <w:r w:rsidR="00182F6C" w:rsidRPr="009E6450">
        <w:rPr>
          <w:sz w:val="27"/>
          <w:szCs w:val="27"/>
        </w:rPr>
        <w:t xml:space="preserve">сего на оказание помощи направлено 6840,00 рублей. </w:t>
      </w:r>
      <w:r w:rsidR="00182F6C" w:rsidRPr="009E6450">
        <w:rPr>
          <w:b/>
          <w:sz w:val="27"/>
          <w:szCs w:val="27"/>
        </w:rPr>
        <w:t>ППО ОАО «МПОВТ»</w:t>
      </w:r>
      <w:r w:rsidR="00182F6C" w:rsidRPr="009E6450">
        <w:rPr>
          <w:sz w:val="27"/>
          <w:szCs w:val="27"/>
        </w:rPr>
        <w:t xml:space="preserve"> оказана помощь родителям, дети которых идут в первый класс на сумму 350,00 рублей.   </w:t>
      </w:r>
      <w:r w:rsidR="00182F6C" w:rsidRPr="009E6450">
        <w:rPr>
          <w:b/>
          <w:sz w:val="27"/>
          <w:szCs w:val="27"/>
        </w:rPr>
        <w:t>Профсоюзным комитетом ОАО "ММЗ имени С.И.Вавилова - управляющая компания холдинга "БелОМО"</w:t>
      </w:r>
      <w:r w:rsidR="00182F6C" w:rsidRPr="009E6450">
        <w:rPr>
          <w:sz w:val="27"/>
          <w:szCs w:val="27"/>
        </w:rPr>
        <w:t xml:space="preserve"> работникам, имеющим детей, </w:t>
      </w:r>
      <w:r w:rsidR="00182F6C" w:rsidRPr="009E6450">
        <w:rPr>
          <w:sz w:val="27"/>
          <w:szCs w:val="27"/>
        </w:rPr>
        <w:lastRenderedPageBreak/>
        <w:t xml:space="preserve">идущих в 1-й класс 1 сентября 2017 г.,  оказана материальная помощь в размере 3170,00 рублей.  </w:t>
      </w:r>
      <w:r w:rsidR="00182F6C" w:rsidRPr="009E6450">
        <w:rPr>
          <w:b/>
          <w:sz w:val="27"/>
          <w:szCs w:val="27"/>
        </w:rPr>
        <w:t xml:space="preserve">ЕПО Холдинга «Горизонт» </w:t>
      </w:r>
      <w:r w:rsidR="00182F6C" w:rsidRPr="009E6450">
        <w:rPr>
          <w:sz w:val="27"/>
          <w:szCs w:val="27"/>
        </w:rPr>
        <w:t>из средств профбюджета</w:t>
      </w:r>
      <w:r w:rsidR="00B42FC8">
        <w:rPr>
          <w:sz w:val="27"/>
          <w:szCs w:val="27"/>
        </w:rPr>
        <w:t xml:space="preserve"> </w:t>
      </w:r>
      <w:r w:rsidR="00182F6C" w:rsidRPr="009E6450">
        <w:rPr>
          <w:sz w:val="27"/>
          <w:szCs w:val="27"/>
        </w:rPr>
        <w:t>на</w:t>
      </w:r>
      <w:r w:rsidR="00B42FC8">
        <w:rPr>
          <w:sz w:val="27"/>
          <w:szCs w:val="27"/>
        </w:rPr>
        <w:t xml:space="preserve"> </w:t>
      </w:r>
      <w:r w:rsidR="00182F6C" w:rsidRPr="009E6450">
        <w:rPr>
          <w:sz w:val="27"/>
          <w:szCs w:val="27"/>
        </w:rPr>
        <w:t>подготовку детей к новому учебному году оказана материальная помощь</w:t>
      </w:r>
      <w:r w:rsidR="003D6099" w:rsidRPr="003D6099">
        <w:rPr>
          <w:sz w:val="27"/>
          <w:szCs w:val="27"/>
        </w:rPr>
        <w:t xml:space="preserve"> </w:t>
      </w:r>
      <w:r w:rsidR="00182F6C" w:rsidRPr="009E6450">
        <w:rPr>
          <w:sz w:val="27"/>
          <w:szCs w:val="27"/>
        </w:rPr>
        <w:t>35  работникам  на сумму  2380,00</w:t>
      </w:r>
      <w:r w:rsidR="003D6099" w:rsidRPr="003D6099">
        <w:rPr>
          <w:sz w:val="27"/>
          <w:szCs w:val="27"/>
        </w:rPr>
        <w:t xml:space="preserve"> </w:t>
      </w:r>
      <w:r w:rsidR="00182F6C" w:rsidRPr="009E6450">
        <w:rPr>
          <w:sz w:val="27"/>
          <w:szCs w:val="27"/>
        </w:rPr>
        <w:t xml:space="preserve">рублей. </w:t>
      </w:r>
      <w:r w:rsidR="00182F6C" w:rsidRPr="009E6450">
        <w:rPr>
          <w:b/>
          <w:sz w:val="27"/>
          <w:szCs w:val="27"/>
        </w:rPr>
        <w:t>ППО ОАО «УКХ «МИНСКИЙ МОТОРНЫЙ ЗАВОД»</w:t>
      </w:r>
      <w:r w:rsidR="00182F6C" w:rsidRPr="009E6450">
        <w:rPr>
          <w:sz w:val="27"/>
          <w:szCs w:val="27"/>
        </w:rPr>
        <w:t xml:space="preserve"> оказана помощь 43 многодетным и неполным семьям, общая сумма оказанной помощи – 2150,00 рублей. </w:t>
      </w:r>
      <w:r w:rsidR="00182F6C" w:rsidRPr="009E6450">
        <w:rPr>
          <w:b/>
          <w:sz w:val="27"/>
          <w:szCs w:val="27"/>
        </w:rPr>
        <w:t xml:space="preserve">ППО ОАО «АГАТ – системы управления» - управляющая компания холдинга «Геоинформационные системы управления» </w:t>
      </w:r>
      <w:r w:rsidR="00182F6C" w:rsidRPr="009E6450">
        <w:rPr>
          <w:sz w:val="27"/>
          <w:szCs w:val="27"/>
        </w:rPr>
        <w:t xml:space="preserve">оказана материальная помощь 38 работникам, на общую сумму 1520,00 рублей, </w:t>
      </w:r>
      <w:r w:rsidR="00182F6C" w:rsidRPr="009E6450">
        <w:rPr>
          <w:b/>
          <w:sz w:val="27"/>
          <w:szCs w:val="27"/>
        </w:rPr>
        <w:t>ППО ОАО «АГАТ – Минский электромеханический завод»</w:t>
      </w:r>
      <w:r w:rsidR="00182F6C" w:rsidRPr="009E6450">
        <w:rPr>
          <w:sz w:val="27"/>
          <w:szCs w:val="27"/>
        </w:rPr>
        <w:t xml:space="preserve"> - 1500,00 рублей, </w:t>
      </w:r>
      <w:r w:rsidR="00182F6C" w:rsidRPr="009E6450">
        <w:rPr>
          <w:b/>
          <w:sz w:val="27"/>
          <w:szCs w:val="27"/>
        </w:rPr>
        <w:t>ППО ОАО «Минский завод шестерён»</w:t>
      </w:r>
      <w:r w:rsidR="00182F6C" w:rsidRPr="009E6450">
        <w:rPr>
          <w:sz w:val="27"/>
          <w:szCs w:val="27"/>
        </w:rPr>
        <w:t xml:space="preserve"> оказана помощь 2150,00 рублей, </w:t>
      </w:r>
      <w:r w:rsidR="00182F6C" w:rsidRPr="009E6450">
        <w:rPr>
          <w:b/>
          <w:sz w:val="27"/>
          <w:szCs w:val="27"/>
        </w:rPr>
        <w:t>ППО ОАО «Минский подшипниковый завод»</w:t>
      </w:r>
      <w:r w:rsidR="00182F6C" w:rsidRPr="009E6450">
        <w:rPr>
          <w:sz w:val="27"/>
          <w:szCs w:val="27"/>
        </w:rPr>
        <w:t xml:space="preserve">  - 925,00 рублей, </w:t>
      </w:r>
      <w:r w:rsidR="0050773A" w:rsidRPr="009E6450">
        <w:rPr>
          <w:b/>
          <w:sz w:val="27"/>
          <w:szCs w:val="27"/>
        </w:rPr>
        <w:t>ППО ОАО «Амкодор – Белвар»</w:t>
      </w:r>
      <w:r w:rsidR="0050773A" w:rsidRPr="009E6450">
        <w:rPr>
          <w:sz w:val="27"/>
          <w:szCs w:val="27"/>
        </w:rPr>
        <w:t xml:space="preserve"> - 640,00 рублей. </w:t>
      </w:r>
      <w:r w:rsidR="00182F6C" w:rsidRPr="009E6450">
        <w:rPr>
          <w:b/>
          <w:sz w:val="27"/>
          <w:szCs w:val="27"/>
        </w:rPr>
        <w:t>ППО ОАО «Минский часовой завод»</w:t>
      </w:r>
      <w:r w:rsidR="00182F6C" w:rsidRPr="009E6450">
        <w:rPr>
          <w:sz w:val="27"/>
          <w:szCs w:val="27"/>
        </w:rPr>
        <w:t xml:space="preserve">  - 700,00 рублей, </w:t>
      </w:r>
      <w:r w:rsidR="00182F6C" w:rsidRPr="009E6450">
        <w:rPr>
          <w:b/>
          <w:sz w:val="27"/>
          <w:szCs w:val="27"/>
        </w:rPr>
        <w:t>ППО ОАО «МЗОР – управляющая компания холдинга Белстанкоинструмент»</w:t>
      </w:r>
      <w:r w:rsidR="00182F6C" w:rsidRPr="009E6450">
        <w:rPr>
          <w:sz w:val="27"/>
          <w:szCs w:val="27"/>
        </w:rPr>
        <w:t xml:space="preserve"> - 250,00 рублей.</w:t>
      </w:r>
    </w:p>
    <w:p w:rsidR="00BC6C06" w:rsidRPr="009E6450" w:rsidRDefault="00044FC9" w:rsidP="003E7967">
      <w:pPr>
        <w:suppressAutoHyphens/>
        <w:jc w:val="both"/>
        <w:rPr>
          <w:sz w:val="27"/>
          <w:szCs w:val="27"/>
        </w:rPr>
      </w:pPr>
      <w:r w:rsidRPr="009E6450">
        <w:rPr>
          <w:b/>
          <w:sz w:val="27"/>
          <w:szCs w:val="27"/>
        </w:rPr>
        <w:tab/>
      </w:r>
      <w:r w:rsidR="00B33773" w:rsidRPr="009E6450">
        <w:rPr>
          <w:b/>
          <w:sz w:val="27"/>
          <w:szCs w:val="27"/>
        </w:rPr>
        <w:t>Минским</w:t>
      </w:r>
      <w:r w:rsidR="00EA3A53">
        <w:rPr>
          <w:b/>
          <w:sz w:val="27"/>
          <w:szCs w:val="27"/>
        </w:rPr>
        <w:t xml:space="preserve"> </w:t>
      </w:r>
      <w:r w:rsidR="00B33773" w:rsidRPr="009E6450">
        <w:rPr>
          <w:b/>
          <w:sz w:val="27"/>
          <w:szCs w:val="27"/>
        </w:rPr>
        <w:t>городским</w:t>
      </w:r>
      <w:r w:rsidR="00DB294A" w:rsidRPr="009E6450">
        <w:rPr>
          <w:b/>
          <w:sz w:val="27"/>
          <w:szCs w:val="27"/>
        </w:rPr>
        <w:t xml:space="preserve"> объединение</w:t>
      </w:r>
      <w:r w:rsidR="00B33773" w:rsidRPr="009E6450">
        <w:rPr>
          <w:b/>
          <w:sz w:val="27"/>
          <w:szCs w:val="27"/>
        </w:rPr>
        <w:t>м</w:t>
      </w:r>
      <w:r w:rsidR="00DB294A" w:rsidRPr="009E6450">
        <w:rPr>
          <w:b/>
          <w:sz w:val="27"/>
          <w:szCs w:val="27"/>
        </w:rPr>
        <w:t xml:space="preserve"> профсоюзов</w:t>
      </w:r>
      <w:r w:rsidR="00A378E8">
        <w:rPr>
          <w:b/>
          <w:sz w:val="27"/>
          <w:szCs w:val="27"/>
        </w:rPr>
        <w:t xml:space="preserve"> </w:t>
      </w:r>
      <w:r w:rsidR="00127E20" w:rsidRPr="009E6450">
        <w:rPr>
          <w:sz w:val="27"/>
          <w:szCs w:val="27"/>
        </w:rPr>
        <w:t xml:space="preserve">на оказание </w:t>
      </w:r>
      <w:r w:rsidR="00B33773" w:rsidRPr="009E6450">
        <w:rPr>
          <w:sz w:val="27"/>
          <w:szCs w:val="27"/>
        </w:rPr>
        <w:t xml:space="preserve">материальной помощи </w:t>
      </w:r>
      <w:r w:rsidR="002041F8" w:rsidRPr="009E6450">
        <w:rPr>
          <w:sz w:val="27"/>
          <w:szCs w:val="27"/>
        </w:rPr>
        <w:t xml:space="preserve">сотрудникам </w:t>
      </w:r>
      <w:r w:rsidR="00B33773" w:rsidRPr="009E6450">
        <w:rPr>
          <w:sz w:val="27"/>
          <w:szCs w:val="27"/>
        </w:rPr>
        <w:t xml:space="preserve">для подготовки детей к </w:t>
      </w:r>
      <w:r w:rsidR="003E7967">
        <w:rPr>
          <w:sz w:val="27"/>
          <w:szCs w:val="27"/>
        </w:rPr>
        <w:t>новому</w:t>
      </w:r>
      <w:r w:rsidR="00127E20" w:rsidRPr="009E6450">
        <w:rPr>
          <w:sz w:val="27"/>
          <w:szCs w:val="27"/>
        </w:rPr>
        <w:t xml:space="preserve"> учебному году </w:t>
      </w:r>
      <w:r w:rsidR="00B33773" w:rsidRPr="009E6450">
        <w:rPr>
          <w:sz w:val="27"/>
          <w:szCs w:val="27"/>
        </w:rPr>
        <w:t xml:space="preserve">было </w:t>
      </w:r>
      <w:r w:rsidR="00145524">
        <w:rPr>
          <w:sz w:val="27"/>
          <w:szCs w:val="27"/>
        </w:rPr>
        <w:t>выделено</w:t>
      </w:r>
      <w:r w:rsidR="00B42FC8">
        <w:rPr>
          <w:sz w:val="27"/>
          <w:szCs w:val="27"/>
        </w:rPr>
        <w:t xml:space="preserve"> </w:t>
      </w:r>
      <w:r w:rsidR="00BC6C06" w:rsidRPr="009E6450">
        <w:rPr>
          <w:sz w:val="27"/>
          <w:szCs w:val="27"/>
        </w:rPr>
        <w:t>230</w:t>
      </w:r>
      <w:r w:rsidR="00DB294A" w:rsidRPr="009E6450">
        <w:rPr>
          <w:sz w:val="27"/>
          <w:szCs w:val="27"/>
        </w:rPr>
        <w:t>,00 рублей</w:t>
      </w:r>
      <w:r w:rsidR="00B33773" w:rsidRPr="009E6450">
        <w:rPr>
          <w:sz w:val="27"/>
          <w:szCs w:val="27"/>
        </w:rPr>
        <w:t>.</w:t>
      </w:r>
      <w:r w:rsidR="00B42FC8">
        <w:rPr>
          <w:sz w:val="27"/>
          <w:szCs w:val="27"/>
        </w:rPr>
        <w:t xml:space="preserve"> </w:t>
      </w:r>
      <w:r w:rsidR="00127E20" w:rsidRPr="003E7967">
        <w:rPr>
          <w:b/>
          <w:sz w:val="27"/>
          <w:szCs w:val="27"/>
        </w:rPr>
        <w:t>Председатели</w:t>
      </w:r>
      <w:r w:rsidR="00B42FC8">
        <w:rPr>
          <w:b/>
          <w:sz w:val="27"/>
          <w:szCs w:val="27"/>
        </w:rPr>
        <w:t xml:space="preserve"> </w:t>
      </w:r>
      <w:r w:rsidR="00127E20" w:rsidRPr="003E7967">
        <w:rPr>
          <w:b/>
          <w:sz w:val="27"/>
          <w:szCs w:val="27"/>
        </w:rPr>
        <w:t>районных г. Минска объединений организаций профсоюзов</w:t>
      </w:r>
      <w:r w:rsidR="00A378E8">
        <w:rPr>
          <w:b/>
          <w:sz w:val="27"/>
          <w:szCs w:val="27"/>
        </w:rPr>
        <w:t xml:space="preserve"> </w:t>
      </w:r>
      <w:r w:rsidR="001711E7" w:rsidRPr="009E6450">
        <w:rPr>
          <w:sz w:val="27"/>
          <w:szCs w:val="27"/>
        </w:rPr>
        <w:t xml:space="preserve">организовывают и принимают активное участие в мероприятиях, проводимых в </w:t>
      </w:r>
      <w:r w:rsidR="00127E20" w:rsidRPr="009E6450">
        <w:rPr>
          <w:sz w:val="27"/>
          <w:szCs w:val="27"/>
        </w:rPr>
        <w:t>рамках акции «Профсоюзы – детям»</w:t>
      </w:r>
      <w:r w:rsidR="001711E7" w:rsidRPr="009E6450">
        <w:rPr>
          <w:sz w:val="27"/>
          <w:szCs w:val="27"/>
        </w:rPr>
        <w:t xml:space="preserve">. Так, например: </w:t>
      </w:r>
      <w:r w:rsidR="00127E20" w:rsidRPr="009E6450">
        <w:rPr>
          <w:sz w:val="27"/>
          <w:szCs w:val="27"/>
        </w:rPr>
        <w:t>участие в проведении профсоюзных уроков</w:t>
      </w:r>
      <w:r w:rsidR="00A378E8">
        <w:rPr>
          <w:sz w:val="27"/>
          <w:szCs w:val="27"/>
        </w:rPr>
        <w:t xml:space="preserve"> </w:t>
      </w:r>
      <w:r w:rsidR="00127E20" w:rsidRPr="009E6450">
        <w:rPr>
          <w:sz w:val="27"/>
          <w:szCs w:val="27"/>
        </w:rPr>
        <w:t>совместно с районными комитетами</w:t>
      </w:r>
      <w:r w:rsidR="001711E7" w:rsidRPr="009E6450">
        <w:rPr>
          <w:sz w:val="27"/>
          <w:szCs w:val="27"/>
        </w:rPr>
        <w:t xml:space="preserve"> профсоюза работников </w:t>
      </w:r>
      <w:r w:rsidR="00127E20" w:rsidRPr="009E6450">
        <w:rPr>
          <w:sz w:val="27"/>
          <w:szCs w:val="27"/>
        </w:rPr>
        <w:t>образования и науки.</w:t>
      </w:r>
      <w:r w:rsidR="00B42FC8">
        <w:rPr>
          <w:sz w:val="27"/>
          <w:szCs w:val="27"/>
        </w:rPr>
        <w:t xml:space="preserve"> </w:t>
      </w:r>
      <w:r w:rsidR="00E1581C" w:rsidRPr="009E6450">
        <w:rPr>
          <w:sz w:val="27"/>
          <w:szCs w:val="27"/>
        </w:rPr>
        <w:t>В занимательной форме первоклашек</w:t>
      </w:r>
      <w:r w:rsidR="00A378E8">
        <w:rPr>
          <w:sz w:val="27"/>
          <w:szCs w:val="27"/>
        </w:rPr>
        <w:t xml:space="preserve"> </w:t>
      </w:r>
      <w:r w:rsidR="0000111D" w:rsidRPr="009E6450">
        <w:rPr>
          <w:sz w:val="27"/>
          <w:szCs w:val="27"/>
          <w:shd w:val="clear" w:color="auto" w:fill="FFFFFF"/>
        </w:rPr>
        <w:t>знакомят</w:t>
      </w:r>
      <w:r w:rsidR="00A378E8">
        <w:rPr>
          <w:sz w:val="27"/>
          <w:szCs w:val="27"/>
          <w:shd w:val="clear" w:color="auto" w:fill="FFFFFF"/>
        </w:rPr>
        <w:t xml:space="preserve"> </w:t>
      </w:r>
      <w:r w:rsidR="00127E20" w:rsidRPr="009E6450">
        <w:rPr>
          <w:sz w:val="27"/>
          <w:szCs w:val="27"/>
          <w:shd w:val="clear" w:color="auto" w:fill="FFFFFF"/>
        </w:rPr>
        <w:t>с «профсоюзом»</w:t>
      </w:r>
      <w:r w:rsidR="00E1581C" w:rsidRPr="009E6450">
        <w:rPr>
          <w:sz w:val="27"/>
          <w:szCs w:val="27"/>
          <w:shd w:val="clear" w:color="auto" w:fill="FFFFFF"/>
        </w:rPr>
        <w:t>, вруч</w:t>
      </w:r>
      <w:r w:rsidR="0000111D" w:rsidRPr="009E6450">
        <w:rPr>
          <w:sz w:val="27"/>
          <w:szCs w:val="27"/>
          <w:shd w:val="clear" w:color="auto" w:fill="FFFFFF"/>
        </w:rPr>
        <w:t>ают</w:t>
      </w:r>
      <w:r w:rsidR="00A378E8">
        <w:rPr>
          <w:sz w:val="27"/>
          <w:szCs w:val="27"/>
          <w:shd w:val="clear" w:color="auto" w:fill="FFFFFF"/>
        </w:rPr>
        <w:t xml:space="preserve"> </w:t>
      </w:r>
      <w:r w:rsidR="00E1581C" w:rsidRPr="009E6450">
        <w:rPr>
          <w:sz w:val="27"/>
          <w:szCs w:val="27"/>
        </w:rPr>
        <w:t xml:space="preserve">познавательно – развивающую книжку </w:t>
      </w:r>
      <w:r w:rsidR="00127E20" w:rsidRPr="009E6450">
        <w:rPr>
          <w:sz w:val="27"/>
          <w:szCs w:val="27"/>
          <w:shd w:val="clear" w:color="auto" w:fill="FFFFFF"/>
        </w:rPr>
        <w:t>«Пра</w:t>
      </w:r>
      <w:r w:rsidR="00A378E8">
        <w:rPr>
          <w:sz w:val="27"/>
          <w:szCs w:val="27"/>
          <w:shd w:val="clear" w:color="auto" w:fill="FFFFFF"/>
        </w:rPr>
        <w:t xml:space="preserve"> </w:t>
      </w:r>
      <w:r w:rsidR="00127E20" w:rsidRPr="009E6450">
        <w:rPr>
          <w:sz w:val="27"/>
          <w:szCs w:val="27"/>
          <w:shd w:val="clear" w:color="auto" w:fill="FFFFFF"/>
        </w:rPr>
        <w:t>дзяўчынку Марусю, у якой мама і тата ў прафсаюзе»</w:t>
      </w:r>
      <w:r w:rsidR="001711E7" w:rsidRPr="009E6450">
        <w:rPr>
          <w:sz w:val="27"/>
          <w:szCs w:val="27"/>
          <w:shd w:val="clear" w:color="auto" w:fill="FFFFFF"/>
        </w:rPr>
        <w:t>; в</w:t>
      </w:r>
      <w:r w:rsidR="00EF4452" w:rsidRPr="009E6450">
        <w:rPr>
          <w:sz w:val="27"/>
          <w:szCs w:val="27"/>
        </w:rPr>
        <w:t xml:space="preserve"> рамках акции «Профсоюзы – детям», а также в рамках городской акции «Лето – пора активная» в </w:t>
      </w:r>
      <w:r w:rsidR="00E35722" w:rsidRPr="009E6450">
        <w:rPr>
          <w:sz w:val="27"/>
          <w:szCs w:val="27"/>
        </w:rPr>
        <w:t>ГУ</w:t>
      </w:r>
      <w:r w:rsidR="00EF4452" w:rsidRPr="009E6450">
        <w:rPr>
          <w:sz w:val="27"/>
          <w:szCs w:val="27"/>
        </w:rPr>
        <w:t xml:space="preserve"> «Республиканская научна</w:t>
      </w:r>
      <w:r w:rsidR="00153D31" w:rsidRPr="009E6450">
        <w:rPr>
          <w:sz w:val="27"/>
          <w:szCs w:val="27"/>
        </w:rPr>
        <w:t>я медицинская библиотека» была проведена</w:t>
      </w:r>
      <w:r w:rsidR="00EF4452" w:rsidRPr="009E6450">
        <w:rPr>
          <w:sz w:val="27"/>
          <w:szCs w:val="27"/>
        </w:rPr>
        <w:t xml:space="preserve">  интеллектуально-развлекательная командная игра «Взрыв мозга», организованная Московским, Октябрьским, Партизанским, Первомайским, Ленинским районными объединениями организаций профсоюзов, при содействии районных комиссий по делам несовершеннолетних. В мероприятии приняли участие подростки в возрасте от 12 до 16 лет, с которыми в районах проводится индивид</w:t>
      </w:r>
      <w:r w:rsidR="001711E7" w:rsidRPr="009E6450">
        <w:rPr>
          <w:sz w:val="27"/>
          <w:szCs w:val="27"/>
        </w:rPr>
        <w:t xml:space="preserve">уальная профилактическая работа; председателем Ленинского районного объединения профсоюзов вручены наборы канцелярских принадлежностей ученикам начальных классов в рамках праздничного районного мероприятия </w:t>
      </w:r>
      <w:r w:rsidR="001711E7" w:rsidRPr="009E6450">
        <w:rPr>
          <w:i/>
          <w:sz w:val="27"/>
          <w:szCs w:val="27"/>
        </w:rPr>
        <w:t>«В школу с добрым сердцем»</w:t>
      </w:r>
      <w:r w:rsidR="001711E7" w:rsidRPr="009E6450">
        <w:rPr>
          <w:sz w:val="27"/>
          <w:szCs w:val="27"/>
        </w:rPr>
        <w:t xml:space="preserve">, которое прошло  в кинотеатре «Салют»;  </w:t>
      </w:r>
      <w:r w:rsidR="00E1581C" w:rsidRPr="009E6450">
        <w:rPr>
          <w:sz w:val="27"/>
          <w:szCs w:val="27"/>
        </w:rPr>
        <w:t>председатель Заводского районного объединения</w:t>
      </w:r>
      <w:r w:rsidR="001711E7" w:rsidRPr="009E6450">
        <w:rPr>
          <w:sz w:val="27"/>
          <w:szCs w:val="27"/>
        </w:rPr>
        <w:t xml:space="preserve"> профсоюзов</w:t>
      </w:r>
      <w:r w:rsidR="00E1581C" w:rsidRPr="009E6450">
        <w:rPr>
          <w:sz w:val="27"/>
          <w:szCs w:val="27"/>
        </w:rPr>
        <w:t xml:space="preserve"> посетила Социально – педагогический центр с приютом, для 20 воспитанников центра вручены канцелярские</w:t>
      </w:r>
      <w:r w:rsidR="001711E7" w:rsidRPr="009E6450">
        <w:rPr>
          <w:sz w:val="27"/>
          <w:szCs w:val="27"/>
        </w:rPr>
        <w:t xml:space="preserve"> принадлежности; п</w:t>
      </w:r>
      <w:r w:rsidR="00BC6C06" w:rsidRPr="009E6450">
        <w:rPr>
          <w:sz w:val="27"/>
          <w:szCs w:val="27"/>
          <w:shd w:val="clear" w:color="auto" w:fill="FFFFFF"/>
        </w:rPr>
        <w:t>редседател</w:t>
      </w:r>
      <w:r w:rsidR="00EF4452" w:rsidRPr="009E6450">
        <w:rPr>
          <w:sz w:val="27"/>
          <w:szCs w:val="27"/>
          <w:shd w:val="clear" w:color="auto" w:fill="FFFFFF"/>
        </w:rPr>
        <w:t xml:space="preserve">ем </w:t>
      </w:r>
      <w:r w:rsidR="00BC6C06" w:rsidRPr="009E6450">
        <w:rPr>
          <w:sz w:val="27"/>
          <w:szCs w:val="27"/>
          <w:shd w:val="clear" w:color="auto" w:fill="FFFFFF"/>
        </w:rPr>
        <w:t xml:space="preserve"> Московского районного объединения профсоюзов </w:t>
      </w:r>
      <w:r w:rsidR="00EF4452" w:rsidRPr="009E6450">
        <w:rPr>
          <w:sz w:val="27"/>
          <w:szCs w:val="27"/>
          <w:shd w:val="clear" w:color="auto" w:fill="FFFFFF"/>
        </w:rPr>
        <w:t>было организовано посещение семей находящихся в социально опасном положении</w:t>
      </w:r>
      <w:r w:rsidR="00145524">
        <w:rPr>
          <w:sz w:val="27"/>
          <w:szCs w:val="27"/>
          <w:shd w:val="clear" w:color="auto" w:fill="FFFFFF"/>
        </w:rPr>
        <w:t>,</w:t>
      </w:r>
      <w:r w:rsidR="00B42FC8">
        <w:rPr>
          <w:sz w:val="27"/>
          <w:szCs w:val="27"/>
        </w:rPr>
        <w:t xml:space="preserve"> </w:t>
      </w:r>
      <w:r w:rsidR="00145524">
        <w:rPr>
          <w:sz w:val="27"/>
          <w:szCs w:val="27"/>
          <w:shd w:val="clear" w:color="auto" w:fill="FFFFFF"/>
        </w:rPr>
        <w:t>в</w:t>
      </w:r>
      <w:r w:rsidR="00BC6C06" w:rsidRPr="009E6450">
        <w:rPr>
          <w:sz w:val="27"/>
          <w:szCs w:val="27"/>
          <w:shd w:val="clear" w:color="auto" w:fill="FFFFFF"/>
        </w:rPr>
        <w:t xml:space="preserve"> рамках акции «Профсоюзы – детям» был</w:t>
      </w:r>
      <w:r w:rsidR="00EF4452" w:rsidRPr="009E6450">
        <w:rPr>
          <w:sz w:val="27"/>
          <w:szCs w:val="27"/>
          <w:shd w:val="clear" w:color="auto" w:fill="FFFFFF"/>
        </w:rPr>
        <w:t xml:space="preserve">и </w:t>
      </w:r>
      <w:r w:rsidR="00BC6C06" w:rsidRPr="009E6450">
        <w:rPr>
          <w:sz w:val="27"/>
          <w:szCs w:val="27"/>
          <w:shd w:val="clear" w:color="auto" w:fill="FFFFFF"/>
        </w:rPr>
        <w:t>приобретен</w:t>
      </w:r>
      <w:r w:rsidR="00EF4452" w:rsidRPr="009E6450">
        <w:rPr>
          <w:sz w:val="27"/>
          <w:szCs w:val="27"/>
          <w:shd w:val="clear" w:color="auto" w:fill="FFFFFF"/>
        </w:rPr>
        <w:t>ы</w:t>
      </w:r>
      <w:r w:rsidR="00BC6C06" w:rsidRPr="009E6450">
        <w:rPr>
          <w:sz w:val="27"/>
          <w:szCs w:val="27"/>
          <w:shd w:val="clear" w:color="auto" w:fill="FFFFFF"/>
        </w:rPr>
        <w:t xml:space="preserve"> и вручен</w:t>
      </w:r>
      <w:r w:rsidR="00EF4452" w:rsidRPr="009E6450">
        <w:rPr>
          <w:sz w:val="27"/>
          <w:szCs w:val="27"/>
          <w:shd w:val="clear" w:color="auto" w:fill="FFFFFF"/>
        </w:rPr>
        <w:t>ы</w:t>
      </w:r>
      <w:r w:rsidR="00BC6C06" w:rsidRPr="009E6450">
        <w:rPr>
          <w:sz w:val="27"/>
          <w:szCs w:val="27"/>
          <w:shd w:val="clear" w:color="auto" w:fill="FFFFFF"/>
        </w:rPr>
        <w:t xml:space="preserve"> детям </w:t>
      </w:r>
      <w:r w:rsidR="00EF4452" w:rsidRPr="009E6450">
        <w:rPr>
          <w:sz w:val="27"/>
          <w:szCs w:val="27"/>
          <w:shd w:val="clear" w:color="auto" w:fill="FFFFFF"/>
        </w:rPr>
        <w:t xml:space="preserve">школьные принадлежности и </w:t>
      </w:r>
      <w:r w:rsidR="00BC6C06" w:rsidRPr="009E6450">
        <w:rPr>
          <w:sz w:val="27"/>
          <w:szCs w:val="27"/>
          <w:shd w:val="clear" w:color="auto" w:fill="FFFFFF"/>
        </w:rPr>
        <w:t xml:space="preserve"> спортивные футболки.</w:t>
      </w:r>
    </w:p>
    <w:p w:rsidR="00E26EAE" w:rsidRPr="005371F7" w:rsidRDefault="000B537D" w:rsidP="00B05FBF">
      <w:pPr>
        <w:suppressAutoHyphens/>
        <w:jc w:val="both"/>
        <w:rPr>
          <w:sz w:val="27"/>
          <w:szCs w:val="27"/>
        </w:rPr>
      </w:pPr>
      <w:r w:rsidRPr="009E6450">
        <w:rPr>
          <w:sz w:val="27"/>
          <w:szCs w:val="27"/>
        </w:rPr>
        <w:tab/>
      </w:r>
      <w:r w:rsidR="005371F7" w:rsidRPr="005371F7">
        <w:rPr>
          <w:sz w:val="27"/>
          <w:szCs w:val="27"/>
        </w:rPr>
        <w:t>П</w:t>
      </w:r>
      <w:r w:rsidRPr="005371F7">
        <w:rPr>
          <w:sz w:val="27"/>
          <w:szCs w:val="27"/>
        </w:rPr>
        <w:t xml:space="preserve">рофсоюзные организации города Минска </w:t>
      </w:r>
      <w:r w:rsidR="00DB294A" w:rsidRPr="005371F7">
        <w:rPr>
          <w:sz w:val="27"/>
          <w:szCs w:val="27"/>
        </w:rPr>
        <w:t>прин</w:t>
      </w:r>
      <w:r w:rsidR="005371F7" w:rsidRPr="005371F7">
        <w:rPr>
          <w:sz w:val="27"/>
          <w:szCs w:val="27"/>
        </w:rPr>
        <w:t>яли</w:t>
      </w:r>
      <w:r w:rsidR="00DB294A" w:rsidRPr="005371F7">
        <w:rPr>
          <w:sz w:val="27"/>
          <w:szCs w:val="27"/>
        </w:rPr>
        <w:t xml:space="preserve"> активное участие в мероприятиях п</w:t>
      </w:r>
      <w:r w:rsidR="00885B65" w:rsidRPr="005371F7">
        <w:rPr>
          <w:sz w:val="27"/>
          <w:szCs w:val="27"/>
        </w:rPr>
        <w:t>о подготовке детей к новому 2017</w:t>
      </w:r>
      <w:r w:rsidR="00DB294A" w:rsidRPr="005371F7">
        <w:rPr>
          <w:sz w:val="27"/>
          <w:szCs w:val="27"/>
        </w:rPr>
        <w:t>-201</w:t>
      </w:r>
      <w:r w:rsidR="00885B65" w:rsidRPr="005371F7">
        <w:rPr>
          <w:sz w:val="27"/>
          <w:szCs w:val="27"/>
        </w:rPr>
        <w:t>8</w:t>
      </w:r>
      <w:r w:rsidR="00DB294A" w:rsidRPr="005371F7">
        <w:rPr>
          <w:sz w:val="27"/>
          <w:szCs w:val="27"/>
        </w:rPr>
        <w:t xml:space="preserve"> учебному году,</w:t>
      </w:r>
      <w:r w:rsidRPr="005371F7">
        <w:rPr>
          <w:sz w:val="27"/>
          <w:szCs w:val="27"/>
        </w:rPr>
        <w:t xml:space="preserve"> ока</w:t>
      </w:r>
      <w:r w:rsidR="00885B65" w:rsidRPr="005371F7">
        <w:rPr>
          <w:sz w:val="27"/>
          <w:szCs w:val="27"/>
        </w:rPr>
        <w:t>з</w:t>
      </w:r>
      <w:r w:rsidR="005371F7" w:rsidRPr="005371F7">
        <w:rPr>
          <w:sz w:val="27"/>
          <w:szCs w:val="27"/>
        </w:rPr>
        <w:t>али</w:t>
      </w:r>
      <w:r w:rsidRPr="005371F7">
        <w:rPr>
          <w:sz w:val="27"/>
          <w:szCs w:val="27"/>
        </w:rPr>
        <w:t xml:space="preserve"> всевозможн</w:t>
      </w:r>
      <w:r w:rsidR="00F11C46" w:rsidRPr="005371F7">
        <w:rPr>
          <w:sz w:val="27"/>
          <w:szCs w:val="27"/>
        </w:rPr>
        <w:t>ую помощь семьям</w:t>
      </w:r>
      <w:r w:rsidR="005371F7" w:rsidRPr="005371F7">
        <w:rPr>
          <w:sz w:val="27"/>
          <w:szCs w:val="27"/>
        </w:rPr>
        <w:t>, детям – сиротам, детям, оставши</w:t>
      </w:r>
      <w:r w:rsidR="005371F7">
        <w:rPr>
          <w:sz w:val="27"/>
          <w:szCs w:val="27"/>
        </w:rPr>
        <w:t>м</w:t>
      </w:r>
      <w:r w:rsidR="005371F7" w:rsidRPr="005371F7">
        <w:rPr>
          <w:sz w:val="27"/>
          <w:szCs w:val="27"/>
        </w:rPr>
        <w:t>ся без попечения родителей и воспитывающи</w:t>
      </w:r>
      <w:r w:rsidR="005371F7">
        <w:rPr>
          <w:sz w:val="27"/>
          <w:szCs w:val="27"/>
        </w:rPr>
        <w:t>м</w:t>
      </w:r>
      <w:r w:rsidR="005371F7" w:rsidRPr="005371F7">
        <w:rPr>
          <w:sz w:val="27"/>
          <w:szCs w:val="27"/>
        </w:rPr>
        <w:t>ся в интернатных учреждениях</w:t>
      </w:r>
      <w:r w:rsidR="005371F7">
        <w:rPr>
          <w:sz w:val="27"/>
          <w:szCs w:val="27"/>
        </w:rPr>
        <w:t>.</w:t>
      </w:r>
      <w:r w:rsidR="00A378E8">
        <w:rPr>
          <w:sz w:val="27"/>
          <w:szCs w:val="27"/>
        </w:rPr>
        <w:t xml:space="preserve"> </w:t>
      </w:r>
      <w:r w:rsidR="0019574F" w:rsidRPr="005371F7">
        <w:rPr>
          <w:sz w:val="27"/>
          <w:szCs w:val="27"/>
        </w:rPr>
        <w:t>Представленные примеры – это лишь часть проделанной работы</w:t>
      </w:r>
      <w:r w:rsidR="004669B7" w:rsidRPr="005371F7">
        <w:rPr>
          <w:sz w:val="27"/>
          <w:szCs w:val="27"/>
        </w:rPr>
        <w:t>, р</w:t>
      </w:r>
      <w:r w:rsidR="00885B65" w:rsidRPr="005371F7">
        <w:rPr>
          <w:sz w:val="27"/>
          <w:szCs w:val="27"/>
        </w:rPr>
        <w:t>абота в данном направлении продолжается</w:t>
      </w:r>
      <w:r w:rsidR="00BD0B6A" w:rsidRPr="005371F7">
        <w:rPr>
          <w:sz w:val="27"/>
          <w:szCs w:val="27"/>
        </w:rPr>
        <w:t>.</w:t>
      </w:r>
    </w:p>
    <w:p w:rsidR="00E31F7F" w:rsidRPr="009E6450" w:rsidRDefault="00E31F7F" w:rsidP="00B05FBF">
      <w:pPr>
        <w:suppressAutoHyphens/>
        <w:jc w:val="both"/>
        <w:rPr>
          <w:sz w:val="27"/>
          <w:szCs w:val="27"/>
        </w:rPr>
      </w:pPr>
    </w:p>
    <w:p w:rsidR="00DC6483" w:rsidRPr="009E6450" w:rsidRDefault="00DC6483" w:rsidP="00B05FBF">
      <w:pPr>
        <w:suppressAutoHyphens/>
        <w:jc w:val="both"/>
        <w:rPr>
          <w:sz w:val="27"/>
          <w:szCs w:val="27"/>
        </w:rPr>
      </w:pPr>
      <w:r w:rsidRPr="009E6450">
        <w:rPr>
          <w:sz w:val="27"/>
          <w:szCs w:val="27"/>
        </w:rPr>
        <w:t>Заведующий</w:t>
      </w:r>
      <w:r w:rsidR="004669B7" w:rsidRPr="009E6450">
        <w:rPr>
          <w:sz w:val="27"/>
          <w:szCs w:val="27"/>
        </w:rPr>
        <w:t xml:space="preserve"> отделом</w:t>
      </w:r>
    </w:p>
    <w:p w:rsidR="005B2891" w:rsidRPr="009E6450" w:rsidRDefault="004669B7" w:rsidP="009E6450">
      <w:pPr>
        <w:suppressAutoHyphens/>
        <w:ind w:right="163"/>
        <w:jc w:val="both"/>
        <w:rPr>
          <w:sz w:val="27"/>
          <w:szCs w:val="27"/>
        </w:rPr>
      </w:pPr>
      <w:r w:rsidRPr="009E6450">
        <w:rPr>
          <w:sz w:val="27"/>
          <w:szCs w:val="27"/>
        </w:rPr>
        <w:t>о</w:t>
      </w:r>
      <w:r w:rsidR="00DC6483" w:rsidRPr="009E6450">
        <w:rPr>
          <w:sz w:val="27"/>
          <w:szCs w:val="27"/>
        </w:rPr>
        <w:t>рганизационн</w:t>
      </w:r>
      <w:r w:rsidRPr="009E6450">
        <w:rPr>
          <w:sz w:val="27"/>
          <w:szCs w:val="27"/>
        </w:rPr>
        <w:t>ой и общественной работы</w:t>
      </w:r>
      <w:r w:rsidR="00770CB1" w:rsidRPr="009E6450">
        <w:rPr>
          <w:sz w:val="27"/>
          <w:szCs w:val="27"/>
        </w:rPr>
        <w:tab/>
      </w:r>
      <w:r w:rsidR="00770CB1" w:rsidRPr="009E6450">
        <w:rPr>
          <w:sz w:val="27"/>
          <w:szCs w:val="27"/>
        </w:rPr>
        <w:tab/>
      </w:r>
      <w:r w:rsidR="00B42FC8">
        <w:rPr>
          <w:sz w:val="27"/>
          <w:szCs w:val="27"/>
        </w:rPr>
        <w:t xml:space="preserve">    </w:t>
      </w:r>
      <w:r w:rsidR="00DC6483" w:rsidRPr="009E6450">
        <w:rPr>
          <w:sz w:val="27"/>
          <w:szCs w:val="27"/>
        </w:rPr>
        <w:t>М</w:t>
      </w:r>
      <w:r w:rsidR="00770CB1" w:rsidRPr="009E6450">
        <w:rPr>
          <w:sz w:val="27"/>
          <w:szCs w:val="27"/>
        </w:rPr>
        <w:t xml:space="preserve">. </w:t>
      </w:r>
      <w:r w:rsidR="00955A71" w:rsidRPr="009E6450">
        <w:rPr>
          <w:sz w:val="27"/>
          <w:szCs w:val="27"/>
        </w:rPr>
        <w:t>А</w:t>
      </w:r>
      <w:r w:rsidR="00770CB1" w:rsidRPr="009E6450">
        <w:rPr>
          <w:sz w:val="27"/>
          <w:szCs w:val="27"/>
        </w:rPr>
        <w:t xml:space="preserve">. </w:t>
      </w:r>
      <w:r w:rsidR="00DC6483" w:rsidRPr="009E6450">
        <w:rPr>
          <w:sz w:val="27"/>
          <w:szCs w:val="27"/>
        </w:rPr>
        <w:t>Челнокова</w:t>
      </w:r>
    </w:p>
    <w:sectPr w:rsidR="005B2891" w:rsidRPr="009E6450" w:rsidSect="00A2201E">
      <w:headerReference w:type="even" r:id="rId8"/>
      <w:headerReference w:type="default" r:id="rId9"/>
      <w:pgSz w:w="11906" w:h="16838"/>
      <w:pgMar w:top="851" w:right="658" w:bottom="611" w:left="130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F04" w:rsidRDefault="00ED0F04">
      <w:r>
        <w:separator/>
      </w:r>
    </w:p>
  </w:endnote>
  <w:endnote w:type="continuationSeparator" w:id="1">
    <w:p w:rsidR="00ED0F04" w:rsidRDefault="00ED0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F04" w:rsidRDefault="00ED0F04">
      <w:r>
        <w:separator/>
      </w:r>
    </w:p>
  </w:footnote>
  <w:footnote w:type="continuationSeparator" w:id="1">
    <w:p w:rsidR="00ED0F04" w:rsidRDefault="00ED0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73" w:rsidRDefault="00840C2D" w:rsidP="00D545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37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3773" w:rsidRDefault="00B3377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73" w:rsidRDefault="00840C2D" w:rsidP="00D545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37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6099">
      <w:rPr>
        <w:rStyle w:val="a5"/>
        <w:noProof/>
      </w:rPr>
      <w:t>7</w:t>
    </w:r>
    <w:r>
      <w:rPr>
        <w:rStyle w:val="a5"/>
      </w:rPr>
      <w:fldChar w:fldCharType="end"/>
    </w:r>
  </w:p>
  <w:p w:rsidR="00B33773" w:rsidRDefault="00B3377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780F"/>
    <w:multiLevelType w:val="hybridMultilevel"/>
    <w:tmpl w:val="5066AD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71F1A"/>
    <w:multiLevelType w:val="hybridMultilevel"/>
    <w:tmpl w:val="A92A3A4C"/>
    <w:lvl w:ilvl="0" w:tplc="0964B1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D1E36A2"/>
    <w:multiLevelType w:val="hybridMultilevel"/>
    <w:tmpl w:val="2C9CE46E"/>
    <w:lvl w:ilvl="0" w:tplc="D5C47356">
      <w:start w:val="1"/>
      <w:numFmt w:val="bullet"/>
      <w:lvlText w:val=""/>
      <w:lvlJc w:val="left"/>
      <w:pPr>
        <w:tabs>
          <w:tab w:val="num" w:pos="900"/>
        </w:tabs>
        <w:ind w:left="90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4DF14CCE"/>
    <w:multiLevelType w:val="hybridMultilevel"/>
    <w:tmpl w:val="BF6C488E"/>
    <w:lvl w:ilvl="0" w:tplc="091E23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ED7C7E"/>
    <w:multiLevelType w:val="hybridMultilevel"/>
    <w:tmpl w:val="49E68E68"/>
    <w:lvl w:ilvl="0" w:tplc="0419000F">
      <w:start w:val="2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E290CBB"/>
    <w:multiLevelType w:val="hybridMultilevel"/>
    <w:tmpl w:val="3C249492"/>
    <w:lvl w:ilvl="0" w:tplc="D5C47356">
      <w:start w:val="1"/>
      <w:numFmt w:val="bullet"/>
      <w:lvlText w:val=""/>
      <w:lvlJc w:val="left"/>
      <w:pPr>
        <w:tabs>
          <w:tab w:val="num" w:pos="77"/>
        </w:tabs>
        <w:ind w:left="7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6">
    <w:nsid w:val="5EAC3781"/>
    <w:multiLevelType w:val="hybridMultilevel"/>
    <w:tmpl w:val="36FEF7E8"/>
    <w:lvl w:ilvl="0" w:tplc="122A47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7F743E"/>
    <w:multiLevelType w:val="hybridMultilevel"/>
    <w:tmpl w:val="2C10D7AE"/>
    <w:lvl w:ilvl="0" w:tplc="548CDE3C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2A3B57"/>
    <w:multiLevelType w:val="hybridMultilevel"/>
    <w:tmpl w:val="4EDCDE32"/>
    <w:lvl w:ilvl="0" w:tplc="D5C4735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F6D"/>
    <w:rsid w:val="0000111D"/>
    <w:rsid w:val="00001541"/>
    <w:rsid w:val="000107A6"/>
    <w:rsid w:val="00015C3A"/>
    <w:rsid w:val="00020DDA"/>
    <w:rsid w:val="00025F29"/>
    <w:rsid w:val="000262F3"/>
    <w:rsid w:val="000268A5"/>
    <w:rsid w:val="000327F2"/>
    <w:rsid w:val="00035C31"/>
    <w:rsid w:val="00037215"/>
    <w:rsid w:val="000375AC"/>
    <w:rsid w:val="00044FC9"/>
    <w:rsid w:val="000469AD"/>
    <w:rsid w:val="00051A33"/>
    <w:rsid w:val="00056AE3"/>
    <w:rsid w:val="000624DA"/>
    <w:rsid w:val="00066011"/>
    <w:rsid w:val="00066141"/>
    <w:rsid w:val="0006639C"/>
    <w:rsid w:val="0006696E"/>
    <w:rsid w:val="00066D08"/>
    <w:rsid w:val="00074C0D"/>
    <w:rsid w:val="00084693"/>
    <w:rsid w:val="000A4381"/>
    <w:rsid w:val="000A63F6"/>
    <w:rsid w:val="000B1963"/>
    <w:rsid w:val="000B3040"/>
    <w:rsid w:val="000B44BD"/>
    <w:rsid w:val="000B52C0"/>
    <w:rsid w:val="000B537D"/>
    <w:rsid w:val="000C13C4"/>
    <w:rsid w:val="000C53A8"/>
    <w:rsid w:val="000C55AC"/>
    <w:rsid w:val="000C6679"/>
    <w:rsid w:val="000D02C6"/>
    <w:rsid w:val="000D4D67"/>
    <w:rsid w:val="000E0302"/>
    <w:rsid w:val="000F213A"/>
    <w:rsid w:val="00101AB5"/>
    <w:rsid w:val="00102212"/>
    <w:rsid w:val="00104C23"/>
    <w:rsid w:val="00105930"/>
    <w:rsid w:val="00105995"/>
    <w:rsid w:val="0010706D"/>
    <w:rsid w:val="00115130"/>
    <w:rsid w:val="00127E20"/>
    <w:rsid w:val="001321A3"/>
    <w:rsid w:val="001324ED"/>
    <w:rsid w:val="00142F18"/>
    <w:rsid w:val="00143BE7"/>
    <w:rsid w:val="00145524"/>
    <w:rsid w:val="00153D31"/>
    <w:rsid w:val="00162FC9"/>
    <w:rsid w:val="001711E7"/>
    <w:rsid w:val="00172B1D"/>
    <w:rsid w:val="001800EE"/>
    <w:rsid w:val="00182F6C"/>
    <w:rsid w:val="0019574F"/>
    <w:rsid w:val="0019631A"/>
    <w:rsid w:val="001977CD"/>
    <w:rsid w:val="00197A9C"/>
    <w:rsid w:val="001A341D"/>
    <w:rsid w:val="001A4EF7"/>
    <w:rsid w:val="001A5540"/>
    <w:rsid w:val="001C36B4"/>
    <w:rsid w:val="001C400F"/>
    <w:rsid w:val="001D2E6B"/>
    <w:rsid w:val="001D5CAF"/>
    <w:rsid w:val="001E1838"/>
    <w:rsid w:val="001E1A43"/>
    <w:rsid w:val="001E2E3B"/>
    <w:rsid w:val="001F32BD"/>
    <w:rsid w:val="001F518E"/>
    <w:rsid w:val="001F526A"/>
    <w:rsid w:val="00200FC6"/>
    <w:rsid w:val="002041F8"/>
    <w:rsid w:val="00204FEB"/>
    <w:rsid w:val="00210EFF"/>
    <w:rsid w:val="0021199E"/>
    <w:rsid w:val="00215CFD"/>
    <w:rsid w:val="00215EF2"/>
    <w:rsid w:val="0021617F"/>
    <w:rsid w:val="002177ED"/>
    <w:rsid w:val="00225AED"/>
    <w:rsid w:val="00250BDB"/>
    <w:rsid w:val="00251A91"/>
    <w:rsid w:val="00253AE3"/>
    <w:rsid w:val="002629F4"/>
    <w:rsid w:val="0026503F"/>
    <w:rsid w:val="002657EA"/>
    <w:rsid w:val="00273ECA"/>
    <w:rsid w:val="00277060"/>
    <w:rsid w:val="00277332"/>
    <w:rsid w:val="00283874"/>
    <w:rsid w:val="00285FF2"/>
    <w:rsid w:val="00287930"/>
    <w:rsid w:val="0029293A"/>
    <w:rsid w:val="00297C31"/>
    <w:rsid w:val="002A4DC3"/>
    <w:rsid w:val="002A6552"/>
    <w:rsid w:val="002C3FFF"/>
    <w:rsid w:val="002D580F"/>
    <w:rsid w:val="002E1A76"/>
    <w:rsid w:val="002E6AEC"/>
    <w:rsid w:val="002E6CBD"/>
    <w:rsid w:val="002F2F40"/>
    <w:rsid w:val="002F67B4"/>
    <w:rsid w:val="002F749E"/>
    <w:rsid w:val="00302933"/>
    <w:rsid w:val="00302E1F"/>
    <w:rsid w:val="00314A94"/>
    <w:rsid w:val="00322DE8"/>
    <w:rsid w:val="0032313A"/>
    <w:rsid w:val="00336710"/>
    <w:rsid w:val="0034060A"/>
    <w:rsid w:val="003409E3"/>
    <w:rsid w:val="00340FEB"/>
    <w:rsid w:val="0034213F"/>
    <w:rsid w:val="00363521"/>
    <w:rsid w:val="00364FD9"/>
    <w:rsid w:val="00373074"/>
    <w:rsid w:val="00387547"/>
    <w:rsid w:val="00392E61"/>
    <w:rsid w:val="0039476A"/>
    <w:rsid w:val="00394F41"/>
    <w:rsid w:val="003B0044"/>
    <w:rsid w:val="003B6B3C"/>
    <w:rsid w:val="003C5DB1"/>
    <w:rsid w:val="003D6099"/>
    <w:rsid w:val="003E51DC"/>
    <w:rsid w:val="003E704A"/>
    <w:rsid w:val="003E7967"/>
    <w:rsid w:val="003F0428"/>
    <w:rsid w:val="003F1A7D"/>
    <w:rsid w:val="003F6A22"/>
    <w:rsid w:val="003F6E65"/>
    <w:rsid w:val="00400357"/>
    <w:rsid w:val="00407507"/>
    <w:rsid w:val="00413E2F"/>
    <w:rsid w:val="00415383"/>
    <w:rsid w:val="00417651"/>
    <w:rsid w:val="00420D60"/>
    <w:rsid w:val="0043289E"/>
    <w:rsid w:val="004335D9"/>
    <w:rsid w:val="00447EF8"/>
    <w:rsid w:val="004507BC"/>
    <w:rsid w:val="0045496E"/>
    <w:rsid w:val="00456AD0"/>
    <w:rsid w:val="00460CE6"/>
    <w:rsid w:val="004669B7"/>
    <w:rsid w:val="0047195E"/>
    <w:rsid w:val="0047371B"/>
    <w:rsid w:val="004744A3"/>
    <w:rsid w:val="00474B44"/>
    <w:rsid w:val="004751D3"/>
    <w:rsid w:val="0047699E"/>
    <w:rsid w:val="00491C76"/>
    <w:rsid w:val="004926D4"/>
    <w:rsid w:val="00496C2A"/>
    <w:rsid w:val="004B1CD4"/>
    <w:rsid w:val="004B2796"/>
    <w:rsid w:val="004B7F0B"/>
    <w:rsid w:val="004C1092"/>
    <w:rsid w:val="004C6EAF"/>
    <w:rsid w:val="004C7124"/>
    <w:rsid w:val="004D365D"/>
    <w:rsid w:val="004D52AA"/>
    <w:rsid w:val="004D609D"/>
    <w:rsid w:val="004E407D"/>
    <w:rsid w:val="004E4716"/>
    <w:rsid w:val="004E4FD6"/>
    <w:rsid w:val="004E56DB"/>
    <w:rsid w:val="004F1A6B"/>
    <w:rsid w:val="004F3023"/>
    <w:rsid w:val="005014FA"/>
    <w:rsid w:val="00505BBF"/>
    <w:rsid w:val="0050773A"/>
    <w:rsid w:val="00517727"/>
    <w:rsid w:val="005209C9"/>
    <w:rsid w:val="00520A3D"/>
    <w:rsid w:val="00522835"/>
    <w:rsid w:val="005237A2"/>
    <w:rsid w:val="00530507"/>
    <w:rsid w:val="00532FCF"/>
    <w:rsid w:val="005334A9"/>
    <w:rsid w:val="005371F7"/>
    <w:rsid w:val="0055018B"/>
    <w:rsid w:val="005530AB"/>
    <w:rsid w:val="005545D6"/>
    <w:rsid w:val="0055512C"/>
    <w:rsid w:val="00562298"/>
    <w:rsid w:val="00565475"/>
    <w:rsid w:val="00566608"/>
    <w:rsid w:val="0056665B"/>
    <w:rsid w:val="0056682E"/>
    <w:rsid w:val="005754B5"/>
    <w:rsid w:val="005760E2"/>
    <w:rsid w:val="00581A30"/>
    <w:rsid w:val="00584FF1"/>
    <w:rsid w:val="0059526D"/>
    <w:rsid w:val="005A0CBC"/>
    <w:rsid w:val="005A2FBD"/>
    <w:rsid w:val="005B1BE6"/>
    <w:rsid w:val="005B2891"/>
    <w:rsid w:val="005B3CBF"/>
    <w:rsid w:val="005C5DDB"/>
    <w:rsid w:val="005C7A3E"/>
    <w:rsid w:val="005F73AC"/>
    <w:rsid w:val="00603488"/>
    <w:rsid w:val="0060555F"/>
    <w:rsid w:val="00607629"/>
    <w:rsid w:val="00610DB1"/>
    <w:rsid w:val="00611897"/>
    <w:rsid w:val="0061407F"/>
    <w:rsid w:val="00621193"/>
    <w:rsid w:val="00622F61"/>
    <w:rsid w:val="00624B82"/>
    <w:rsid w:val="00627D74"/>
    <w:rsid w:val="006313C6"/>
    <w:rsid w:val="00634DCD"/>
    <w:rsid w:val="00635906"/>
    <w:rsid w:val="006511CE"/>
    <w:rsid w:val="006525A4"/>
    <w:rsid w:val="006531B3"/>
    <w:rsid w:val="006572BC"/>
    <w:rsid w:val="006602DB"/>
    <w:rsid w:val="0066426E"/>
    <w:rsid w:val="00664729"/>
    <w:rsid w:val="00673B93"/>
    <w:rsid w:val="0067669F"/>
    <w:rsid w:val="006819A4"/>
    <w:rsid w:val="006869BB"/>
    <w:rsid w:val="00695DA5"/>
    <w:rsid w:val="006A0F0C"/>
    <w:rsid w:val="006A2089"/>
    <w:rsid w:val="006A5DA0"/>
    <w:rsid w:val="006A6507"/>
    <w:rsid w:val="006B4F65"/>
    <w:rsid w:val="006B5225"/>
    <w:rsid w:val="006B5326"/>
    <w:rsid w:val="006B7C37"/>
    <w:rsid w:val="006D01BB"/>
    <w:rsid w:val="006D0F7D"/>
    <w:rsid w:val="006D1018"/>
    <w:rsid w:val="006D5A9D"/>
    <w:rsid w:val="006D6046"/>
    <w:rsid w:val="006D6A97"/>
    <w:rsid w:val="006E0549"/>
    <w:rsid w:val="006E12A8"/>
    <w:rsid w:val="006E59E5"/>
    <w:rsid w:val="006F7A51"/>
    <w:rsid w:val="00707CF8"/>
    <w:rsid w:val="00725516"/>
    <w:rsid w:val="0072617A"/>
    <w:rsid w:val="00727A1E"/>
    <w:rsid w:val="00730D66"/>
    <w:rsid w:val="00745531"/>
    <w:rsid w:val="007528BE"/>
    <w:rsid w:val="0075463F"/>
    <w:rsid w:val="00770CB1"/>
    <w:rsid w:val="0077635B"/>
    <w:rsid w:val="007807DF"/>
    <w:rsid w:val="0078170D"/>
    <w:rsid w:val="00785E9C"/>
    <w:rsid w:val="007A6BE6"/>
    <w:rsid w:val="007B18D8"/>
    <w:rsid w:val="007C20C7"/>
    <w:rsid w:val="007C6E28"/>
    <w:rsid w:val="007D0F6D"/>
    <w:rsid w:val="007D2AA8"/>
    <w:rsid w:val="007D65B3"/>
    <w:rsid w:val="007D6AC8"/>
    <w:rsid w:val="007E68DB"/>
    <w:rsid w:val="007F71B9"/>
    <w:rsid w:val="00800B3E"/>
    <w:rsid w:val="00801096"/>
    <w:rsid w:val="008021F3"/>
    <w:rsid w:val="0080255B"/>
    <w:rsid w:val="00804F75"/>
    <w:rsid w:val="008073E8"/>
    <w:rsid w:val="0081645E"/>
    <w:rsid w:val="0081770E"/>
    <w:rsid w:val="00826716"/>
    <w:rsid w:val="00826E1B"/>
    <w:rsid w:val="008333A3"/>
    <w:rsid w:val="0084087D"/>
    <w:rsid w:val="00840C2D"/>
    <w:rsid w:val="00841963"/>
    <w:rsid w:val="00842E98"/>
    <w:rsid w:val="00847C1D"/>
    <w:rsid w:val="00857C92"/>
    <w:rsid w:val="00885B65"/>
    <w:rsid w:val="00886AD7"/>
    <w:rsid w:val="00892AB9"/>
    <w:rsid w:val="008A0F87"/>
    <w:rsid w:val="008A2D01"/>
    <w:rsid w:val="008A4297"/>
    <w:rsid w:val="008A4B50"/>
    <w:rsid w:val="008A4EA3"/>
    <w:rsid w:val="008A6511"/>
    <w:rsid w:val="008C14A1"/>
    <w:rsid w:val="008D0994"/>
    <w:rsid w:val="008D2167"/>
    <w:rsid w:val="008D2313"/>
    <w:rsid w:val="008D4F37"/>
    <w:rsid w:val="008E1419"/>
    <w:rsid w:val="008E56D1"/>
    <w:rsid w:val="008F54C8"/>
    <w:rsid w:val="008F69F5"/>
    <w:rsid w:val="00901202"/>
    <w:rsid w:val="009013CD"/>
    <w:rsid w:val="00901456"/>
    <w:rsid w:val="009105D9"/>
    <w:rsid w:val="00914C86"/>
    <w:rsid w:val="009162C3"/>
    <w:rsid w:val="00922588"/>
    <w:rsid w:val="00926205"/>
    <w:rsid w:val="0092718A"/>
    <w:rsid w:val="00927201"/>
    <w:rsid w:val="0093181D"/>
    <w:rsid w:val="00931DDD"/>
    <w:rsid w:val="009415BE"/>
    <w:rsid w:val="00943BD5"/>
    <w:rsid w:val="00955A71"/>
    <w:rsid w:val="00956E5E"/>
    <w:rsid w:val="0096489C"/>
    <w:rsid w:val="00971FFF"/>
    <w:rsid w:val="00977557"/>
    <w:rsid w:val="00980DF7"/>
    <w:rsid w:val="0099791D"/>
    <w:rsid w:val="009B003B"/>
    <w:rsid w:val="009B37EA"/>
    <w:rsid w:val="009B42C5"/>
    <w:rsid w:val="009C5308"/>
    <w:rsid w:val="009D2AB5"/>
    <w:rsid w:val="009E19A9"/>
    <w:rsid w:val="009E6450"/>
    <w:rsid w:val="009E7261"/>
    <w:rsid w:val="009F2932"/>
    <w:rsid w:val="009F3986"/>
    <w:rsid w:val="00A034D4"/>
    <w:rsid w:val="00A07AAB"/>
    <w:rsid w:val="00A2201E"/>
    <w:rsid w:val="00A235DB"/>
    <w:rsid w:val="00A331BD"/>
    <w:rsid w:val="00A378E8"/>
    <w:rsid w:val="00A37B0C"/>
    <w:rsid w:val="00A423D5"/>
    <w:rsid w:val="00A46DEA"/>
    <w:rsid w:val="00A56B10"/>
    <w:rsid w:val="00A851D2"/>
    <w:rsid w:val="00A86452"/>
    <w:rsid w:val="00A87CFC"/>
    <w:rsid w:val="00A90C48"/>
    <w:rsid w:val="00A9238B"/>
    <w:rsid w:val="00AB1B58"/>
    <w:rsid w:val="00AC00E9"/>
    <w:rsid w:val="00AC66B7"/>
    <w:rsid w:val="00AC6E9F"/>
    <w:rsid w:val="00AC7B50"/>
    <w:rsid w:val="00AE05D6"/>
    <w:rsid w:val="00AE1F89"/>
    <w:rsid w:val="00AE649F"/>
    <w:rsid w:val="00AF209F"/>
    <w:rsid w:val="00AF21F0"/>
    <w:rsid w:val="00AF4F6C"/>
    <w:rsid w:val="00AF690A"/>
    <w:rsid w:val="00B05FBF"/>
    <w:rsid w:val="00B07042"/>
    <w:rsid w:val="00B145CF"/>
    <w:rsid w:val="00B22965"/>
    <w:rsid w:val="00B252BF"/>
    <w:rsid w:val="00B26F50"/>
    <w:rsid w:val="00B33773"/>
    <w:rsid w:val="00B35E81"/>
    <w:rsid w:val="00B41C5D"/>
    <w:rsid w:val="00B42FC8"/>
    <w:rsid w:val="00B47788"/>
    <w:rsid w:val="00B55417"/>
    <w:rsid w:val="00B563BA"/>
    <w:rsid w:val="00B72610"/>
    <w:rsid w:val="00B75AF2"/>
    <w:rsid w:val="00B87F16"/>
    <w:rsid w:val="00B97DF0"/>
    <w:rsid w:val="00BC0EB4"/>
    <w:rsid w:val="00BC1DD3"/>
    <w:rsid w:val="00BC4CD9"/>
    <w:rsid w:val="00BC52F8"/>
    <w:rsid w:val="00BC5AED"/>
    <w:rsid w:val="00BC6C06"/>
    <w:rsid w:val="00BD0B6A"/>
    <w:rsid w:val="00BD1905"/>
    <w:rsid w:val="00BD3045"/>
    <w:rsid w:val="00BE0278"/>
    <w:rsid w:val="00BE3ADB"/>
    <w:rsid w:val="00BF06D8"/>
    <w:rsid w:val="00BF190D"/>
    <w:rsid w:val="00C02F5D"/>
    <w:rsid w:val="00C12D88"/>
    <w:rsid w:val="00C13254"/>
    <w:rsid w:val="00C17091"/>
    <w:rsid w:val="00C24417"/>
    <w:rsid w:val="00C25894"/>
    <w:rsid w:val="00C27ABE"/>
    <w:rsid w:val="00C34910"/>
    <w:rsid w:val="00C35B81"/>
    <w:rsid w:val="00C431BD"/>
    <w:rsid w:val="00C43751"/>
    <w:rsid w:val="00C44075"/>
    <w:rsid w:val="00C5004A"/>
    <w:rsid w:val="00C50C45"/>
    <w:rsid w:val="00C517F8"/>
    <w:rsid w:val="00C63C69"/>
    <w:rsid w:val="00C65CDD"/>
    <w:rsid w:val="00C73FB6"/>
    <w:rsid w:val="00C75643"/>
    <w:rsid w:val="00C75D61"/>
    <w:rsid w:val="00C7709B"/>
    <w:rsid w:val="00C85B21"/>
    <w:rsid w:val="00C9017C"/>
    <w:rsid w:val="00CA10AC"/>
    <w:rsid w:val="00CA5EF3"/>
    <w:rsid w:val="00CC47BF"/>
    <w:rsid w:val="00CC4F83"/>
    <w:rsid w:val="00CD240E"/>
    <w:rsid w:val="00CD75F7"/>
    <w:rsid w:val="00CE66A0"/>
    <w:rsid w:val="00CE7B80"/>
    <w:rsid w:val="00CF4396"/>
    <w:rsid w:val="00CF50BE"/>
    <w:rsid w:val="00D12454"/>
    <w:rsid w:val="00D1432E"/>
    <w:rsid w:val="00D27DE0"/>
    <w:rsid w:val="00D27F96"/>
    <w:rsid w:val="00D3103D"/>
    <w:rsid w:val="00D3462A"/>
    <w:rsid w:val="00D367D9"/>
    <w:rsid w:val="00D424D9"/>
    <w:rsid w:val="00D53551"/>
    <w:rsid w:val="00D54536"/>
    <w:rsid w:val="00D668FA"/>
    <w:rsid w:val="00D70E49"/>
    <w:rsid w:val="00D7258D"/>
    <w:rsid w:val="00D75D24"/>
    <w:rsid w:val="00D94F20"/>
    <w:rsid w:val="00D97E84"/>
    <w:rsid w:val="00DA5FA3"/>
    <w:rsid w:val="00DB294A"/>
    <w:rsid w:val="00DC6483"/>
    <w:rsid w:val="00DD7F03"/>
    <w:rsid w:val="00DF209E"/>
    <w:rsid w:val="00DF283D"/>
    <w:rsid w:val="00E024E5"/>
    <w:rsid w:val="00E113C7"/>
    <w:rsid w:val="00E148AB"/>
    <w:rsid w:val="00E1581C"/>
    <w:rsid w:val="00E206F3"/>
    <w:rsid w:val="00E20CD6"/>
    <w:rsid w:val="00E20F6D"/>
    <w:rsid w:val="00E22B22"/>
    <w:rsid w:val="00E25B9A"/>
    <w:rsid w:val="00E26EAE"/>
    <w:rsid w:val="00E31F7F"/>
    <w:rsid w:val="00E33CEC"/>
    <w:rsid w:val="00E35722"/>
    <w:rsid w:val="00E35A5A"/>
    <w:rsid w:val="00E43AB0"/>
    <w:rsid w:val="00E46B8F"/>
    <w:rsid w:val="00E46E8D"/>
    <w:rsid w:val="00E503DD"/>
    <w:rsid w:val="00E61F89"/>
    <w:rsid w:val="00E62AC1"/>
    <w:rsid w:val="00E66AC6"/>
    <w:rsid w:val="00E67EAB"/>
    <w:rsid w:val="00E7398F"/>
    <w:rsid w:val="00E7405C"/>
    <w:rsid w:val="00E82EEE"/>
    <w:rsid w:val="00E86E29"/>
    <w:rsid w:val="00E87F9F"/>
    <w:rsid w:val="00E91726"/>
    <w:rsid w:val="00E917DC"/>
    <w:rsid w:val="00E92184"/>
    <w:rsid w:val="00E93F76"/>
    <w:rsid w:val="00EA3A53"/>
    <w:rsid w:val="00EB7691"/>
    <w:rsid w:val="00ED0F04"/>
    <w:rsid w:val="00ED1CF7"/>
    <w:rsid w:val="00ED2362"/>
    <w:rsid w:val="00EE38B4"/>
    <w:rsid w:val="00EF4452"/>
    <w:rsid w:val="00EF54BA"/>
    <w:rsid w:val="00EF75EA"/>
    <w:rsid w:val="00F00BD3"/>
    <w:rsid w:val="00F01FDA"/>
    <w:rsid w:val="00F11C46"/>
    <w:rsid w:val="00F11FC4"/>
    <w:rsid w:val="00F12A68"/>
    <w:rsid w:val="00F13F4F"/>
    <w:rsid w:val="00F26720"/>
    <w:rsid w:val="00F31F96"/>
    <w:rsid w:val="00F320DA"/>
    <w:rsid w:val="00F323D4"/>
    <w:rsid w:val="00F327C2"/>
    <w:rsid w:val="00F369DC"/>
    <w:rsid w:val="00F40547"/>
    <w:rsid w:val="00F425B7"/>
    <w:rsid w:val="00F50329"/>
    <w:rsid w:val="00F51CEE"/>
    <w:rsid w:val="00F54AF6"/>
    <w:rsid w:val="00F56501"/>
    <w:rsid w:val="00F565F8"/>
    <w:rsid w:val="00F62D20"/>
    <w:rsid w:val="00F65EE9"/>
    <w:rsid w:val="00F667A5"/>
    <w:rsid w:val="00F71A05"/>
    <w:rsid w:val="00F75C96"/>
    <w:rsid w:val="00F76EE8"/>
    <w:rsid w:val="00F85668"/>
    <w:rsid w:val="00F8653D"/>
    <w:rsid w:val="00F90762"/>
    <w:rsid w:val="00F9319F"/>
    <w:rsid w:val="00FA1982"/>
    <w:rsid w:val="00FA2442"/>
    <w:rsid w:val="00FA475D"/>
    <w:rsid w:val="00FB4F68"/>
    <w:rsid w:val="00FB502E"/>
    <w:rsid w:val="00FC4E87"/>
    <w:rsid w:val="00FE67EC"/>
    <w:rsid w:val="00FF3F33"/>
    <w:rsid w:val="00FF62AA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7A"/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0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F73A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F73AC"/>
  </w:style>
  <w:style w:type="paragraph" w:styleId="a6">
    <w:name w:val="Normal (Web)"/>
    <w:basedOn w:val="a"/>
    <w:uiPriority w:val="99"/>
    <w:rsid w:val="0067669F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67669F"/>
  </w:style>
  <w:style w:type="paragraph" w:styleId="a7">
    <w:name w:val="Subtitle"/>
    <w:basedOn w:val="a"/>
    <w:qFormat/>
    <w:rsid w:val="00634DC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a8">
    <w:name w:val="Стиль"/>
    <w:rsid w:val="00FF62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5A2F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3">
    <w:name w:val="Body Text Indent 3"/>
    <w:basedOn w:val="a"/>
    <w:rsid w:val="00BE3ADB"/>
    <w:pPr>
      <w:spacing w:after="120"/>
      <w:ind w:left="283"/>
    </w:pPr>
    <w:rPr>
      <w:sz w:val="16"/>
      <w:szCs w:val="16"/>
    </w:rPr>
  </w:style>
  <w:style w:type="paragraph" w:customStyle="1" w:styleId="1">
    <w:name w:val="Абзац списка1"/>
    <w:basedOn w:val="a"/>
    <w:rsid w:val="009F39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Знак"/>
    <w:basedOn w:val="a"/>
    <w:semiHidden/>
    <w:rsid w:val="009F3986"/>
    <w:pPr>
      <w:widowControl w:val="0"/>
      <w:ind w:left="567"/>
      <w:jc w:val="both"/>
    </w:pPr>
    <w:rPr>
      <w:rFonts w:ascii="Tahoma" w:eastAsia="SimSun" w:hAnsi="Tahoma"/>
      <w:kern w:val="2"/>
      <w:sz w:val="20"/>
      <w:szCs w:val="14"/>
      <w:lang w:val="en-US" w:eastAsia="zh-CN"/>
    </w:rPr>
  </w:style>
  <w:style w:type="character" w:styleId="ab">
    <w:name w:val="Emphasis"/>
    <w:basedOn w:val="a0"/>
    <w:qFormat/>
    <w:rsid w:val="00143BE7"/>
    <w:rPr>
      <w:i/>
      <w:iCs/>
    </w:rPr>
  </w:style>
  <w:style w:type="character" w:styleId="ac">
    <w:name w:val="Intense Emphasis"/>
    <w:basedOn w:val="a0"/>
    <w:uiPriority w:val="21"/>
    <w:qFormat/>
    <w:rsid w:val="00143BE7"/>
    <w:rPr>
      <w:b/>
      <w:bCs/>
      <w:i/>
      <w:iCs/>
      <w:color w:val="4F81BD"/>
    </w:rPr>
  </w:style>
  <w:style w:type="paragraph" w:styleId="ad">
    <w:name w:val="Intense Quote"/>
    <w:basedOn w:val="a"/>
    <w:next w:val="a"/>
    <w:link w:val="ae"/>
    <w:uiPriority w:val="30"/>
    <w:qFormat/>
    <w:rsid w:val="00143B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143BE7"/>
    <w:rPr>
      <w:b/>
      <w:bCs/>
      <w:i/>
      <w:iCs/>
      <w:color w:val="4F81BD"/>
      <w:sz w:val="30"/>
      <w:szCs w:val="24"/>
    </w:rPr>
  </w:style>
  <w:style w:type="character" w:styleId="af">
    <w:name w:val="Strong"/>
    <w:basedOn w:val="a0"/>
    <w:uiPriority w:val="22"/>
    <w:qFormat/>
    <w:rsid w:val="00BF06D8"/>
    <w:rPr>
      <w:b/>
      <w:bCs/>
    </w:rPr>
  </w:style>
  <w:style w:type="character" w:customStyle="1" w:styleId="vrez1">
    <w:name w:val="vrez1"/>
    <w:basedOn w:val="a0"/>
    <w:rsid w:val="001E1838"/>
    <w:rPr>
      <w:rFonts w:ascii="Helvetica" w:hAnsi="Helvetica" w:cs="Helvetica" w:hint="default"/>
      <w:b/>
      <w:bCs/>
      <w:sz w:val="20"/>
      <w:szCs w:val="20"/>
    </w:rPr>
  </w:style>
  <w:style w:type="paragraph" w:styleId="af0">
    <w:name w:val="No Spacing"/>
    <w:uiPriority w:val="1"/>
    <w:qFormat/>
    <w:rsid w:val="00C24417"/>
    <w:rPr>
      <w:sz w:val="30"/>
      <w:szCs w:val="24"/>
    </w:rPr>
  </w:style>
  <w:style w:type="character" w:styleId="af1">
    <w:name w:val="Subtle Emphasis"/>
    <w:basedOn w:val="a0"/>
    <w:uiPriority w:val="19"/>
    <w:qFormat/>
    <w:rsid w:val="00C24417"/>
    <w:rPr>
      <w:i/>
      <w:iCs/>
      <w:color w:val="404040" w:themeColor="text1" w:themeTint="BF"/>
    </w:rPr>
  </w:style>
  <w:style w:type="paragraph" w:styleId="af2">
    <w:name w:val="Balloon Text"/>
    <w:basedOn w:val="a"/>
    <w:link w:val="af3"/>
    <w:semiHidden/>
    <w:unhideWhenUsed/>
    <w:rsid w:val="00F51CE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F51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DED5-9828-46E3-8ADA-AF4A9D8B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454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управление по общественной работе аппарата Совета ФПБ</vt:lpstr>
    </vt:vector>
  </TitlesOfParts>
  <Company>Microsoft</Company>
  <LinksUpToDate>false</LinksUpToDate>
  <CharactersWithSpaces>2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управление по общественной работе аппарата Совета ФПБ</dc:title>
  <dc:creator>Admin</dc:creator>
  <cp:lastModifiedBy>Chel</cp:lastModifiedBy>
  <cp:revision>6</cp:revision>
  <cp:lastPrinted>2017-09-22T10:32:00Z</cp:lastPrinted>
  <dcterms:created xsi:type="dcterms:W3CDTF">2017-10-09T12:08:00Z</dcterms:created>
  <dcterms:modified xsi:type="dcterms:W3CDTF">2017-10-09T13:16:00Z</dcterms:modified>
</cp:coreProperties>
</file>